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6A55" w14:paraId="24008888" w14:textId="77777777" w:rsidTr="00E36A55">
        <w:tc>
          <w:tcPr>
            <w:tcW w:w="9060" w:type="dxa"/>
            <w:shd w:val="clear" w:color="auto" w:fill="FFF2CC" w:themeFill="accent4" w:themeFillTint="33"/>
          </w:tcPr>
          <w:p w14:paraId="32F79E7A" w14:textId="77777777" w:rsidR="00772239" w:rsidRDefault="00E36A55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F4122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POROČILO </w:t>
            </w:r>
            <w:r w:rsidR="00772239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 IZVAJANJU PROJEKTA IN </w:t>
            </w:r>
          </w:p>
          <w:p w14:paraId="7730784E" w14:textId="3D52F7C2" w:rsidR="00E36A55" w:rsidRDefault="00E36A55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F4122">
              <w:rPr>
                <w:rFonts w:asciiTheme="majorHAnsi" w:hAnsiTheme="majorHAnsi" w:cstheme="majorHAnsi"/>
                <w:b/>
                <w:sz w:val="32"/>
                <w:szCs w:val="32"/>
              </w:rPr>
              <w:t>ZA PRIPRAVO ZAHTEVKA ZA IZPLAČILO (</w:t>
            </w:r>
            <w:proofErr w:type="spellStart"/>
            <w:r w:rsidRPr="008F4122">
              <w:rPr>
                <w:rFonts w:asciiTheme="majorHAnsi" w:hAnsiTheme="majorHAnsi" w:cstheme="majorHAnsi"/>
                <w:b/>
                <w:sz w:val="32"/>
                <w:szCs w:val="32"/>
              </w:rPr>
              <w:t>ZzI</w:t>
            </w:r>
            <w:proofErr w:type="spellEnd"/>
            <w:r w:rsidRPr="008F4122">
              <w:rPr>
                <w:rFonts w:asciiTheme="majorHAnsi" w:hAnsiTheme="majorHAnsi" w:cstheme="majorHAnsi"/>
                <w:b/>
                <w:sz w:val="32"/>
                <w:szCs w:val="32"/>
              </w:rPr>
              <w:t>)</w:t>
            </w:r>
          </w:p>
          <w:p w14:paraId="36235498" w14:textId="77777777" w:rsidR="00772239" w:rsidRPr="00772239" w:rsidRDefault="00772239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B0CC579" w14:textId="76F6079A" w:rsidR="00772239" w:rsidRDefault="00772239" w:rsidP="00021C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72239">
              <w:rPr>
                <w:rFonts w:asciiTheme="majorHAnsi" w:hAnsiTheme="majorHAnsi" w:cstheme="majorHAnsi"/>
              </w:rPr>
              <w:t>z</w:t>
            </w:r>
            <w:r w:rsidR="00E36A55" w:rsidRPr="00772239">
              <w:rPr>
                <w:rFonts w:asciiTheme="majorHAnsi" w:hAnsiTheme="majorHAnsi" w:cstheme="majorHAnsi"/>
              </w:rPr>
              <w:t>a projekte sofinancirane s sredstvi Evropskega sklada za regionalni razvoj (ESRR) za uresničevanje Strategije lokalnega razvoja (SLR) za Lokalno akcijsko skupino LAS V objemu sonca za programsko obdobje 2021-2027</w:t>
            </w:r>
          </w:p>
        </w:tc>
      </w:tr>
      <w:tr w:rsidR="00E36A55" w:rsidRPr="00E36A55" w14:paraId="0AC20D8B" w14:textId="77777777" w:rsidTr="00E36A55">
        <w:tc>
          <w:tcPr>
            <w:tcW w:w="9060" w:type="dxa"/>
          </w:tcPr>
          <w:p w14:paraId="7A0FAE08" w14:textId="77777777" w:rsidR="00E36A55" w:rsidRDefault="00E36A55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76A7973" w14:textId="58A1AAAA" w:rsidR="00772239" w:rsidRPr="00E36A55" w:rsidRDefault="00772239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6A55" w:rsidRPr="00E36A55" w14:paraId="2FC402A1" w14:textId="77777777" w:rsidTr="00E36A55">
        <w:tc>
          <w:tcPr>
            <w:tcW w:w="9060" w:type="dxa"/>
            <w:shd w:val="clear" w:color="auto" w:fill="FFF2CC" w:themeFill="accent4" w:themeFillTint="33"/>
          </w:tcPr>
          <w:p w14:paraId="70455B14" w14:textId="4F8C3EDE" w:rsidR="00E36A55" w:rsidRPr="00772239" w:rsidRDefault="00772239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77223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olg naziv </w:t>
            </w:r>
            <w:r w:rsidR="00E36A55" w:rsidRPr="0077223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jekta</w:t>
            </w:r>
          </w:p>
        </w:tc>
      </w:tr>
    </w:tbl>
    <w:p w14:paraId="3F438BB2" w14:textId="77777777" w:rsidR="00E36A55" w:rsidRPr="006C17A0" w:rsidRDefault="00E36A55" w:rsidP="006C17A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53E1EC" w14:textId="393BF990" w:rsidR="00772239" w:rsidRPr="006C17A0" w:rsidRDefault="00772239" w:rsidP="006C17A0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C17A0">
        <w:rPr>
          <w:rFonts w:asciiTheme="majorHAnsi" w:hAnsiTheme="majorHAnsi" w:cstheme="majorHAnsi"/>
          <w:b/>
          <w:bCs/>
          <w:sz w:val="24"/>
          <w:szCs w:val="24"/>
        </w:rPr>
        <w:t>Podatki o projektu</w:t>
      </w:r>
    </w:p>
    <w:p w14:paraId="148ECBD4" w14:textId="77777777" w:rsidR="006C17A0" w:rsidRPr="006C17A0" w:rsidRDefault="006C17A0" w:rsidP="006C17A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72239" w:rsidRPr="008F4122" w14:paraId="2665374F" w14:textId="77777777" w:rsidTr="006C17A0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6EA42" w14:textId="77777777" w:rsidR="00772239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htevek (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ZzI</w:t>
            </w:r>
            <w:proofErr w:type="spellEnd"/>
            <w:r>
              <w:rPr>
                <w:rFonts w:asciiTheme="majorHAnsi" w:hAnsiTheme="majorHAnsi" w:cstheme="majorHAnsi"/>
                <w:b/>
              </w:rPr>
              <w:t>) za izplačilo sredstev številka:</w:t>
            </w:r>
          </w:p>
          <w:p w14:paraId="3AB69816" w14:textId="20D2ED1C" w:rsidR="00772239" w:rsidRPr="00772239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77223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zapiše se OP številka zahtevka iz e-MA2) – izpolni L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F56660" w14:textId="77777777" w:rsidR="00772239" w:rsidRPr="008F4122" w:rsidRDefault="00772239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72239" w:rsidRPr="008F4122" w14:paraId="0B2684A9" w14:textId="77777777" w:rsidTr="006C17A0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7A1A7" w14:textId="701E39F6" w:rsidR="00772239" w:rsidRPr="00772239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72239">
              <w:rPr>
                <w:rFonts w:asciiTheme="majorHAnsi" w:hAnsiTheme="majorHAnsi" w:cstheme="majorHAnsi"/>
                <w:b/>
              </w:rPr>
              <w:t>Pogodba o sofinanciranju številk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D12FE1" w14:textId="77777777" w:rsidR="00772239" w:rsidRPr="008F4122" w:rsidRDefault="00772239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72239" w:rsidRPr="008F4122" w14:paraId="57809C1C" w14:textId="77777777" w:rsidTr="006C17A0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C0A87" w14:textId="78BDC785" w:rsidR="00772239" w:rsidRPr="00772239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72239">
              <w:rPr>
                <w:rFonts w:asciiTheme="majorHAnsi" w:hAnsiTheme="majorHAnsi" w:cstheme="majorHAnsi"/>
                <w:b/>
              </w:rPr>
              <w:t>Odgovorna oseba upravičenc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ECD3A7" w14:textId="77777777" w:rsidR="00772239" w:rsidRPr="008F4122" w:rsidRDefault="00772239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72239" w:rsidRPr="008F4122" w14:paraId="2C719CD7" w14:textId="77777777" w:rsidTr="006C17A0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A3FBE" w14:textId="22FC8AD6" w:rsidR="00772239" w:rsidRPr="00772239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72239">
              <w:rPr>
                <w:rFonts w:asciiTheme="majorHAnsi" w:hAnsiTheme="majorHAnsi" w:cstheme="majorHAnsi"/>
                <w:b/>
              </w:rPr>
              <w:t>Podpis (upravičenca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3C540F" w14:textId="77777777" w:rsidR="00772239" w:rsidRPr="008F4122" w:rsidRDefault="00772239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72239" w:rsidRPr="008F4122" w14:paraId="02FD20C5" w14:textId="77777777" w:rsidTr="006C17A0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AF200" w14:textId="77777777" w:rsidR="00772239" w:rsidRPr="00772239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72239">
              <w:rPr>
                <w:rFonts w:asciiTheme="majorHAnsi" w:hAnsiTheme="majorHAnsi" w:cstheme="majorHAnsi"/>
                <w:b/>
              </w:rPr>
              <w:t>Datu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42AD3E" w14:textId="77777777" w:rsidR="00772239" w:rsidRPr="008F4122" w:rsidRDefault="00772239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0122BF6" w14:textId="77777777" w:rsidR="00772239" w:rsidRDefault="00772239" w:rsidP="006C17A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4A73AF" w14:textId="24DE32D4" w:rsidR="00E36A55" w:rsidRDefault="00E36A55" w:rsidP="006C17A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72239">
        <w:rPr>
          <w:rFonts w:asciiTheme="majorHAnsi" w:hAnsiTheme="majorHAnsi" w:cstheme="majorHAnsi"/>
          <w:b/>
          <w:bCs/>
          <w:sz w:val="24"/>
          <w:szCs w:val="24"/>
        </w:rPr>
        <w:t>Povzetek</w:t>
      </w:r>
      <w:r w:rsidR="008C5E00" w:rsidRPr="00772239">
        <w:rPr>
          <w:rFonts w:asciiTheme="majorHAnsi" w:hAnsiTheme="majorHAnsi" w:cstheme="majorHAnsi"/>
          <w:b/>
          <w:bCs/>
          <w:sz w:val="24"/>
          <w:szCs w:val="24"/>
        </w:rPr>
        <w:t xml:space="preserve"> tekočega</w:t>
      </w:r>
      <w:r w:rsidRPr="00772239">
        <w:rPr>
          <w:rFonts w:asciiTheme="majorHAnsi" w:hAnsiTheme="majorHAnsi" w:cstheme="majorHAnsi"/>
          <w:b/>
          <w:bCs/>
          <w:sz w:val="24"/>
          <w:szCs w:val="24"/>
        </w:rPr>
        <w:t xml:space="preserve"> finančnega poročila</w:t>
      </w:r>
      <w:r w:rsidR="00772239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="00772239">
        <w:rPr>
          <w:rFonts w:asciiTheme="majorHAnsi" w:hAnsiTheme="majorHAnsi" w:cstheme="majorHAnsi"/>
          <w:b/>
          <w:bCs/>
          <w:sz w:val="24"/>
          <w:szCs w:val="24"/>
        </w:rPr>
        <w:t>ZzI</w:t>
      </w:r>
      <w:proofErr w:type="spellEnd"/>
      <w:r w:rsidR="00772239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10D9FB29" w14:textId="77777777" w:rsidR="00772239" w:rsidRPr="00772239" w:rsidRDefault="00772239" w:rsidP="006C17A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142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134"/>
        <w:gridCol w:w="3253"/>
        <w:gridCol w:w="2417"/>
      </w:tblGrid>
      <w:tr w:rsidR="0077083A" w:rsidRPr="008F4122" w14:paraId="1AE3BCDB" w14:textId="77777777" w:rsidTr="006C17A0">
        <w:trPr>
          <w:trHeight w:val="373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3BCD9" w14:textId="5BB4C632" w:rsidR="0077083A" w:rsidRPr="006C17A0" w:rsidRDefault="004A2BF2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6C17A0">
              <w:rPr>
                <w:rFonts w:asciiTheme="majorHAnsi" w:hAnsiTheme="majorHAnsi" w:cstheme="majorHAnsi"/>
                <w:bCs/>
              </w:rPr>
              <w:t xml:space="preserve">Upravičenec </w:t>
            </w:r>
            <w:r w:rsidR="00312D0F" w:rsidRPr="006C17A0">
              <w:rPr>
                <w:rFonts w:asciiTheme="majorHAnsi" w:hAnsiTheme="majorHAnsi" w:cstheme="majorHAnsi"/>
                <w:bCs/>
              </w:rPr>
              <w:t>/ vodilni partner</w:t>
            </w:r>
            <w:r w:rsidR="006C17A0">
              <w:rPr>
                <w:rFonts w:asciiTheme="majorHAnsi" w:hAnsiTheme="majorHAnsi" w:cstheme="majorHAnsi"/>
                <w:bCs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DA" w14:textId="4B61E122" w:rsidR="0077083A" w:rsidRPr="008F4122" w:rsidRDefault="0077083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84B6D" w:rsidRPr="008F4122" w14:paraId="5D63B23C" w14:textId="77777777" w:rsidTr="006C17A0">
        <w:trPr>
          <w:trHeight w:val="421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53C59" w14:textId="4124488D" w:rsidR="00884B6D" w:rsidRPr="008F4122" w:rsidRDefault="00053EAE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8F4122">
              <w:rPr>
                <w:rFonts w:asciiTheme="majorHAnsi" w:hAnsiTheme="majorHAnsi" w:cstheme="majorHAnsi"/>
                <w:bCs/>
              </w:rPr>
              <w:t>Vsi p</w:t>
            </w:r>
            <w:r w:rsidR="00884B6D" w:rsidRPr="008F4122">
              <w:rPr>
                <w:rFonts w:asciiTheme="majorHAnsi" w:hAnsiTheme="majorHAnsi" w:cstheme="majorHAnsi"/>
                <w:bCs/>
              </w:rPr>
              <w:t>artnerj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A8EB9D" w14:textId="77777777" w:rsidR="00053EAE" w:rsidRPr="008F4122" w:rsidRDefault="00053EAE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C7B96" w:rsidRPr="008F4122" w14:paraId="461C70AE" w14:textId="77777777" w:rsidTr="006C17A0">
        <w:trPr>
          <w:trHeight w:val="41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BB20C" w14:textId="1B089CAF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  <w:b/>
              </w:rPr>
              <w:t>Začetek projekta</w:t>
            </w:r>
            <w:r w:rsidRPr="008F4122">
              <w:rPr>
                <w:rFonts w:asciiTheme="majorHAnsi" w:hAnsiTheme="majorHAnsi" w:cstheme="majorHAnsi"/>
              </w:rPr>
              <w:t xml:space="preserve"> (datum)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CA6F4B" w14:textId="77777777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C7B96" w:rsidRPr="008F4122" w14:paraId="1605D44B" w14:textId="77777777" w:rsidTr="006C17A0">
        <w:trPr>
          <w:trHeight w:val="41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0B29" w14:textId="4B86C1E2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>Zaključek projekta</w:t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Style w:val="Sprotnaopomba-sklic"/>
                <w:rFonts w:asciiTheme="majorHAnsi" w:hAnsiTheme="majorHAnsi" w:cstheme="majorHAnsi"/>
              </w:rPr>
              <w:footnoteReference w:id="1"/>
            </w:r>
            <w:r w:rsidRPr="008F4122">
              <w:rPr>
                <w:rFonts w:asciiTheme="majorHAnsi" w:hAnsiTheme="majorHAnsi" w:cstheme="majorHAnsi"/>
              </w:rPr>
              <w:t>(datum)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6D7F604" w14:textId="77777777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C7B96" w:rsidRPr="008F4122" w14:paraId="324BAC80" w14:textId="77777777" w:rsidTr="006C17A0">
        <w:trPr>
          <w:trHeight w:val="41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26E07" w14:textId="3B7B6E6F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ip projekta</w:t>
            </w:r>
            <w:r w:rsidR="005800E0"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800E0" w:rsidRPr="008F4122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označite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95723F" w14:textId="2979BD19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Investicij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53DCD5" w14:textId="6E7E1B62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Ne</w:t>
            </w:r>
            <w:r w:rsidR="009705D5"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vesticijski</w:t>
            </w:r>
          </w:p>
        </w:tc>
      </w:tr>
      <w:tr w:rsidR="00E36A55" w:rsidRPr="008F4122" w14:paraId="2BA4DA68" w14:textId="77777777" w:rsidTr="006C17A0">
        <w:trPr>
          <w:trHeight w:val="41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DCBFFB" w14:textId="4AFE11D3" w:rsidR="00E36A55" w:rsidRPr="008F4122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 xml:space="preserve">Začetek </w:t>
            </w:r>
            <w:r w:rsidRPr="008F4122">
              <w:rPr>
                <w:rFonts w:asciiTheme="majorHAnsi" w:hAnsiTheme="majorHAnsi" w:cstheme="majorHAnsi"/>
                <w:bCs/>
              </w:rPr>
              <w:t>(datum)</w:t>
            </w:r>
            <w:r w:rsidRPr="008F4122">
              <w:rPr>
                <w:rFonts w:asciiTheme="majorHAnsi" w:hAnsiTheme="majorHAnsi" w:cstheme="majorHAnsi"/>
                <w:b/>
              </w:rPr>
              <w:t xml:space="preserve"> izvajanja projekt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C34E6F" w14:textId="77777777" w:rsidR="00E36A55" w:rsidRPr="008F4122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B1120" w:rsidRPr="008F4122" w14:paraId="0A856854" w14:textId="77777777" w:rsidTr="006C17A0">
        <w:trPr>
          <w:trHeight w:val="65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680CBE" w14:textId="77777777" w:rsidR="005B1120" w:rsidRPr="008F4122" w:rsidRDefault="005B112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>Obdobje poročanja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BD91DE" w14:textId="77777777" w:rsidR="005B1120" w:rsidRDefault="005B112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Od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091B801" w14:textId="77777777" w:rsidR="005B1120" w:rsidRPr="008F4122" w:rsidRDefault="005B1120" w:rsidP="006C17A0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4CEDB6" w14:textId="77777777" w:rsidR="005B1120" w:rsidRDefault="005B112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Do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F480F71" w14:textId="77777777" w:rsidR="005B1120" w:rsidRPr="008F4122" w:rsidRDefault="005B1120" w:rsidP="006C17A0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</w:tr>
      <w:tr w:rsidR="00E36A55" w:rsidRPr="008F4122" w14:paraId="2862FBC2" w14:textId="77777777" w:rsidTr="006C17A0">
        <w:trPr>
          <w:trHeight w:val="27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D6692A" w14:textId="3B59FE09" w:rsidR="00E36A55" w:rsidRPr="008F4122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 xml:space="preserve">Zaključek faze </w:t>
            </w:r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  <w:r w:rsidRPr="008F412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8D5782" w14:textId="77777777" w:rsidR="00E36A55" w:rsidRPr="008F4122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3ED3" w:rsidRPr="008F4122" w14:paraId="62CB7368" w14:textId="77777777" w:rsidTr="006C17A0">
        <w:trPr>
          <w:trHeight w:val="27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A34B28" w14:textId="06A1FC9A" w:rsidR="00113ED3" w:rsidRPr="008F4122" w:rsidRDefault="00113ED3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 xml:space="preserve">FAZA </w:t>
            </w:r>
            <w:r w:rsidR="006C17A0">
              <w:rPr>
                <w:rFonts w:asciiTheme="majorHAnsi" w:hAnsiTheme="majorHAnsi" w:cstheme="majorHAnsi"/>
                <w:b/>
              </w:rPr>
              <w:t xml:space="preserve">tekočega </w:t>
            </w:r>
            <w:r w:rsidRPr="008F4122">
              <w:rPr>
                <w:rFonts w:asciiTheme="majorHAnsi" w:hAnsiTheme="majorHAnsi" w:cstheme="majorHAnsi"/>
                <w:b/>
              </w:rPr>
              <w:t xml:space="preserve">poročila </w:t>
            </w:r>
            <w:r w:rsidRPr="008F4122">
              <w:rPr>
                <w:rFonts w:asciiTheme="majorHAnsi" w:hAnsiTheme="majorHAnsi" w:cstheme="majorHAnsi"/>
                <w:bCs/>
              </w:rPr>
              <w:t>(označite)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8706F6" w14:textId="77777777" w:rsidR="00113ED3" w:rsidRPr="008F4122" w:rsidRDefault="00113ED3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8F412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22E581" w14:textId="77777777" w:rsidR="00113ED3" w:rsidRPr="008F4122" w:rsidRDefault="00113ED3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8F4122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77083A" w:rsidRPr="008F4122" w14:paraId="1AE3BCE7" w14:textId="77777777" w:rsidTr="006C17A0">
        <w:trPr>
          <w:trHeight w:val="453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E5" w14:textId="1B500FF8" w:rsidR="0077083A" w:rsidRPr="008F4122" w:rsidRDefault="0077083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 xml:space="preserve">Višina </w:t>
            </w:r>
            <w:r w:rsidR="002A2F5F" w:rsidRPr="008F4122">
              <w:rPr>
                <w:rFonts w:asciiTheme="majorHAnsi" w:hAnsiTheme="majorHAnsi" w:cstheme="majorHAnsi"/>
                <w:b/>
              </w:rPr>
              <w:t>Z</w:t>
            </w:r>
            <w:r w:rsidRPr="008F4122">
              <w:rPr>
                <w:rFonts w:asciiTheme="majorHAnsi" w:hAnsiTheme="majorHAnsi" w:cstheme="majorHAnsi"/>
                <w:b/>
              </w:rPr>
              <w:t>ahtevka</w:t>
            </w:r>
            <w:r w:rsidR="002A2F5F" w:rsidRPr="008F4122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2A2F5F" w:rsidRPr="008F4122">
              <w:rPr>
                <w:rFonts w:asciiTheme="majorHAnsi" w:hAnsiTheme="majorHAnsi" w:cstheme="majorHAnsi"/>
                <w:b/>
              </w:rPr>
              <w:t>ZzI</w:t>
            </w:r>
            <w:proofErr w:type="spellEnd"/>
            <w:r w:rsidR="002A2F5F" w:rsidRPr="008F4122">
              <w:rPr>
                <w:rFonts w:asciiTheme="majorHAnsi" w:hAnsiTheme="majorHAnsi" w:cstheme="majorHAnsi"/>
                <w:b/>
              </w:rPr>
              <w:t>)</w:t>
            </w:r>
            <w:r w:rsidR="005800E0" w:rsidRPr="008F4122">
              <w:rPr>
                <w:rFonts w:asciiTheme="majorHAnsi" w:hAnsiTheme="majorHAnsi" w:cstheme="majorHAnsi"/>
                <w:b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</w:rPr>
              <w:t>(skupaj)</w:t>
            </w:r>
            <w:r w:rsidR="006C17A0" w:rsidRPr="008F4122">
              <w:rPr>
                <w:rStyle w:val="Sprotnaopomba-sklic"/>
                <w:rFonts w:asciiTheme="majorHAnsi" w:hAnsiTheme="majorHAnsi" w:cstheme="majorHAnsi"/>
              </w:rPr>
              <w:t xml:space="preserve"> </w:t>
            </w:r>
            <w:r w:rsidR="006C17A0" w:rsidRPr="008F4122">
              <w:rPr>
                <w:rStyle w:val="Sprotnaopomba-sklic"/>
                <w:rFonts w:asciiTheme="majorHAnsi" w:hAnsiTheme="majorHAnsi" w:cstheme="majorHAnsi"/>
              </w:rPr>
              <w:footnoteReference w:id="2"/>
            </w:r>
            <w:r w:rsidR="00F41806" w:rsidRPr="008F4122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6" w14:textId="77777777" w:rsidR="0077083A" w:rsidRPr="008F4122" w:rsidRDefault="0077083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C27E0" w:rsidRPr="008F4122" w14:paraId="1AE3BCEB" w14:textId="77777777" w:rsidTr="006C17A0">
        <w:trPr>
          <w:trHeight w:val="19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E8" w14:textId="5DF17458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</w:rPr>
              <w:t xml:space="preserve">Višina </w:t>
            </w:r>
            <w:r w:rsidR="002A2F5F" w:rsidRPr="008F4122">
              <w:rPr>
                <w:rFonts w:asciiTheme="majorHAnsi" w:hAnsiTheme="majorHAnsi" w:cstheme="majorHAnsi"/>
                <w:b/>
              </w:rPr>
              <w:t>Zahtevka (</w:t>
            </w:r>
            <w:proofErr w:type="spellStart"/>
            <w:r w:rsidR="002A2F5F" w:rsidRPr="008F4122">
              <w:rPr>
                <w:rFonts w:asciiTheme="majorHAnsi" w:hAnsiTheme="majorHAnsi" w:cstheme="majorHAnsi"/>
                <w:b/>
              </w:rPr>
              <w:t>ZzI</w:t>
            </w:r>
            <w:proofErr w:type="spellEnd"/>
            <w:r w:rsidR="002A2F5F" w:rsidRPr="008F4122">
              <w:rPr>
                <w:rFonts w:asciiTheme="majorHAnsi" w:hAnsiTheme="majorHAnsi" w:cstheme="majorHAnsi"/>
                <w:b/>
              </w:rPr>
              <w:t xml:space="preserve">) </w:t>
            </w:r>
            <w:r w:rsidRPr="008F4122">
              <w:rPr>
                <w:rFonts w:asciiTheme="majorHAnsi" w:hAnsiTheme="majorHAnsi" w:cstheme="majorHAnsi"/>
                <w:b/>
              </w:rPr>
              <w:t xml:space="preserve">po končnih upravičencih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E9" w14:textId="58B6957E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rijavitelj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A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C27E0" w:rsidRPr="008F4122" w14:paraId="1AE3BCEF" w14:textId="77777777" w:rsidTr="006C17A0">
        <w:trPr>
          <w:trHeight w:val="1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EC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ED" w14:textId="4D8399C5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artner 1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E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C27E0" w:rsidRPr="008F4122" w14:paraId="1AE3BCF3" w14:textId="77777777" w:rsidTr="006C17A0">
        <w:trPr>
          <w:trHeight w:val="1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F0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F1" w14:textId="70C5F5B9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artner 2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2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C27E0" w:rsidRPr="008F4122" w14:paraId="1AE3BCF7" w14:textId="77777777" w:rsidTr="006C17A0">
        <w:trPr>
          <w:trHeight w:val="1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F4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3BCF5" w14:textId="0055E3C6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artner 3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6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C27E0" w:rsidRPr="008F4122" w14:paraId="102F2645" w14:textId="77777777" w:rsidTr="006C17A0">
        <w:trPr>
          <w:trHeight w:val="1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9787EA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60DD4" w14:textId="4729E659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artner 4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8D2E1F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C27E0" w:rsidRPr="008F4122" w14:paraId="4FCEC597" w14:textId="77777777" w:rsidTr="006C17A0">
        <w:trPr>
          <w:trHeight w:val="1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790C4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E97051" w14:textId="46C00E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artner 5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86A759" w14:textId="77777777" w:rsidR="007C27E0" w:rsidRPr="008F4122" w:rsidRDefault="007C27E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AE3BCFF" w14:textId="77777777" w:rsidR="0077083A" w:rsidRPr="008F4122" w:rsidRDefault="0077083A" w:rsidP="006C17A0">
      <w:pPr>
        <w:spacing w:after="0" w:line="240" w:lineRule="auto"/>
        <w:rPr>
          <w:rFonts w:asciiTheme="majorHAnsi" w:hAnsiTheme="majorHAnsi" w:cstheme="majorHAnsi"/>
          <w:b/>
        </w:rPr>
      </w:pPr>
    </w:p>
    <w:p w14:paraId="2EB004EA" w14:textId="77777777" w:rsidR="004D41D5" w:rsidRPr="008F4122" w:rsidRDefault="004D41D5" w:rsidP="006C17A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9EC6AF1" w14:textId="4064528A" w:rsidR="00113ED3" w:rsidRPr="008C5E00" w:rsidRDefault="008C5E00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C5E00">
        <w:rPr>
          <w:rFonts w:asciiTheme="majorHAnsi" w:hAnsiTheme="majorHAnsi" w:cstheme="majorHAnsi"/>
          <w:b/>
          <w:sz w:val="24"/>
          <w:szCs w:val="24"/>
        </w:rPr>
        <w:t>1</w:t>
      </w:r>
      <w:r w:rsidR="001E178D" w:rsidRPr="008C5E00">
        <w:rPr>
          <w:rFonts w:asciiTheme="majorHAnsi" w:hAnsiTheme="majorHAnsi" w:cstheme="majorHAnsi"/>
          <w:b/>
          <w:sz w:val="24"/>
          <w:szCs w:val="24"/>
        </w:rPr>
        <w:t xml:space="preserve">.A </w:t>
      </w:r>
      <w:r w:rsidRPr="008C5E00">
        <w:rPr>
          <w:rFonts w:asciiTheme="majorHAnsi" w:hAnsiTheme="majorHAnsi" w:cstheme="majorHAnsi"/>
          <w:b/>
          <w:sz w:val="24"/>
          <w:szCs w:val="24"/>
        </w:rPr>
        <w:t xml:space="preserve">Spremljanje črpanja EU sredstev sklada ESRR </w:t>
      </w:r>
      <w:r w:rsidR="00113ED3" w:rsidRPr="008C5E00">
        <w:rPr>
          <w:rFonts w:asciiTheme="majorHAnsi" w:hAnsiTheme="majorHAnsi" w:cstheme="majorHAnsi"/>
          <w:b/>
          <w:sz w:val="24"/>
          <w:szCs w:val="24"/>
        </w:rPr>
        <w:t>:</w:t>
      </w:r>
    </w:p>
    <w:p w14:paraId="083A6B14" w14:textId="77777777" w:rsidR="00B576A8" w:rsidRPr="008F4122" w:rsidRDefault="00B576A8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09E20D60" w14:textId="077A2B3E" w:rsidR="00A0651A" w:rsidRPr="008F4122" w:rsidRDefault="00A0651A" w:rsidP="006C17A0">
      <w:pPr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t>Podatki iz oddane</w:t>
      </w:r>
      <w:r w:rsidR="00607E22" w:rsidRPr="008F4122">
        <w:rPr>
          <w:rFonts w:asciiTheme="majorHAnsi" w:hAnsiTheme="majorHAnsi" w:cstheme="majorHAnsi"/>
          <w:b/>
        </w:rPr>
        <w:t xml:space="preserve"> (odobrene)</w:t>
      </w:r>
      <w:r w:rsidRPr="008F4122">
        <w:rPr>
          <w:rFonts w:asciiTheme="majorHAnsi" w:hAnsiTheme="majorHAnsi" w:cstheme="majorHAnsi"/>
          <w:b/>
        </w:rPr>
        <w:t xml:space="preserve"> vloge projekta na javni poziv</w:t>
      </w:r>
      <w:r w:rsidR="00607E22" w:rsidRPr="008F4122">
        <w:rPr>
          <w:rFonts w:asciiTheme="majorHAnsi" w:hAnsiTheme="majorHAnsi" w:cstheme="majorHAnsi"/>
          <w:b/>
        </w:rPr>
        <w:t xml:space="preserve"> / skladno s podpisano pogodbo med Ministrstvom in upravičencem</w:t>
      </w:r>
      <w:r w:rsidRPr="008F4122">
        <w:rPr>
          <w:rFonts w:asciiTheme="majorHAnsi" w:hAnsiTheme="majorHAnsi" w:cstheme="majorHAnsi"/>
          <w:b/>
        </w:rPr>
        <w:t>:</w:t>
      </w: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A0651A" w:rsidRPr="008F4122" w14:paraId="47829B92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5F80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celotnega projekta</w:t>
            </w:r>
            <w:r w:rsidRPr="008F4122">
              <w:rPr>
                <w:rFonts w:asciiTheme="majorHAnsi" w:hAnsiTheme="majorHAnsi" w:cstheme="majorHAnsi"/>
              </w:rPr>
              <w:t xml:space="preserve"> 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658A96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1362A830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70C46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BECA45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57C053B7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AFB39" w14:textId="0BFD4B2F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celotnega projekta 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E4A5FA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655D0CC4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882E7" w14:textId="7D85592A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celotnega projekta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A28F37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1A48A6FA" w14:textId="77777777" w:rsidTr="00E741AB">
        <w:trPr>
          <w:trHeight w:val="45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FA899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B3D6E9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7E760EB2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A81E2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95BCBB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1E81935" w14:textId="77777777" w:rsidR="00113ED3" w:rsidRPr="008F4122" w:rsidRDefault="00113ED3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73BF3C3B" w14:textId="28CDEBFB" w:rsidR="00A0651A" w:rsidRPr="008F4122" w:rsidRDefault="00A0651A" w:rsidP="006C17A0">
      <w:pPr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t>Podatki iz predhodnega poročila (</w:t>
      </w:r>
      <w:proofErr w:type="spellStart"/>
      <w:r w:rsidR="00772239">
        <w:rPr>
          <w:rFonts w:asciiTheme="majorHAnsi" w:hAnsiTheme="majorHAnsi" w:cstheme="majorHAnsi"/>
          <w:b/>
        </w:rPr>
        <w:t>ZzI</w:t>
      </w:r>
      <w:proofErr w:type="spellEnd"/>
      <w:r w:rsidRPr="008F4122">
        <w:rPr>
          <w:rFonts w:asciiTheme="majorHAnsi" w:hAnsiTheme="majorHAnsi" w:cstheme="majorHAnsi"/>
          <w:b/>
        </w:rPr>
        <w:t xml:space="preserve">) </w:t>
      </w:r>
      <w:r w:rsidR="00772239">
        <w:rPr>
          <w:rFonts w:asciiTheme="majorHAnsi" w:hAnsiTheme="majorHAnsi" w:cstheme="majorHAnsi"/>
          <w:b/>
        </w:rPr>
        <w:t xml:space="preserve">/ </w:t>
      </w:r>
      <w:r w:rsidRPr="008F4122">
        <w:rPr>
          <w:rFonts w:asciiTheme="majorHAnsi" w:hAnsiTheme="majorHAnsi" w:cstheme="majorHAnsi"/>
          <w:b/>
        </w:rPr>
        <w:t>ob zaključeni predhodni fazi:</w:t>
      </w: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A0651A" w:rsidRPr="008F4122" w14:paraId="1A88B8D1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8C2CD" w14:textId="3116BC55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predhodnega zahtevka </w:t>
            </w:r>
            <w:r w:rsidRPr="008F4122">
              <w:rPr>
                <w:rFonts w:asciiTheme="majorHAnsi" w:hAnsiTheme="majorHAnsi" w:cstheme="majorHAnsi"/>
              </w:rPr>
              <w:t>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A6293B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245D4872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6F17C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0AE76F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3BFE9C49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0FCF4" w14:textId="1BEF3250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predhodnega zahtevka 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E4F7AF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0E5A7C06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E80B3" w14:textId="715398EA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predhodnega zahtevka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5C273E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0D899329" w14:textId="77777777" w:rsidTr="00053EAE">
        <w:trPr>
          <w:trHeight w:val="411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4A774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A8EC9A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1F26F75E" w14:textId="77777777" w:rsidTr="00E741AB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3CBF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2A55B6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D6891FF" w14:textId="77777777" w:rsidR="00A0651A" w:rsidRPr="008F4122" w:rsidRDefault="00A0651A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6A1A5637" w14:textId="11815D09" w:rsidR="001E178D" w:rsidRPr="008F4122" w:rsidRDefault="001E178D" w:rsidP="006C17A0">
      <w:pPr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t>Podatki iz tekočega poročila (</w:t>
      </w:r>
      <w:proofErr w:type="spellStart"/>
      <w:r w:rsidR="00772239">
        <w:rPr>
          <w:rFonts w:asciiTheme="majorHAnsi" w:hAnsiTheme="majorHAnsi" w:cstheme="majorHAnsi"/>
          <w:b/>
        </w:rPr>
        <w:t>ZzI</w:t>
      </w:r>
      <w:proofErr w:type="spellEnd"/>
      <w:r w:rsidRPr="008F4122">
        <w:rPr>
          <w:rFonts w:asciiTheme="majorHAnsi" w:hAnsiTheme="majorHAnsi" w:cstheme="majorHAnsi"/>
          <w:b/>
        </w:rPr>
        <w:t xml:space="preserve">) </w:t>
      </w:r>
      <w:r w:rsidR="00772239">
        <w:rPr>
          <w:rFonts w:asciiTheme="majorHAnsi" w:hAnsiTheme="majorHAnsi" w:cstheme="majorHAnsi"/>
          <w:b/>
        </w:rPr>
        <w:t xml:space="preserve">/ </w:t>
      </w:r>
      <w:r w:rsidRPr="008F4122">
        <w:rPr>
          <w:rFonts w:asciiTheme="majorHAnsi" w:hAnsiTheme="majorHAnsi" w:cstheme="majorHAnsi"/>
          <w:b/>
        </w:rPr>
        <w:t>ob zaključeni tekoči fazi:</w:t>
      </w: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1E178D" w:rsidRPr="008F4122" w14:paraId="240FA629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28E26C" w14:textId="028552B9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vrednost </w:t>
            </w:r>
            <w:r w:rsidR="00755A4F" w:rsidRPr="008F4122">
              <w:rPr>
                <w:rFonts w:asciiTheme="majorHAnsi" w:hAnsiTheme="majorHAnsi" w:cstheme="majorHAnsi"/>
                <w:b/>
                <w:bCs/>
              </w:rPr>
              <w:t xml:space="preserve">TEKOČEGA ZAHTEVKA </w:t>
            </w:r>
            <w:r w:rsidRPr="008F4122">
              <w:rPr>
                <w:rFonts w:asciiTheme="majorHAnsi" w:hAnsiTheme="majorHAnsi" w:cstheme="majorHAnsi"/>
              </w:rPr>
              <w:t>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83458B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E178D" w:rsidRPr="008F4122" w14:paraId="4169204D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66435F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3355A2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E178D" w:rsidRPr="008F4122" w14:paraId="11D8BBD6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8F02D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predhodnega zahtevka 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F2F61E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E178D" w:rsidRPr="008F4122" w14:paraId="5838C314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AAB98A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predhodnega zahtevka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9CB0D6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E178D" w:rsidRPr="008F4122" w14:paraId="3C2A7B35" w14:textId="77777777" w:rsidTr="001E178D">
        <w:trPr>
          <w:trHeight w:val="499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A0BF18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CFB39D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E178D" w:rsidRPr="008F4122" w14:paraId="02F7812F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C56CC1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EA1369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D60245B" w14:textId="77777777" w:rsidR="001E178D" w:rsidRPr="008F4122" w:rsidRDefault="001E178D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1AE3BD0D" w14:textId="618D9FB7" w:rsidR="0077083A" w:rsidRPr="008F4122" w:rsidRDefault="00A0651A" w:rsidP="006C17A0">
      <w:pPr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  <w:color w:val="EE0000"/>
        </w:rPr>
        <w:t xml:space="preserve">NOVO STANJE </w:t>
      </w:r>
      <w:r w:rsidR="0077083A" w:rsidRPr="008F4122">
        <w:rPr>
          <w:rFonts w:asciiTheme="majorHAnsi" w:hAnsiTheme="majorHAnsi" w:cstheme="majorHAnsi"/>
          <w:b/>
        </w:rPr>
        <w:t xml:space="preserve">- </w:t>
      </w:r>
      <w:r w:rsidR="001E178D" w:rsidRPr="008F4122">
        <w:rPr>
          <w:rFonts w:asciiTheme="majorHAnsi" w:hAnsiTheme="majorHAnsi" w:cstheme="majorHAnsi"/>
          <w:b/>
        </w:rPr>
        <w:t>ob</w:t>
      </w:r>
      <w:r w:rsidR="0077083A" w:rsidRPr="008F4122">
        <w:rPr>
          <w:rFonts w:asciiTheme="majorHAnsi" w:hAnsiTheme="majorHAnsi" w:cstheme="majorHAnsi"/>
          <w:b/>
        </w:rPr>
        <w:t xml:space="preserve"> upoštevan</w:t>
      </w:r>
      <w:r w:rsidR="001E178D" w:rsidRPr="008F4122">
        <w:rPr>
          <w:rFonts w:asciiTheme="majorHAnsi" w:hAnsiTheme="majorHAnsi" w:cstheme="majorHAnsi"/>
          <w:b/>
        </w:rPr>
        <w:t>ju</w:t>
      </w:r>
      <w:r w:rsidR="0077083A" w:rsidRPr="008F4122">
        <w:rPr>
          <w:rFonts w:asciiTheme="majorHAnsi" w:hAnsiTheme="majorHAnsi" w:cstheme="majorHAnsi"/>
          <w:b/>
        </w:rPr>
        <w:t xml:space="preserve"> </w:t>
      </w:r>
      <w:r w:rsidR="001E178D" w:rsidRPr="008F4122">
        <w:rPr>
          <w:rFonts w:asciiTheme="majorHAnsi" w:hAnsiTheme="majorHAnsi" w:cstheme="majorHAnsi"/>
          <w:b/>
        </w:rPr>
        <w:t xml:space="preserve">vseh poročil </w:t>
      </w:r>
      <w:r w:rsidRPr="008F4122">
        <w:rPr>
          <w:rFonts w:asciiTheme="majorHAnsi" w:hAnsiTheme="majorHAnsi" w:cstheme="majorHAnsi"/>
          <w:b/>
        </w:rPr>
        <w:t>(</w:t>
      </w:r>
      <w:proofErr w:type="spellStart"/>
      <w:r w:rsidR="00772239">
        <w:rPr>
          <w:rFonts w:asciiTheme="majorHAnsi" w:hAnsiTheme="majorHAnsi" w:cstheme="majorHAnsi"/>
          <w:b/>
        </w:rPr>
        <w:t>ZzI</w:t>
      </w:r>
      <w:proofErr w:type="spellEnd"/>
      <w:r w:rsidRPr="008F4122">
        <w:rPr>
          <w:rFonts w:asciiTheme="majorHAnsi" w:hAnsiTheme="majorHAnsi" w:cstheme="majorHAnsi"/>
          <w:b/>
        </w:rPr>
        <w:t>)</w:t>
      </w:r>
      <w:r w:rsidR="0077083A" w:rsidRPr="008F4122">
        <w:rPr>
          <w:rFonts w:asciiTheme="majorHAnsi" w:hAnsiTheme="majorHAnsi" w:cstheme="majorHAnsi"/>
          <w:b/>
        </w:rPr>
        <w:t xml:space="preserve"> </w:t>
      </w:r>
      <w:r w:rsidR="001E178D" w:rsidRPr="008F4122">
        <w:rPr>
          <w:rFonts w:asciiTheme="majorHAnsi" w:hAnsiTheme="majorHAnsi" w:cstheme="majorHAnsi"/>
          <w:b/>
        </w:rPr>
        <w:t xml:space="preserve">/ </w:t>
      </w:r>
      <w:r w:rsidR="00772239">
        <w:rPr>
          <w:rFonts w:asciiTheme="majorHAnsi" w:hAnsiTheme="majorHAnsi" w:cstheme="majorHAnsi"/>
          <w:b/>
        </w:rPr>
        <w:t>preostanek sreds</w:t>
      </w:r>
      <w:r w:rsidR="0044298E">
        <w:rPr>
          <w:rFonts w:asciiTheme="majorHAnsi" w:hAnsiTheme="majorHAnsi" w:cstheme="majorHAnsi"/>
          <w:b/>
        </w:rPr>
        <w:t>t</w:t>
      </w:r>
      <w:r w:rsidR="00772239">
        <w:rPr>
          <w:rFonts w:asciiTheme="majorHAnsi" w:hAnsiTheme="majorHAnsi" w:cstheme="majorHAnsi"/>
          <w:b/>
        </w:rPr>
        <w:t>ev</w:t>
      </w:r>
      <w:r w:rsidRPr="008F4122">
        <w:rPr>
          <w:rFonts w:asciiTheme="majorHAnsi" w:hAnsiTheme="majorHAnsi" w:cstheme="majorHAnsi"/>
          <w:b/>
        </w:rPr>
        <w:t>:</w:t>
      </w: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A0651A" w:rsidRPr="008F4122" w14:paraId="6378B2A1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FE12A7" w14:textId="77777777" w:rsidR="001E178D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NOVA vrednost po oddanem zahtevku </w:t>
            </w:r>
            <w:r w:rsidRPr="008F4122">
              <w:rPr>
                <w:rFonts w:asciiTheme="majorHAnsi" w:hAnsiTheme="majorHAnsi" w:cstheme="majorHAnsi"/>
              </w:rPr>
              <w:t xml:space="preserve">vključno s pavšalom </w:t>
            </w:r>
          </w:p>
          <w:p w14:paraId="1DEEC7EC" w14:textId="05131AF6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78704A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1A5F9B75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69AC1F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8FCEEBC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38C05EEE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DBA667" w14:textId="76CB81E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po oddanem zahtevku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F4122">
              <w:rPr>
                <w:rFonts w:asciiTheme="majorHAnsi" w:hAnsiTheme="majorHAnsi" w:cstheme="majorHAnsi"/>
              </w:rPr>
              <w:t>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8BA185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76799B21" w14:textId="77777777" w:rsidTr="001E178D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6B4B7" w14:textId="14DDFE5C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po oddanem zahtevku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F4122">
              <w:rPr>
                <w:rFonts w:asciiTheme="majorHAnsi" w:hAnsiTheme="majorHAnsi" w:cstheme="majorHAnsi"/>
              </w:rPr>
              <w:t>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4FABAB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20775E28" w14:textId="77777777" w:rsidTr="001E178D">
        <w:trPr>
          <w:trHeight w:val="431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41434A" w14:textId="5D4E2AA1" w:rsidR="001E178D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BF42EE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01C3741F" w14:textId="77777777" w:rsidTr="001E178D">
        <w:trPr>
          <w:trHeight w:val="42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63F921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591D3C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7150A0A" w14:textId="77777777" w:rsidR="00884B6D" w:rsidRPr="008F4122" w:rsidRDefault="00884B6D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B4BC9D2" w14:textId="773EA36F" w:rsidR="00C708F9" w:rsidRPr="00C708F9" w:rsidRDefault="00C708F9" w:rsidP="00C708F9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Vsebinsko poročilo o izvajanju projekta</w:t>
      </w:r>
      <w:r w:rsidRPr="008F4122">
        <w:rPr>
          <w:rStyle w:val="Sprotnaopomba-sklic"/>
          <w:rFonts w:asciiTheme="majorHAnsi" w:hAnsiTheme="majorHAnsi" w:cstheme="majorHAnsi"/>
        </w:rPr>
        <w:footnoteReference w:id="3"/>
      </w:r>
    </w:p>
    <w:p w14:paraId="4FBB5983" w14:textId="77777777" w:rsidR="00C708F9" w:rsidRDefault="00C708F9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C708F9" w:rsidRPr="008F4122" w14:paraId="129B4F97" w14:textId="77777777" w:rsidTr="00652187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BDE7A0" w14:textId="77777777" w:rsidR="00C708F9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  <w:t>Skupni (kratek) Povzetek izvedenih aktivnosti</w:t>
            </w:r>
          </w:p>
          <w:p w14:paraId="641B9E78" w14:textId="2BCB9133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izvedena </w:t>
            </w:r>
            <w:r w:rsidRPr="008F41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radnja, oprema, delo,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kaj je bilo izvedeno za </w:t>
            </w:r>
            <w:r w:rsidRPr="008F41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avšal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…kje se hrani oprema, kdo je lastnik izvedenih investicij,…)</w:t>
            </w:r>
          </w:p>
        </w:tc>
      </w:tr>
      <w:tr w:rsidR="00C708F9" w:rsidRPr="008F4122" w14:paraId="6F656E9D" w14:textId="77777777" w:rsidTr="00652187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2035" w14:textId="77777777" w:rsidR="00C708F9" w:rsidRPr="003C68CE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05FA8DBA" w14:textId="77777777" w:rsidR="00F939CA" w:rsidRDefault="00F939CA"/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F939CA" w:rsidRPr="008F4122" w14:paraId="27E5EF32" w14:textId="77777777" w:rsidTr="00F939CA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6F4CE5" w14:textId="77777777" w:rsidR="00F939CA" w:rsidRPr="008F4122" w:rsidRDefault="00F939CA" w:rsidP="00A964E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 w:rsidRPr="00F939CA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  <w:t>Pojasnilo o morebitnih odstopanjih (skupen povzetek):</w:t>
            </w:r>
          </w:p>
        </w:tc>
      </w:tr>
      <w:tr w:rsidR="00F939CA" w:rsidRPr="008F4122" w14:paraId="776C04A1" w14:textId="77777777" w:rsidTr="00F939CA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0A56" w14:textId="77777777" w:rsidR="00F939CA" w:rsidRPr="008F4122" w:rsidRDefault="00F939CA" w:rsidP="00A964E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57974F6C" w14:textId="77777777" w:rsidR="00F939CA" w:rsidRPr="008F4122" w:rsidRDefault="00F939CA" w:rsidP="00A964E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62CEB554" w14:textId="77777777" w:rsidR="00F939CA" w:rsidRPr="008F4122" w:rsidRDefault="00F939CA" w:rsidP="00A964E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2F0F4237" w14:textId="77777777" w:rsidR="00F939CA" w:rsidRPr="008F4122" w:rsidRDefault="00F939CA" w:rsidP="00A964E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21516377" w14:textId="77777777" w:rsidR="00C708F9" w:rsidRPr="008F4122" w:rsidRDefault="00C708F9" w:rsidP="00C708F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143"/>
      </w:tblGrid>
      <w:tr w:rsidR="00C708F9" w:rsidRPr="008F4122" w14:paraId="1B2D8041" w14:textId="77777777" w:rsidTr="00652187">
        <w:trPr>
          <w:trHeight w:val="442"/>
        </w:trPr>
        <w:tc>
          <w:tcPr>
            <w:tcW w:w="9553" w:type="dxa"/>
            <w:gridSpan w:val="2"/>
            <w:shd w:val="clear" w:color="auto" w:fill="FFF2CC" w:themeFill="accent4" w:themeFillTint="33"/>
            <w:vAlign w:val="center"/>
          </w:tcPr>
          <w:p w14:paraId="4A618B65" w14:textId="2700A3C0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zvedene posamezne</w:t>
            </w: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ktivnosti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b oddaji tekočega zahtevka:</w:t>
            </w:r>
          </w:p>
        </w:tc>
      </w:tr>
      <w:tr w:rsidR="00C708F9" w:rsidRPr="008F4122" w14:paraId="6772A207" w14:textId="77777777" w:rsidTr="00652187">
        <w:trPr>
          <w:trHeight w:val="442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3B9DF9EE" w14:textId="52F40AB0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KTIVNOST</w:t>
            </w:r>
            <w:r w:rsidR="007B04B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št.</w:t>
            </w: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:</w:t>
            </w:r>
            <w:r w:rsidRPr="008F4122">
              <w:rPr>
                <w:rStyle w:val="Sprotnaopomba-sklic"/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r w:rsidRPr="008F4122">
              <w:rPr>
                <w:rStyle w:val="Sprotnaopomba-sklic"/>
                <w:rFonts w:asciiTheme="majorHAnsi" w:hAnsiTheme="majorHAnsi" w:cstheme="maj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7143" w:type="dxa"/>
            <w:vAlign w:val="center"/>
          </w:tcPr>
          <w:p w14:paraId="368A01C5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  <w:tr w:rsidR="00C708F9" w:rsidRPr="008F4122" w14:paraId="1F65E243" w14:textId="77777777" w:rsidTr="00652187">
        <w:trPr>
          <w:trHeight w:val="442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33BEE0FA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Vodilni partner / partner:</w:t>
            </w:r>
          </w:p>
        </w:tc>
        <w:tc>
          <w:tcPr>
            <w:tcW w:w="7143" w:type="dxa"/>
            <w:vAlign w:val="center"/>
          </w:tcPr>
          <w:p w14:paraId="3CC9A904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</w:p>
        </w:tc>
      </w:tr>
      <w:tr w:rsidR="00C708F9" w:rsidRPr="008F4122" w14:paraId="049BB809" w14:textId="77777777" w:rsidTr="00652187">
        <w:trPr>
          <w:trHeight w:val="442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22A5D5B8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odroben opis izvedenega v okviru  aktivnosti:</w:t>
            </w:r>
          </w:p>
        </w:tc>
        <w:tc>
          <w:tcPr>
            <w:tcW w:w="7143" w:type="dxa"/>
            <w:vAlign w:val="center"/>
          </w:tcPr>
          <w:p w14:paraId="4F04C238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C708F9" w:rsidRPr="008F4122" w14:paraId="1140EC1E" w14:textId="77777777" w:rsidTr="00652187">
        <w:trPr>
          <w:trHeight w:val="344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64EFF501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rebitne težave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, ki so se pojavile pri izvajanju  projekta oz. se predvideva, da se bodo pojavile, pri čemer je potrebno navesti razloge zakaj so se / se bodo pojavile.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49708FE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08F9" w:rsidRPr="008F4122" w14:paraId="52EFB487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AEE756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sežek na projektu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 v obdobju poročanja, glede na predvideno v vlogi projekta na javni poziv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ED76B5" w14:textId="0CC98D46" w:rsidR="00C708F9" w:rsidRPr="008F4122" w:rsidRDefault="00C708F9" w:rsidP="009939F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kazil</w:t>
            </w:r>
            <w:r w:rsidR="009939F2"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 – Priloga št</w:t>
            </w:r>
            <w:r w:rsidR="009939F2">
              <w:rPr>
                <w:rFonts w:asciiTheme="majorHAnsi" w:hAnsiTheme="majorHAnsi" w:cstheme="majorHAnsi"/>
                <w:sz w:val="20"/>
                <w:szCs w:val="20"/>
              </w:rPr>
              <w:t xml:space="preserve">…. / </w:t>
            </w:r>
            <w:r w:rsidR="00CB33AF">
              <w:rPr>
                <w:rFonts w:asciiTheme="majorHAnsi" w:hAnsiTheme="majorHAnsi" w:cstheme="majorHAnsi"/>
                <w:sz w:val="20"/>
                <w:szCs w:val="20"/>
              </w:rPr>
              <w:t>(račun, vabilo, lista prisotnosti, fotografije izvedenega, izdelkov, opreme, dogodkov,…)</w:t>
            </w:r>
          </w:p>
        </w:tc>
      </w:tr>
      <w:tr w:rsidR="00C708F9" w:rsidRPr="008F4122" w14:paraId="50B7ADEB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8768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92AC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08F9" w:rsidRPr="008F4122" w14:paraId="4B8C70F4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7FD9E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69CC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08F9" w:rsidRPr="008F4122" w14:paraId="7D2921C3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232B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0235A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A4BACC" w14:textId="77777777" w:rsidR="00F939CA" w:rsidRPr="008F4122" w:rsidRDefault="00F939CA" w:rsidP="00F939C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horzAnchor="margin" w:tblpY="30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843"/>
        <w:gridCol w:w="1432"/>
        <w:gridCol w:w="1748"/>
        <w:gridCol w:w="16"/>
      </w:tblGrid>
      <w:tr w:rsidR="00F939CA" w:rsidRPr="008F4122" w14:paraId="407FE5A3" w14:textId="77777777" w:rsidTr="00652187">
        <w:trPr>
          <w:trHeight w:val="558"/>
        </w:trPr>
        <w:tc>
          <w:tcPr>
            <w:tcW w:w="9429" w:type="dxa"/>
            <w:gridSpan w:val="7"/>
            <w:shd w:val="clear" w:color="auto" w:fill="FFF2CC" w:themeFill="accent4" w:themeFillTint="33"/>
          </w:tcPr>
          <w:p w14:paraId="669EFC9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močje/lokacija izvajanja projekta LAS V objemu sonca </w:t>
            </w:r>
          </w:p>
          <w:p w14:paraId="7C4D6746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i/>
                <w:sz w:val="16"/>
                <w:szCs w:val="16"/>
              </w:rPr>
              <w:t>(Ustrezno označite z »X« občine in navedite naselja znotraj občine, kjer ste izvajali aktivnosti projekta in kjer so tudi vidni rezultati projekta)</w:t>
            </w:r>
          </w:p>
        </w:tc>
      </w:tr>
      <w:tr w:rsidR="00F939CA" w:rsidRPr="008F4122" w14:paraId="34202D7A" w14:textId="77777777" w:rsidTr="00652187">
        <w:trPr>
          <w:gridAfter w:val="1"/>
          <w:wAfter w:w="16" w:type="dxa"/>
          <w:trHeight w:val="841"/>
        </w:trPr>
        <w:tc>
          <w:tcPr>
            <w:tcW w:w="1555" w:type="dxa"/>
          </w:tcPr>
          <w:p w14:paraId="059965C6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</w:t>
            </w:r>
          </w:p>
        </w:tc>
        <w:tc>
          <w:tcPr>
            <w:tcW w:w="1275" w:type="dxa"/>
          </w:tcPr>
          <w:p w14:paraId="68E22250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464B388B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 Brda</w:t>
            </w:r>
          </w:p>
        </w:tc>
        <w:tc>
          <w:tcPr>
            <w:tcW w:w="1560" w:type="dxa"/>
          </w:tcPr>
          <w:p w14:paraId="4EC51266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795FAE17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Mestna občina</w:t>
            </w:r>
          </w:p>
          <w:p w14:paraId="66A69CCB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Nova Gorica</w:t>
            </w:r>
          </w:p>
        </w:tc>
        <w:tc>
          <w:tcPr>
            <w:tcW w:w="1843" w:type="dxa"/>
          </w:tcPr>
          <w:p w14:paraId="20D9FC14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5A8470E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bčina </w:t>
            </w:r>
          </w:p>
          <w:p w14:paraId="03BAE25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ren-Kostanjevica</w:t>
            </w:r>
          </w:p>
        </w:tc>
        <w:tc>
          <w:tcPr>
            <w:tcW w:w="1432" w:type="dxa"/>
          </w:tcPr>
          <w:p w14:paraId="3389FFEB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502BABD1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</w:t>
            </w:r>
          </w:p>
          <w:p w14:paraId="366B5BC6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nče-Vogrsko</w:t>
            </w:r>
          </w:p>
        </w:tc>
        <w:tc>
          <w:tcPr>
            <w:tcW w:w="1748" w:type="dxa"/>
          </w:tcPr>
          <w:p w14:paraId="4FAC9584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AF0D9F2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</w:t>
            </w:r>
          </w:p>
          <w:p w14:paraId="74E5EF74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Šempeter-Vrtojba</w:t>
            </w:r>
          </w:p>
        </w:tc>
      </w:tr>
      <w:tr w:rsidR="00F939CA" w:rsidRPr="008F4122" w14:paraId="01C64903" w14:textId="77777777" w:rsidTr="00652187">
        <w:trPr>
          <w:gridAfter w:val="1"/>
          <w:wAfter w:w="16" w:type="dxa"/>
          <w:trHeight w:val="414"/>
        </w:trPr>
        <w:tc>
          <w:tcPr>
            <w:tcW w:w="1555" w:type="dxa"/>
          </w:tcPr>
          <w:p w14:paraId="517D705E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Lokacij/ Naselja</w:t>
            </w:r>
          </w:p>
        </w:tc>
        <w:tc>
          <w:tcPr>
            <w:tcW w:w="1275" w:type="dxa"/>
          </w:tcPr>
          <w:p w14:paraId="544CB830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2F4D0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B68E35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B7A3509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14:paraId="5A51736F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EEBA9D8" w14:textId="77777777" w:rsidR="00F939CA" w:rsidRPr="008F4122" w:rsidRDefault="00F939CA" w:rsidP="00F939C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746"/>
        <w:gridCol w:w="2059"/>
        <w:gridCol w:w="1651"/>
        <w:gridCol w:w="1485"/>
        <w:gridCol w:w="1007"/>
        <w:gridCol w:w="1120"/>
      </w:tblGrid>
      <w:tr w:rsidR="00F939CA" w:rsidRPr="008F4122" w14:paraId="1863E23E" w14:textId="77777777" w:rsidTr="00652187">
        <w:trPr>
          <w:trHeight w:val="501"/>
        </w:trPr>
        <w:tc>
          <w:tcPr>
            <w:tcW w:w="9493" w:type="dxa"/>
            <w:gridSpan w:val="7"/>
            <w:shd w:val="clear" w:color="auto" w:fill="FFF2CC" w:themeFill="accent4" w:themeFillTint="33"/>
            <w:vAlign w:val="center"/>
          </w:tcPr>
          <w:p w14:paraId="21DF8E54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LOKACIJA NALOŽBE/INVESTICIJE </w:t>
            </w:r>
            <w:r w:rsidRPr="008F4122">
              <w:rPr>
                <w:rStyle w:val="Sprotnaopomba-sklic"/>
                <w:rFonts w:asciiTheme="majorHAnsi" w:hAnsiTheme="majorHAnsi" w:cstheme="majorHAnsi"/>
                <w:b/>
                <w:i/>
                <w:sz w:val="20"/>
                <w:szCs w:val="20"/>
              </w:rPr>
              <w:footnoteReference w:id="5"/>
            </w:r>
          </w:p>
        </w:tc>
      </w:tr>
      <w:tr w:rsidR="00F939CA" w:rsidRPr="008F4122" w14:paraId="127DAEA3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4AEB2111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Št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05A06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Naložba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6A71A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 xml:space="preserve">Lokacija </w:t>
            </w:r>
          </w:p>
          <w:p w14:paraId="4E969C2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t-PT"/>
              </w:rPr>
              <w:t>(naslov)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F0B25A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Občina</w:t>
            </w:r>
          </w:p>
          <w:p w14:paraId="66F6CCAF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t-PT"/>
              </w:rPr>
              <w:t xml:space="preserve">(katasterska občina, številka parcele)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51732F0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 xml:space="preserve">Partner, ki je izvedel naložbo </w:t>
            </w: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(nosilec stroškov)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609F81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Lastnik naložb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77FF24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Termin izvedenega </w:t>
            </w: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F939CA" w:rsidRPr="008F4122" w14:paraId="64585677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7AA162D3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94106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7204D23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1D3BF5E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05595FB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E6789B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51AE88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68AEEF1F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2BFA0CF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1261F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CB02F6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2E18635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8A77B9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4C3CFCD0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ABB90CD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7D70B891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1A18729F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208F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FB9D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91E1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424EA3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73A3C3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024C39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30CFA4F2" w14:textId="77777777" w:rsidTr="00652187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99C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079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4EA5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1E8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3758B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1C910E1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3D5815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33878C51" w14:textId="77777777" w:rsidTr="00652187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B68D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028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136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895A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EBE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3FAB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53DFA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14:paraId="721ED9DD" w14:textId="77777777" w:rsidR="00F939CA" w:rsidRPr="008F4122" w:rsidRDefault="00F939CA" w:rsidP="00F939C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939CA" w:rsidRPr="008F4122" w14:paraId="1663A68B" w14:textId="77777777" w:rsidTr="00652187">
        <w:tc>
          <w:tcPr>
            <w:tcW w:w="9464" w:type="dxa"/>
            <w:shd w:val="clear" w:color="auto" w:fill="FFF2CC" w:themeFill="accent4" w:themeFillTint="33"/>
          </w:tcPr>
          <w:p w14:paraId="2498D65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b/>
              </w:rPr>
              <w:t>Glavni tematski ukrepi projekta skladno z vlogo projekta na javni poziv, skladno s SLR LAS V objemu sonca:</w:t>
            </w:r>
            <w:r w:rsidRPr="008F4122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 (označite le glavni ukrep!)</w:t>
            </w:r>
          </w:p>
        </w:tc>
      </w:tr>
      <w:tr w:rsidR="00F939CA" w:rsidRPr="008F4122" w14:paraId="2ACDE92F" w14:textId="77777777" w:rsidTr="00652187">
        <w:trPr>
          <w:trHeight w:val="1256"/>
        </w:trPr>
        <w:tc>
          <w:tcPr>
            <w:tcW w:w="9464" w:type="dxa"/>
          </w:tcPr>
          <w:p w14:paraId="07F8DB4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UKREP 1: SPODBUJANJE LOKALNEGA PODJETNIŠTVA</w:t>
            </w:r>
          </w:p>
          <w:p w14:paraId="710199F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UKREP 2: DVIG KVALITETE ŽIVLJENJA PREBIVALCEV IN OKOLJSKA TRAJNOST</w:t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</w:p>
          <w:p w14:paraId="657BC09D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UKREP 3: TRAJNOSTNI TURIZEM Z VAROVANJEM NARAVNE IN KULTURNE DEDIŠČINE</w:t>
            </w:r>
          </w:p>
          <w:p w14:paraId="57992FD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UKREP 4: SOCIALNA VKLJUČENOST RANLJIVIH SKUPIN</w:t>
            </w:r>
          </w:p>
        </w:tc>
      </w:tr>
    </w:tbl>
    <w:p w14:paraId="4A7476BE" w14:textId="3ACD903B" w:rsidR="00CB33AF" w:rsidRDefault="00CB33AF" w:rsidP="00C708F9">
      <w:pPr>
        <w:spacing w:after="0" w:line="240" w:lineRule="auto"/>
        <w:rPr>
          <w:rFonts w:asciiTheme="majorHAnsi" w:hAnsiTheme="majorHAnsi" w:cstheme="majorHAnsi"/>
        </w:rPr>
      </w:pPr>
    </w:p>
    <w:p w14:paraId="43C322CB" w14:textId="43CF0DBC" w:rsidR="00F939CA" w:rsidRPr="00F939CA" w:rsidRDefault="00CB33AF" w:rsidP="00F939CA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br w:type="page"/>
      </w:r>
      <w:r w:rsidR="00F939CA" w:rsidRPr="004776FF">
        <w:rPr>
          <w:rFonts w:asciiTheme="majorHAnsi" w:hAnsiTheme="majorHAnsi" w:cstheme="majorHAnsi"/>
          <w:b/>
          <w:bCs/>
        </w:rPr>
        <w:lastRenderedPageBreak/>
        <w:t>2.a Pregled doseženih ciljev, rezultatov projekta in učinkov projekta</w:t>
      </w:r>
    </w:p>
    <w:p w14:paraId="301AA581" w14:textId="77777777" w:rsidR="00F939CA" w:rsidRPr="00674FBD" w:rsidRDefault="00F939CA" w:rsidP="00F939C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F939CA" w:rsidRPr="008F4122" w14:paraId="75A8684E" w14:textId="77777777" w:rsidTr="00652187">
        <w:trPr>
          <w:trHeight w:val="442"/>
        </w:trPr>
        <w:tc>
          <w:tcPr>
            <w:tcW w:w="9553" w:type="dxa"/>
            <w:shd w:val="clear" w:color="auto" w:fill="D9E2F3" w:themeFill="accent1" w:themeFillTint="33"/>
            <w:vAlign w:val="center"/>
          </w:tcPr>
          <w:p w14:paraId="094C24F3" w14:textId="77777777" w:rsidR="00F939CA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is doseženih </w:t>
            </w:r>
            <w:r w:rsidRPr="004776F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iljev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Pr="004776F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rezultatov projekt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</w:t>
            </w:r>
            <w:r w:rsidRPr="004776F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činkov projekta</w:t>
            </w:r>
          </w:p>
          <w:p w14:paraId="4932450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88E498D" w14:textId="77777777" w:rsidR="00F939CA" w:rsidRPr="004D403D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pis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i ga pripravi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vodilni partn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ko, da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 povzame za celoten projek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artnerstvo) vse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 iz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no na projektu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 do oddaje tekočega poročil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pripravo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zahtev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z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skladno z  </w:t>
            </w:r>
            <w:r w:rsidRPr="003C68C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opredeljeni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i</w:t>
            </w:r>
            <w:r w:rsidRPr="003C68C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kazalniki v vlogi projek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F939CA" w:rsidRPr="008F4122" w14:paraId="7FF1BAC0" w14:textId="77777777" w:rsidTr="00652187">
        <w:trPr>
          <w:trHeight w:val="442"/>
        </w:trPr>
        <w:tc>
          <w:tcPr>
            <w:tcW w:w="9553" w:type="dxa"/>
            <w:shd w:val="clear" w:color="auto" w:fill="FFFFFF" w:themeFill="background1"/>
            <w:vAlign w:val="center"/>
          </w:tcPr>
          <w:p w14:paraId="58B6807B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6C6BCA2B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7E37CB81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3D8705A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2CD8F25E" w14:textId="77777777" w:rsidR="00F939CA" w:rsidRDefault="00F939CA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5AEB0BB3" w14:textId="77777777" w:rsidR="00F939CA" w:rsidRDefault="00F939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C8B2B0A" w14:textId="794EB10C" w:rsidR="00F939CA" w:rsidRPr="00F939CA" w:rsidRDefault="00F939CA" w:rsidP="00F939CA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</w:rPr>
      </w:pPr>
      <w:r w:rsidRPr="00F939CA">
        <w:rPr>
          <w:rFonts w:asciiTheme="majorHAnsi" w:hAnsiTheme="majorHAnsi" w:cstheme="majorHAnsi"/>
          <w:b/>
        </w:rPr>
        <w:lastRenderedPageBreak/>
        <w:t>Pregled napredka izvajanja projekta</w:t>
      </w:r>
    </w:p>
    <w:p w14:paraId="60AF6504" w14:textId="77777777" w:rsidR="00F939CA" w:rsidRPr="008F4122" w:rsidRDefault="00F939CA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027A683B" w14:textId="3A32614A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8F4122">
        <w:rPr>
          <w:rFonts w:asciiTheme="majorHAnsi" w:hAnsiTheme="majorHAnsi" w:cstheme="majorHAnsi"/>
          <w:b/>
          <w:u w:val="single"/>
        </w:rPr>
        <w:t>3.</w:t>
      </w:r>
      <w:r>
        <w:rPr>
          <w:rFonts w:asciiTheme="majorHAnsi" w:hAnsiTheme="majorHAnsi" w:cstheme="majorHAnsi"/>
          <w:b/>
          <w:u w:val="single"/>
        </w:rPr>
        <w:t>a</w:t>
      </w:r>
      <w:r w:rsidRPr="008F4122">
        <w:rPr>
          <w:rFonts w:asciiTheme="majorHAnsi" w:hAnsiTheme="majorHAnsi" w:cstheme="majorHAnsi"/>
          <w:b/>
          <w:u w:val="single"/>
        </w:rPr>
        <w:t xml:space="preserve"> Pregled napredka izvajanja - AKTIVNOSTI NA PROJEKTU</w:t>
      </w:r>
    </w:p>
    <w:p w14:paraId="2CFD638B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7"/>
        <w:gridCol w:w="567"/>
        <w:gridCol w:w="709"/>
        <w:gridCol w:w="2126"/>
      </w:tblGrid>
      <w:tr w:rsidR="009939F2" w:rsidRPr="008F4122" w14:paraId="51AC92E7" w14:textId="77777777" w:rsidTr="009939F2">
        <w:trPr>
          <w:trHeight w:val="626"/>
        </w:trPr>
        <w:tc>
          <w:tcPr>
            <w:tcW w:w="5098" w:type="dxa"/>
            <w:vMerge w:val="restart"/>
            <w:shd w:val="clear" w:color="auto" w:fill="FFF2CC" w:themeFill="accent4" w:themeFillTint="33"/>
          </w:tcPr>
          <w:p w14:paraId="5A8669C4" w14:textId="54A7A52C" w:rsidR="009939F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SE n</w:t>
            </w:r>
            <w:r w:rsidRPr="008F4122">
              <w:rPr>
                <w:rFonts w:asciiTheme="majorHAnsi" w:eastAsia="Times New Roman" w:hAnsiTheme="majorHAnsi" w:cstheme="majorHAnsi"/>
              </w:rPr>
              <w:t xml:space="preserve">ačrtovane </w:t>
            </w:r>
            <w:r w:rsidRPr="008F4122">
              <w:rPr>
                <w:rFonts w:asciiTheme="majorHAnsi" w:eastAsia="Times New Roman" w:hAnsiTheme="majorHAnsi" w:cstheme="majorHAnsi"/>
                <w:b/>
                <w:bCs/>
              </w:rPr>
              <w:t>aktivnosti</w:t>
            </w:r>
            <w:r w:rsidRPr="008F4122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8D7958C" w14:textId="5826909B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kot so zapisane in odobrene v vlogi na javni poziv.</w:t>
            </w:r>
          </w:p>
        </w:tc>
        <w:tc>
          <w:tcPr>
            <w:tcW w:w="1843" w:type="dxa"/>
            <w:gridSpan w:val="3"/>
            <w:shd w:val="clear" w:color="auto" w:fill="FFF2CC" w:themeFill="accent4" w:themeFillTint="33"/>
          </w:tcPr>
          <w:p w14:paraId="4583168B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Realizirano /</w:t>
            </w:r>
          </w:p>
          <w:p w14:paraId="51DB59A5" w14:textId="4218AD6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v fazi izvajan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A09A163" w14:textId="53E48DE8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Časovna opredelitev realizacije </w:t>
            </w:r>
          </w:p>
        </w:tc>
      </w:tr>
      <w:tr w:rsidR="009939F2" w:rsidRPr="008F4122" w14:paraId="310AB7B1" w14:textId="77777777" w:rsidTr="009939F2">
        <w:tc>
          <w:tcPr>
            <w:tcW w:w="5098" w:type="dxa"/>
            <w:vMerge/>
          </w:tcPr>
          <w:p w14:paraId="0F8AC059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14:paraId="33C081C9" w14:textId="3F6E5304" w:rsidR="009939F2" w:rsidRPr="009939F2" w:rsidRDefault="009939F2" w:rsidP="00CB33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ustrezno označit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2CC" w:themeFill="accent4" w:themeFillTint="33"/>
          </w:tcPr>
          <w:p w14:paraId="7B3FC359" w14:textId="37FFBE08" w:rsidR="009939F2" w:rsidRPr="009939F2" w:rsidRDefault="009939F2" w:rsidP="009939F2">
            <w:pPr>
              <w:spacing w:after="0" w:line="240" w:lineRule="auto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zapi</w:t>
            </w:r>
            <w:r>
              <w:rPr>
                <w:rFonts w:asciiTheme="majorHAnsi" w:eastAsia="Times New Roman" w:hAnsiTheme="majorHAnsi" w:cstheme="majorHAnsi"/>
                <w:sz w:val="14"/>
                <w:szCs w:val="14"/>
              </w:rPr>
              <w:t>s</w:t>
            </w: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 xml:space="preserve"> faz</w:t>
            </w:r>
            <w:r>
              <w:rPr>
                <w:rFonts w:asciiTheme="majorHAnsi" w:eastAsia="Times New Roman" w:hAnsiTheme="majorHAnsi" w:cstheme="majorHAnsi"/>
                <w:sz w:val="14"/>
                <w:szCs w:val="14"/>
              </w:rPr>
              <w:t>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8362A89" w14:textId="359FF0C5" w:rsidR="009939F2" w:rsidRPr="009939F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(</w:t>
            </w:r>
            <w:proofErr w:type="spellStart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dd</w:t>
            </w:r>
            <w:proofErr w:type="spellEnd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/mm/</w:t>
            </w:r>
            <w:proofErr w:type="spellStart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ll</w:t>
            </w:r>
            <w:proofErr w:type="spellEnd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) glede na vlogo</w:t>
            </w:r>
          </w:p>
        </w:tc>
      </w:tr>
      <w:tr w:rsidR="009939F2" w:rsidRPr="008F4122" w14:paraId="3919342D" w14:textId="77777777" w:rsidTr="009939F2">
        <w:tc>
          <w:tcPr>
            <w:tcW w:w="5098" w:type="dxa"/>
          </w:tcPr>
          <w:p w14:paraId="648C9802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C8F4383" w14:textId="73DA5D83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0EAF30FE" w14:textId="5CDC3646" w:rsidR="009939F2" w:rsidRPr="008F4122" w:rsidRDefault="009939F2" w:rsidP="00CB33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00B07ABE" w14:textId="6F44E8F7" w:rsidR="009939F2" w:rsidRPr="008F4122" w:rsidRDefault="009939F2" w:rsidP="00CB33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0D6181B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513CA36C" w14:textId="77777777" w:rsidTr="009939F2">
        <w:tc>
          <w:tcPr>
            <w:tcW w:w="5098" w:type="dxa"/>
          </w:tcPr>
          <w:p w14:paraId="16F36902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147C5661" w14:textId="01187BC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26BE28CC" w14:textId="23523C2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3103038" w14:textId="28B79AE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6F169A8D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4301FE69" w14:textId="77777777" w:rsidTr="009939F2">
        <w:tc>
          <w:tcPr>
            <w:tcW w:w="5098" w:type="dxa"/>
          </w:tcPr>
          <w:p w14:paraId="1E564565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3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0C87780" w14:textId="5D5765BB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3DF630B6" w14:textId="7CE6A05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6EB10164" w14:textId="0714A4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178F4108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3D8F4A72" w14:textId="77777777" w:rsidTr="009939F2">
        <w:tc>
          <w:tcPr>
            <w:tcW w:w="5098" w:type="dxa"/>
          </w:tcPr>
          <w:p w14:paraId="3E89C91A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4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51E58BB" w14:textId="638CAA9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5B90C2A" w14:textId="2678F67D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46F4C4CF" w14:textId="6D36ADD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72F1549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528316FE" w14:textId="77777777" w:rsidTr="009939F2">
        <w:tc>
          <w:tcPr>
            <w:tcW w:w="5098" w:type="dxa"/>
          </w:tcPr>
          <w:p w14:paraId="3D27D0E1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5AE15B56" w14:textId="2FE90B1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78F86B3B" w14:textId="1A5AED1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3B851CEF" w14:textId="2E6BCF32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7CB3C474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2B745DF2" w14:textId="77777777" w:rsidTr="009939F2">
        <w:tc>
          <w:tcPr>
            <w:tcW w:w="5098" w:type="dxa"/>
          </w:tcPr>
          <w:p w14:paraId="0A15FB86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6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274FCEF7" w14:textId="78DCFA7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50FE908" w14:textId="508144E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085EF0B7" w14:textId="2A5A4B8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D455653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6800C1F7" w14:textId="77777777" w:rsidTr="009939F2">
        <w:tc>
          <w:tcPr>
            <w:tcW w:w="5098" w:type="dxa"/>
          </w:tcPr>
          <w:p w14:paraId="2A44D49F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7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3AB06B60" w14:textId="675D07CD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72044F12" w14:textId="77013E2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2D9DAB15" w14:textId="3E482D72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14B91DDF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4B313509" w14:textId="77777777" w:rsidTr="009939F2">
        <w:tc>
          <w:tcPr>
            <w:tcW w:w="5098" w:type="dxa"/>
          </w:tcPr>
          <w:p w14:paraId="001E1253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8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4DF149F" w14:textId="3381CCCC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23F30D0B" w14:textId="159A86FA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CB1BBB8" w14:textId="6CD78AC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697B32D9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740D8E32" w14:textId="77777777" w:rsidTr="009939F2">
        <w:tc>
          <w:tcPr>
            <w:tcW w:w="5098" w:type="dxa"/>
          </w:tcPr>
          <w:p w14:paraId="39CC6A85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9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2D91D5BB" w14:textId="7641511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1453C5CA" w14:textId="42D0A8B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721F3865" w14:textId="3F14998F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2C370DB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2A9279DB" w14:textId="77777777" w:rsidTr="009939F2">
        <w:tc>
          <w:tcPr>
            <w:tcW w:w="5098" w:type="dxa"/>
          </w:tcPr>
          <w:p w14:paraId="4714F8CB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10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9ED9DE3" w14:textId="463DBF0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2233FA43" w14:textId="49D766DC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0A995B7E" w14:textId="7F776393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85798C9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08720D6D" w14:textId="77777777" w:rsidTr="009939F2">
        <w:tc>
          <w:tcPr>
            <w:tcW w:w="5098" w:type="dxa"/>
          </w:tcPr>
          <w:p w14:paraId="505981D4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11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151BEC25" w14:textId="6153783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A55FA7C" w14:textId="5A38DF0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4D66F7F" w14:textId="43E604E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01800793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5B2207B8" w14:textId="77777777" w:rsidTr="009939F2">
        <w:tc>
          <w:tcPr>
            <w:tcW w:w="5098" w:type="dxa"/>
          </w:tcPr>
          <w:p w14:paraId="1A79C51C" w14:textId="77777777" w:rsidR="009939F2" w:rsidRPr="008F4122" w:rsidRDefault="009939F2" w:rsidP="009939F2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12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92F3591" w14:textId="5B2D9E4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48641E2A" w14:textId="001D9F4D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4C8B8F56" w14:textId="42B582B4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2106B55E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</w:tbl>
    <w:p w14:paraId="438EF55C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5E67AA41" w14:textId="66FA3E0B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8F4122">
        <w:rPr>
          <w:rFonts w:asciiTheme="majorHAnsi" w:hAnsiTheme="majorHAnsi" w:cstheme="majorHAnsi"/>
          <w:b/>
          <w:u w:val="single"/>
        </w:rPr>
        <w:t>3.</w:t>
      </w:r>
      <w:r w:rsidR="0021065D">
        <w:rPr>
          <w:rFonts w:asciiTheme="majorHAnsi" w:hAnsiTheme="majorHAnsi" w:cstheme="majorHAnsi"/>
          <w:b/>
          <w:u w:val="single"/>
        </w:rPr>
        <w:t>b</w:t>
      </w:r>
      <w:r w:rsidRPr="008F4122">
        <w:rPr>
          <w:rFonts w:asciiTheme="majorHAnsi" w:hAnsiTheme="majorHAnsi" w:cstheme="majorHAnsi"/>
          <w:b/>
          <w:u w:val="single"/>
        </w:rPr>
        <w:t xml:space="preserve"> Pregled napredka izvajanja - KAZALNIKI PROJEKTA</w:t>
      </w:r>
    </w:p>
    <w:p w14:paraId="49FB65AA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1701"/>
        <w:gridCol w:w="1559"/>
        <w:gridCol w:w="1672"/>
      </w:tblGrid>
      <w:tr w:rsidR="00674FBD" w:rsidRPr="008F4122" w14:paraId="15246A64" w14:textId="77777777" w:rsidTr="00674FBD">
        <w:tc>
          <w:tcPr>
            <w:tcW w:w="2830" w:type="dxa"/>
            <w:shd w:val="clear" w:color="auto" w:fill="FFF2CC" w:themeFill="accent4" w:themeFillTint="33"/>
          </w:tcPr>
          <w:p w14:paraId="4C7813BB" w14:textId="1F58615E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pis</w:t>
            </w:r>
            <w:r w:rsidRPr="008F4122">
              <w:rPr>
                <w:rFonts w:asciiTheme="majorHAnsi" w:eastAsia="Times New Roman" w:hAnsiTheme="majorHAnsi" w:cstheme="majorHAnsi"/>
              </w:rPr>
              <w:t xml:space="preserve"> </w:t>
            </w:r>
            <w:r w:rsidRPr="0021065D">
              <w:rPr>
                <w:rFonts w:asciiTheme="majorHAnsi" w:eastAsia="Times New Roman" w:hAnsiTheme="majorHAnsi" w:cstheme="majorHAnsi"/>
                <w:b/>
                <w:bCs/>
              </w:rPr>
              <w:t>KAZALNIKA REZULTATA</w:t>
            </w:r>
            <w:r w:rsidRPr="008F4122">
              <w:rPr>
                <w:rFonts w:asciiTheme="majorHAnsi" w:eastAsia="Times New Roman" w:hAnsiTheme="majorHAnsi" w:cstheme="majorHAnsi"/>
                <w:vertAlign w:val="superscript"/>
              </w:rPr>
              <w:footnoteReference w:id="6"/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62F4DC67" w14:textId="02F19F8B" w:rsidR="009939F2" w:rsidRPr="00674FBD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674FBD">
              <w:rPr>
                <w:rFonts w:asciiTheme="majorHAnsi" w:eastAsia="Times New Roman" w:hAnsiTheme="majorHAnsi" w:cstheme="majorHAnsi"/>
              </w:rPr>
              <w:t>Stanje ob začetku projek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14:paraId="3599D922" w14:textId="2D46CAF5" w:rsidR="009939F2" w:rsidRPr="00674FBD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674FBD">
              <w:rPr>
                <w:rFonts w:asciiTheme="majorHAnsi" w:eastAsia="Times New Roman" w:hAnsiTheme="majorHAnsi" w:cstheme="majorHAnsi"/>
              </w:rPr>
              <w:t>Predvideno stanje ob zaključku faze/ projekta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AB38F25" w14:textId="1AC11300" w:rsidR="009939F2" w:rsidRPr="00674FBD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 xml:space="preserve">Realizirano ob oddaji </w:t>
            </w:r>
            <w:r w:rsidR="0021065D" w:rsidRPr="00674FBD">
              <w:rPr>
                <w:rFonts w:asciiTheme="majorHAnsi" w:eastAsia="Times New Roman" w:hAnsiTheme="majorHAnsi" w:cstheme="majorHAnsi"/>
                <w:b/>
                <w:bCs/>
              </w:rPr>
              <w:t xml:space="preserve">tega </w:t>
            </w:r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>zahtevka (</w:t>
            </w:r>
            <w:proofErr w:type="spellStart"/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>ZzI</w:t>
            </w:r>
            <w:proofErr w:type="spellEnd"/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>)</w:t>
            </w:r>
          </w:p>
        </w:tc>
        <w:tc>
          <w:tcPr>
            <w:tcW w:w="1672" w:type="dxa"/>
            <w:shd w:val="clear" w:color="auto" w:fill="FFF2CC" w:themeFill="accent4" w:themeFillTint="33"/>
          </w:tcPr>
          <w:p w14:paraId="49DC5EE2" w14:textId="77777777" w:rsidR="0021065D" w:rsidRDefault="009939F2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kazilo </w:t>
            </w:r>
            <w:r w:rsidR="00210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/ </w:t>
            </w:r>
          </w:p>
          <w:p w14:paraId="5C8F466A" w14:textId="613859DD" w:rsidR="0021065D" w:rsidRDefault="009939F2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loga š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… </w:t>
            </w:r>
          </w:p>
          <w:p w14:paraId="65875DC0" w14:textId="64D68BFA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21065D">
              <w:rPr>
                <w:rFonts w:asciiTheme="majorHAnsi" w:hAnsiTheme="majorHAnsi" w:cstheme="majorHAnsi"/>
                <w:sz w:val="14"/>
                <w:szCs w:val="14"/>
              </w:rPr>
              <w:t xml:space="preserve">(zapišite prilogo </w:t>
            </w:r>
            <w:r w:rsidR="0021065D" w:rsidRPr="0021065D">
              <w:rPr>
                <w:rFonts w:asciiTheme="majorHAnsi" w:hAnsiTheme="majorHAnsi" w:cstheme="majorHAnsi"/>
                <w:sz w:val="14"/>
                <w:szCs w:val="14"/>
              </w:rPr>
              <w:t>kot ste jo navedli točki 2.</w:t>
            </w:r>
            <w:r w:rsidR="0021065D">
              <w:rPr>
                <w:rFonts w:asciiTheme="majorHAnsi" w:hAnsiTheme="majorHAnsi" w:cstheme="majorHAnsi"/>
                <w:sz w:val="14"/>
                <w:szCs w:val="14"/>
              </w:rPr>
              <w:t xml:space="preserve"> – razdelek »Aktivnosti«)</w:t>
            </w:r>
          </w:p>
        </w:tc>
      </w:tr>
      <w:tr w:rsidR="00674FBD" w:rsidRPr="008F4122" w14:paraId="6417F28D" w14:textId="77777777" w:rsidTr="00674FBD">
        <w:tc>
          <w:tcPr>
            <w:tcW w:w="2830" w:type="dxa"/>
            <w:shd w:val="clear" w:color="auto" w:fill="FFFFFF" w:themeFill="background1"/>
          </w:tcPr>
          <w:p w14:paraId="3112376D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68589187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2E513CF" w14:textId="30DB4E53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935C36A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2E96A3D5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4F51DDEB" w14:textId="77777777" w:rsidTr="00674FBD">
        <w:trPr>
          <w:trHeight w:val="81"/>
        </w:trPr>
        <w:tc>
          <w:tcPr>
            <w:tcW w:w="2830" w:type="dxa"/>
            <w:shd w:val="clear" w:color="auto" w:fill="FFFFFF" w:themeFill="background1"/>
          </w:tcPr>
          <w:p w14:paraId="05C0F2B4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14:paraId="245D7842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62B90F2" w14:textId="2C6E73CE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0647E8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0A5739D2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37430C04" w14:textId="77777777" w:rsidTr="00674FBD">
        <w:tc>
          <w:tcPr>
            <w:tcW w:w="2830" w:type="dxa"/>
            <w:shd w:val="clear" w:color="auto" w:fill="FFFFFF" w:themeFill="background1"/>
          </w:tcPr>
          <w:p w14:paraId="12BB55CB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14:paraId="2B0CFDB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7D702EC" w14:textId="1B94805C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E97D7B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323BB2B1" w14:textId="77777777" w:rsidR="009939F2" w:rsidRPr="008F4122" w:rsidRDefault="009939F2" w:rsidP="0065218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</w:rPr>
            </w:pPr>
          </w:p>
        </w:tc>
      </w:tr>
      <w:tr w:rsidR="00674FBD" w:rsidRPr="008F4122" w14:paraId="5C5350FE" w14:textId="77777777" w:rsidTr="00674FBD">
        <w:tc>
          <w:tcPr>
            <w:tcW w:w="2830" w:type="dxa"/>
            <w:shd w:val="clear" w:color="auto" w:fill="FFFFFF" w:themeFill="background1"/>
          </w:tcPr>
          <w:p w14:paraId="2230B585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</w:tcPr>
          <w:p w14:paraId="3A2E4186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1B06E68" w14:textId="00BBA825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8886360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3591A5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3F2650C2" w14:textId="77777777" w:rsidTr="00674FBD">
        <w:tc>
          <w:tcPr>
            <w:tcW w:w="2830" w:type="dxa"/>
            <w:shd w:val="clear" w:color="auto" w:fill="FFFFFF" w:themeFill="background1"/>
          </w:tcPr>
          <w:p w14:paraId="035709A0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14:paraId="72F6CA4C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D190170" w14:textId="4529E303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358F604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06E2A025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3CD1033F" w14:textId="77777777" w:rsidTr="00674FBD">
        <w:tc>
          <w:tcPr>
            <w:tcW w:w="2830" w:type="dxa"/>
            <w:shd w:val="clear" w:color="auto" w:fill="FFFFFF" w:themeFill="background1"/>
          </w:tcPr>
          <w:p w14:paraId="3BF4E77C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14:paraId="58295836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D61650D" w14:textId="7976A874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C6E77DE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4F958D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17189424" w14:textId="77777777" w:rsidTr="00674FBD">
        <w:tc>
          <w:tcPr>
            <w:tcW w:w="2830" w:type="dxa"/>
            <w:shd w:val="clear" w:color="auto" w:fill="FFFFFF" w:themeFill="background1"/>
          </w:tcPr>
          <w:p w14:paraId="3976600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7.</w:t>
            </w:r>
          </w:p>
        </w:tc>
        <w:tc>
          <w:tcPr>
            <w:tcW w:w="1560" w:type="dxa"/>
            <w:shd w:val="clear" w:color="auto" w:fill="FFFFFF" w:themeFill="background1"/>
          </w:tcPr>
          <w:p w14:paraId="40B4F70E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D4DD138" w14:textId="1F59523F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D60166D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6A493F9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7F176077" w14:textId="77777777" w:rsidTr="00674FBD">
        <w:tc>
          <w:tcPr>
            <w:tcW w:w="2830" w:type="dxa"/>
            <w:shd w:val="clear" w:color="auto" w:fill="FFFFFF" w:themeFill="background1"/>
          </w:tcPr>
          <w:p w14:paraId="24F7E339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8.</w:t>
            </w:r>
          </w:p>
        </w:tc>
        <w:tc>
          <w:tcPr>
            <w:tcW w:w="1560" w:type="dxa"/>
            <w:shd w:val="clear" w:color="auto" w:fill="FFFFFF" w:themeFill="background1"/>
          </w:tcPr>
          <w:p w14:paraId="7A3005BE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4D4D9BF" w14:textId="63DB96AB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4B25EA4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49E55C6B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6369BC99" w14:textId="77777777" w:rsidTr="00674FBD">
        <w:tc>
          <w:tcPr>
            <w:tcW w:w="2830" w:type="dxa"/>
            <w:shd w:val="clear" w:color="auto" w:fill="FFFFFF" w:themeFill="background1"/>
          </w:tcPr>
          <w:p w14:paraId="3EDCAF24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14:paraId="75088B7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337BFEF" w14:textId="7A3F9A1F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CCB1514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5F497A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1E45E4B9" w14:textId="77777777" w:rsidTr="00674FBD">
        <w:tc>
          <w:tcPr>
            <w:tcW w:w="2830" w:type="dxa"/>
            <w:shd w:val="clear" w:color="auto" w:fill="FFFFFF" w:themeFill="background1"/>
          </w:tcPr>
          <w:p w14:paraId="6A7533DD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10.</w:t>
            </w:r>
          </w:p>
        </w:tc>
        <w:tc>
          <w:tcPr>
            <w:tcW w:w="1560" w:type="dxa"/>
            <w:shd w:val="clear" w:color="auto" w:fill="FFFFFF" w:themeFill="background1"/>
          </w:tcPr>
          <w:p w14:paraId="155F0B42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D538FE9" w14:textId="055E7FF2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9C4A353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07BAA483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7A644A58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74851A8F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3158E53F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br w:type="page"/>
      </w:r>
    </w:p>
    <w:p w14:paraId="3A5F811F" w14:textId="76AD84D2" w:rsidR="00CB33AF" w:rsidRPr="008F4122" w:rsidRDefault="00CB33AF" w:rsidP="00CB33AF">
      <w:pPr>
        <w:spacing w:after="0" w:line="240" w:lineRule="auto"/>
        <w:ind w:left="426" w:hanging="426"/>
        <w:rPr>
          <w:rFonts w:asciiTheme="majorHAnsi" w:hAnsiTheme="majorHAnsi" w:cstheme="majorHAnsi"/>
          <w:b/>
          <w:u w:val="single"/>
        </w:rPr>
      </w:pPr>
      <w:r w:rsidRPr="008F4122">
        <w:rPr>
          <w:rFonts w:asciiTheme="majorHAnsi" w:hAnsiTheme="majorHAnsi" w:cstheme="majorHAnsi"/>
          <w:b/>
          <w:u w:val="single"/>
        </w:rPr>
        <w:lastRenderedPageBreak/>
        <w:t>3.</w:t>
      </w:r>
      <w:r w:rsidR="0021065D">
        <w:rPr>
          <w:rFonts w:asciiTheme="majorHAnsi" w:hAnsiTheme="majorHAnsi" w:cstheme="majorHAnsi"/>
          <w:b/>
          <w:u w:val="single"/>
        </w:rPr>
        <w:t>c</w:t>
      </w:r>
      <w:r w:rsidRPr="008F4122">
        <w:rPr>
          <w:rFonts w:asciiTheme="majorHAnsi" w:hAnsiTheme="majorHAnsi" w:cstheme="majorHAnsi"/>
          <w:b/>
          <w:u w:val="single"/>
        </w:rPr>
        <w:t xml:space="preserve"> Prispevek projekta k doseganju kazalnikov na ravni Strategije lokalnega razvoja (SLR) 2021-2027 LAS V objemu sonca in kazalnikov ESRR</w:t>
      </w:r>
      <w:r w:rsidRPr="008F4122">
        <w:rPr>
          <w:rFonts w:asciiTheme="majorHAnsi" w:eastAsia="Times New Roman" w:hAnsiTheme="majorHAnsi" w:cstheme="majorHAnsi"/>
          <w:u w:val="single"/>
          <w:vertAlign w:val="superscript"/>
        </w:rPr>
        <w:footnoteReference w:id="7"/>
      </w:r>
    </w:p>
    <w:p w14:paraId="7CE956ED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1EB8CC0B" w14:textId="6136FB74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Cs/>
        </w:rPr>
      </w:pPr>
      <w:r w:rsidRPr="008F4122">
        <w:rPr>
          <w:rFonts w:asciiTheme="majorHAnsi" w:hAnsiTheme="majorHAnsi" w:cstheme="majorHAnsi"/>
          <w:bCs/>
        </w:rPr>
        <w:t>Zapišite kazalnike učinka, kot so bili načrtovani, odobreni v vlogi projekta na javni poziv ter zapišite dosežene kazalnike ob zaključku faze oz. ob oddaji zahtevka (</w:t>
      </w:r>
      <w:proofErr w:type="spellStart"/>
      <w:r w:rsidRPr="008F4122">
        <w:rPr>
          <w:rFonts w:asciiTheme="majorHAnsi" w:hAnsiTheme="majorHAnsi" w:cstheme="majorHAnsi"/>
          <w:bCs/>
        </w:rPr>
        <w:t>Z</w:t>
      </w:r>
      <w:r w:rsidR="0021065D">
        <w:rPr>
          <w:rFonts w:asciiTheme="majorHAnsi" w:hAnsiTheme="majorHAnsi" w:cstheme="majorHAnsi"/>
          <w:bCs/>
        </w:rPr>
        <w:t>zI</w:t>
      </w:r>
      <w:proofErr w:type="spellEnd"/>
      <w:r w:rsidRPr="008F4122">
        <w:rPr>
          <w:rFonts w:asciiTheme="majorHAnsi" w:hAnsiTheme="majorHAnsi" w:cstheme="majorHAnsi"/>
          <w:bCs/>
        </w:rPr>
        <w:t>).</w:t>
      </w:r>
    </w:p>
    <w:p w14:paraId="327884E9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Cs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080"/>
        <w:gridCol w:w="2330"/>
        <w:gridCol w:w="1134"/>
        <w:gridCol w:w="1134"/>
        <w:gridCol w:w="850"/>
        <w:gridCol w:w="1292"/>
      </w:tblGrid>
      <w:tr w:rsidR="00674FBD" w:rsidRPr="008F4122" w14:paraId="147198BC" w14:textId="64FC1DD4" w:rsidTr="006E7872">
        <w:trPr>
          <w:trHeight w:val="584"/>
        </w:trPr>
        <w:tc>
          <w:tcPr>
            <w:tcW w:w="9230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1142D4" w14:textId="0F96AE00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KAZALNIKI iz Strategije lokalnega razvoja LAS V objemu sonca (SLR)</w:t>
            </w:r>
            <w:r w:rsidRPr="008F4122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lede na UKREP</w:t>
            </w:r>
          </w:p>
        </w:tc>
      </w:tr>
      <w:tr w:rsidR="00674FBD" w:rsidRPr="00674FBD" w14:paraId="7EA197E1" w14:textId="2C3D9FAD" w:rsidTr="00674FBD">
        <w:trPr>
          <w:trHeight w:val="376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0AD68C0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KAZALNIK iz SLR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9870E1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2E2F4D7E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67BCA806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Opis </w:t>
            </w:r>
            <w:r w:rsidRPr="008F4122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KAZALNIKA UČINKA</w:t>
            </w:r>
            <w:r w:rsidRPr="008F412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v vlogi projek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86D26F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četna vrednost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(stanje pred izvedbo projekta – na dan oddaje vloge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E43C784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Načrtovana vrednost v vlogi projekta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na javni poziv oz. ob zaključku projekta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949C89A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osežena vrednost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 xml:space="preserve">ob zaključku faze / oddaje tekočega </w:t>
            </w:r>
            <w:proofErr w:type="spellStart"/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ZZi</w:t>
            </w:r>
            <w:proofErr w:type="spellEnd"/>
          </w:p>
        </w:tc>
        <w:tc>
          <w:tcPr>
            <w:tcW w:w="1292" w:type="dxa"/>
            <w:vMerge w:val="restart"/>
            <w:shd w:val="clear" w:color="auto" w:fill="FFF2CC" w:themeFill="accent4" w:themeFillTint="33"/>
          </w:tcPr>
          <w:p w14:paraId="4A477AE4" w14:textId="77777777" w:rsidR="00674FBD" w:rsidRPr="00674FBD" w:rsidRDefault="00674FBD" w:rsidP="00674FB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74FB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okazilo / </w:t>
            </w:r>
          </w:p>
          <w:p w14:paraId="33425EE9" w14:textId="77777777" w:rsidR="00674FBD" w:rsidRPr="00674FBD" w:rsidRDefault="00674FBD" w:rsidP="00674FB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74FB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riloga št… </w:t>
            </w:r>
          </w:p>
          <w:p w14:paraId="53236F76" w14:textId="143FE192" w:rsidR="00674FBD" w:rsidRPr="00674FBD" w:rsidRDefault="00674FBD" w:rsidP="00674FB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  <w:r w:rsidRPr="00674FBD">
              <w:rPr>
                <w:rFonts w:asciiTheme="majorHAnsi" w:hAnsiTheme="majorHAnsi" w:cstheme="majorHAnsi"/>
                <w:sz w:val="12"/>
                <w:szCs w:val="12"/>
              </w:rPr>
              <w:t>(zapišite prilogo kot ste jo navedli točki 2. – razdelek »Aktivnosti«)</w:t>
            </w:r>
          </w:p>
        </w:tc>
      </w:tr>
      <w:tr w:rsidR="00674FBD" w:rsidRPr="008F4122" w14:paraId="1147D8E9" w14:textId="1177E3E0" w:rsidTr="00674FBD">
        <w:trPr>
          <w:trHeight w:val="376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4BF321C7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63B5F2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KREP 1: SPODBUJANJE LOKALNEGA PODJETNIŠTVA</w:t>
            </w:r>
          </w:p>
        </w:tc>
        <w:tc>
          <w:tcPr>
            <w:tcW w:w="1292" w:type="dxa"/>
            <w:vMerge/>
            <w:shd w:val="clear" w:color="auto" w:fill="FFF2CC" w:themeFill="accent4" w:themeFillTint="33"/>
          </w:tcPr>
          <w:p w14:paraId="3F6DD254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45914989" w14:textId="732AC511" w:rsidTr="00674FBD">
        <w:trPr>
          <w:trHeight w:val="376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5441ABF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>Število podprtih oziroma vzpostavljenih zaposlitev/mrež/dogodkov/produktov, ki so namenjeni spodbujanju lokalnega podjetništva (razen nosilcev dejavnosti na kmetija)</w:t>
            </w:r>
          </w:p>
          <w:p w14:paraId="766DED8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23F327B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0870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9ECF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59C12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AD7143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1C18C422" w14:textId="383033C3" w:rsidTr="00674FBD">
        <w:trPr>
          <w:trHeight w:val="376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45D526F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D45DC1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KREP 2: DVIG KVALITETE ŽIVLJENJA PREBIVALCEV IN OKOLJSKA TRAJNOST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FFF2CC" w:themeFill="accent4" w:themeFillTint="33"/>
          </w:tcPr>
          <w:p w14:paraId="2C3EA43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187E38AF" w14:textId="7A2FC7A5" w:rsidTr="00674FBD">
        <w:trPr>
          <w:trHeight w:val="376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2B5DDD7F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izobraževanj/usposabljanj/programov/</w:t>
            </w:r>
          </w:p>
          <w:p w14:paraId="4B071A7E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produktov, ki so namenjeni varovanju okolja in zdravja ter ozaveščanju lokalnega prebivalstva za izboljševanje stanja okolja in zdravja.</w:t>
            </w:r>
          </w:p>
          <w:p w14:paraId="6A9026F1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732DD38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D75E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FE59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98D709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60AFF14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7AAEBC2C" w14:textId="3EE858BD" w:rsidTr="00674FBD">
        <w:trPr>
          <w:trHeight w:val="376"/>
        </w:trPr>
        <w:tc>
          <w:tcPr>
            <w:tcW w:w="410" w:type="dxa"/>
          </w:tcPr>
          <w:p w14:paraId="70E4402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right w:val="nil"/>
            </w:tcBorders>
            <w:shd w:val="clear" w:color="auto" w:fill="FFF2CC" w:themeFill="accent4" w:themeFillTint="33"/>
          </w:tcPr>
          <w:p w14:paraId="7F7D0827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REP 3: TRAJNOSTNI TURIZEM Z VAROVANJEM NARAVNE IN KULTURNE DEDIŠČINE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FFF2CC" w:themeFill="accent4" w:themeFillTint="33"/>
          </w:tcPr>
          <w:p w14:paraId="72A1268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1065D" w:rsidRPr="008F4122" w14:paraId="6CA90F82" w14:textId="2B4FB0AE" w:rsidTr="00674FBD">
        <w:trPr>
          <w:trHeight w:val="376"/>
        </w:trPr>
        <w:tc>
          <w:tcPr>
            <w:tcW w:w="2490" w:type="dxa"/>
            <w:gridSpan w:val="2"/>
          </w:tcPr>
          <w:p w14:paraId="6F8C7088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podprtih dejavnosti/dogodkov/produktov/objektov, ki so namenjeni varovanju naravne in kulturne dediščine.</w:t>
            </w:r>
          </w:p>
          <w:p w14:paraId="79C5F3DC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A2932D6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01594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8C6C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0F7FD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B39E08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62C749E7" w14:textId="66664772" w:rsidTr="00674FBD">
        <w:trPr>
          <w:trHeight w:val="376"/>
        </w:trPr>
        <w:tc>
          <w:tcPr>
            <w:tcW w:w="2490" w:type="dxa"/>
            <w:gridSpan w:val="2"/>
          </w:tcPr>
          <w:p w14:paraId="17DF5C06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podprtih lokalnih turističnih prireditev/produktov/storitev/programov/</w:t>
            </w:r>
          </w:p>
          <w:p w14:paraId="6EDA13AA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modelov/publikacij.</w:t>
            </w:r>
          </w:p>
          <w:p w14:paraId="3F31578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2F75F68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140DAB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D40B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89C13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CCFBC0C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79594EE4" w14:textId="486E1E2E" w:rsidTr="00674FBD">
        <w:trPr>
          <w:trHeight w:val="376"/>
        </w:trPr>
        <w:tc>
          <w:tcPr>
            <w:tcW w:w="410" w:type="dxa"/>
            <w:vAlign w:val="center"/>
          </w:tcPr>
          <w:p w14:paraId="30498F4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right w:val="nil"/>
            </w:tcBorders>
            <w:shd w:val="clear" w:color="auto" w:fill="FFF2CC" w:themeFill="accent4" w:themeFillTint="33"/>
          </w:tcPr>
          <w:p w14:paraId="110B4B6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REP 4: SOCIALNA VKLJUČENOST RANLJIVIH SKUPIN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FFF2CC" w:themeFill="accent4" w:themeFillTint="33"/>
          </w:tcPr>
          <w:p w14:paraId="4388B46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1065D" w:rsidRPr="008F4122" w14:paraId="5C1CD31C" w14:textId="6E7EEB7A" w:rsidTr="00674FBD">
        <w:trPr>
          <w:trHeight w:val="376"/>
        </w:trPr>
        <w:tc>
          <w:tcPr>
            <w:tcW w:w="2490" w:type="dxa"/>
            <w:gridSpan w:val="2"/>
            <w:vAlign w:val="center"/>
          </w:tcPr>
          <w:p w14:paraId="5F58CEEA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izvedenih programov/delavnic/prireditev/dogodkov/usposabljanj/izobraževanj, namenjenih za socialno vključenost starejših, mladih in drugih ranljivih skupin.</w:t>
            </w:r>
          </w:p>
          <w:p w14:paraId="6D06DE5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B8DA38D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C8252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6F7BA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9A863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61C8968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497FAE44" w14:textId="5FD0056A" w:rsidTr="00674FBD">
        <w:trPr>
          <w:trHeight w:val="376"/>
        </w:trPr>
        <w:tc>
          <w:tcPr>
            <w:tcW w:w="2490" w:type="dxa"/>
            <w:gridSpan w:val="2"/>
            <w:vAlign w:val="center"/>
          </w:tcPr>
          <w:p w14:paraId="02EA63A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inovativnih partnerstev/programov/mrež za spodbujanje in oblikovanje zdravega in aktivnega življenjskega sloga.</w:t>
            </w:r>
          </w:p>
          <w:p w14:paraId="74FE8B5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343184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5C8C9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B3FF3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2109B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A6C9AE9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489F01F" w14:textId="207BEB61" w:rsidR="00CB33AF" w:rsidRDefault="00CB33AF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AB29C5B" w14:textId="062CB310" w:rsidR="00CB33AF" w:rsidRDefault="00CB33AF">
      <w:pPr>
        <w:spacing w:after="160" w:line="259" w:lineRule="auto"/>
        <w:rPr>
          <w:rFonts w:asciiTheme="majorHAnsi" w:hAnsiTheme="majorHAnsi" w:cstheme="majorHAnsi"/>
        </w:rPr>
      </w:pPr>
    </w:p>
    <w:p w14:paraId="1C447F74" w14:textId="2BC50AC2" w:rsidR="004F3849" w:rsidRPr="004776FF" w:rsidRDefault="004F3849" w:rsidP="004776FF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</w:rPr>
      </w:pPr>
      <w:r w:rsidRPr="004776FF">
        <w:rPr>
          <w:rFonts w:asciiTheme="majorHAnsi" w:hAnsiTheme="majorHAnsi" w:cstheme="majorHAnsi"/>
          <w:b/>
        </w:rPr>
        <w:t>Pregled promocije projekta</w:t>
      </w:r>
    </w:p>
    <w:p w14:paraId="4653E9FE" w14:textId="77777777" w:rsidR="004F3849" w:rsidRPr="008F4122" w:rsidRDefault="004F3849" w:rsidP="00C708F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C708F9" w:rsidRPr="008F4122" w14:paraId="14C9FA10" w14:textId="77777777" w:rsidTr="00652187">
        <w:trPr>
          <w:trHeight w:val="442"/>
        </w:trPr>
        <w:tc>
          <w:tcPr>
            <w:tcW w:w="9553" w:type="dxa"/>
            <w:shd w:val="clear" w:color="auto" w:fill="D9E2F3" w:themeFill="accent1" w:themeFillTint="33"/>
            <w:vAlign w:val="center"/>
          </w:tcPr>
          <w:p w14:paraId="26B8E20A" w14:textId="77777777" w:rsidR="004F3849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 izvedenih načinov in obseg razširjanja rezultata projekta</w:t>
            </w:r>
            <w:r w:rsidR="004F38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– PROMOCIJA PROJEKTA</w:t>
            </w:r>
          </w:p>
          <w:p w14:paraId="4B431A50" w14:textId="77777777" w:rsidR="007B04BC" w:rsidRDefault="007B04BC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E94FD65" w14:textId="1DC45919" w:rsidR="00C708F9" w:rsidRPr="004D403D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403D">
              <w:rPr>
                <w:rFonts w:asciiTheme="majorHAnsi" w:hAnsiTheme="majorHAnsi" w:cstheme="majorHAnsi"/>
                <w:sz w:val="20"/>
                <w:szCs w:val="20"/>
              </w:rPr>
              <w:t>(v medijih, spletnih straneh ter na druge načine seznanitve prebivalcev območja LAS izvedenega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C708F9" w:rsidRPr="008F4122" w14:paraId="68B8F046" w14:textId="77777777" w:rsidTr="00652187">
        <w:trPr>
          <w:trHeight w:val="442"/>
        </w:trPr>
        <w:tc>
          <w:tcPr>
            <w:tcW w:w="9553" w:type="dxa"/>
            <w:shd w:val="clear" w:color="auto" w:fill="FFFFFF" w:themeFill="background1"/>
            <w:vAlign w:val="center"/>
          </w:tcPr>
          <w:p w14:paraId="238B00A5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26A482B3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1036CED1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21A8EDD6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1A1F3BF4" w14:textId="77777777" w:rsidR="00C708F9" w:rsidRDefault="00C708F9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83B576C" w14:textId="77777777" w:rsidR="00C708F9" w:rsidRDefault="00C708F9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58CA1E8" w14:textId="14D419AF" w:rsidR="00C708F9" w:rsidRDefault="00C708F9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0D653ED" w14:textId="2B167EDA" w:rsidR="004A2BF2" w:rsidRPr="008F4122" w:rsidRDefault="004A2BF2" w:rsidP="006C17A0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F4122">
        <w:rPr>
          <w:rFonts w:asciiTheme="majorHAnsi" w:hAnsiTheme="majorHAnsi" w:cstheme="majorHAnsi"/>
          <w:b/>
          <w:bCs/>
        </w:rPr>
        <w:t>OBVEZNE PRILOGE:</w:t>
      </w:r>
    </w:p>
    <w:p w14:paraId="07FEB38A" w14:textId="7C0E71D6" w:rsidR="004A2BF2" w:rsidRPr="008F4122" w:rsidRDefault="004A2BF2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>Priloga 1</w:t>
      </w:r>
      <w:r w:rsidR="005700B9">
        <w:rPr>
          <w:rFonts w:asciiTheme="majorHAnsi" w:hAnsiTheme="majorHAnsi" w:cstheme="majorHAnsi"/>
        </w:rPr>
        <w:t>A ali 1B</w:t>
      </w:r>
      <w:r w:rsidRPr="008F4122">
        <w:rPr>
          <w:rFonts w:asciiTheme="majorHAnsi" w:hAnsiTheme="majorHAnsi" w:cstheme="majorHAnsi"/>
        </w:rPr>
        <w:t xml:space="preserve">: </w:t>
      </w:r>
      <w:r w:rsidRPr="008F4122">
        <w:rPr>
          <w:rFonts w:asciiTheme="majorHAnsi" w:hAnsiTheme="majorHAnsi" w:cstheme="majorHAnsi"/>
          <w:b/>
          <w:bCs/>
        </w:rPr>
        <w:t>Stroškovnik</w:t>
      </w:r>
      <w:r w:rsidR="00025C18" w:rsidRPr="008F4122">
        <w:rPr>
          <w:rFonts w:asciiTheme="majorHAnsi" w:hAnsiTheme="majorHAnsi" w:cstheme="majorHAnsi"/>
        </w:rPr>
        <w:t xml:space="preserve"> (skupni in posebej za vsakega partnerja)</w:t>
      </w:r>
      <w:r w:rsidR="00FD6809">
        <w:rPr>
          <w:rFonts w:asciiTheme="majorHAnsi" w:hAnsiTheme="majorHAnsi" w:cstheme="majorHAnsi"/>
        </w:rPr>
        <w:t xml:space="preserve"> in </w:t>
      </w:r>
      <w:r w:rsidR="00FD6809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FD6809" w:rsidRPr="00DC08D7">
        <w:rPr>
          <w:rFonts w:asciiTheme="majorHAnsi" w:hAnsiTheme="majorHAnsi" w:cstheme="majorHAnsi"/>
          <w:b/>
          <w:bCs/>
          <w:sz w:val="20"/>
          <w:szCs w:val="20"/>
        </w:rPr>
        <w:t>zpis stroškovnega mesta</w:t>
      </w:r>
      <w:r w:rsidR="00FD6809">
        <w:rPr>
          <w:rFonts w:asciiTheme="majorHAnsi" w:hAnsiTheme="majorHAnsi" w:cstheme="majorHAnsi"/>
        </w:rPr>
        <w:t xml:space="preserve"> </w:t>
      </w:r>
      <w:r w:rsidR="00635351" w:rsidRPr="008F4122">
        <w:rPr>
          <w:rFonts w:asciiTheme="majorHAnsi" w:hAnsiTheme="majorHAnsi" w:cstheme="majorHAnsi"/>
        </w:rPr>
        <w:t xml:space="preserve"> – </w:t>
      </w:r>
      <w:r w:rsidR="00635351" w:rsidRPr="00F939CA">
        <w:rPr>
          <w:rFonts w:asciiTheme="majorHAnsi" w:hAnsiTheme="majorHAnsi" w:cstheme="majorHAnsi"/>
          <w:u w:val="single"/>
        </w:rPr>
        <w:t>obvezna priloga</w:t>
      </w:r>
    </w:p>
    <w:p w14:paraId="6E2485E7" w14:textId="6A5FE5AA" w:rsidR="00BD56E8" w:rsidRPr="008F4122" w:rsidRDefault="00BD56E8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 xml:space="preserve">Priloga </w:t>
      </w:r>
      <w:r w:rsidR="00635351" w:rsidRPr="008F4122">
        <w:rPr>
          <w:rFonts w:asciiTheme="majorHAnsi" w:hAnsiTheme="majorHAnsi" w:cstheme="majorHAnsi"/>
        </w:rPr>
        <w:t>2</w:t>
      </w:r>
      <w:r w:rsidR="00A3193B" w:rsidRPr="008F4122">
        <w:rPr>
          <w:rFonts w:asciiTheme="majorHAnsi" w:hAnsiTheme="majorHAnsi" w:cstheme="majorHAnsi"/>
        </w:rPr>
        <w:t>A</w:t>
      </w:r>
      <w:r w:rsidRPr="008F4122">
        <w:rPr>
          <w:rFonts w:asciiTheme="majorHAnsi" w:hAnsiTheme="majorHAnsi" w:cstheme="majorHAnsi"/>
        </w:rPr>
        <w:t xml:space="preserve">: </w:t>
      </w:r>
      <w:r w:rsidRPr="00C94BF4">
        <w:rPr>
          <w:rFonts w:asciiTheme="majorHAnsi" w:eastAsia="Cambria" w:hAnsiTheme="majorHAnsi" w:cstheme="majorHAnsi"/>
          <w:b/>
          <w:bCs/>
        </w:rPr>
        <w:t>Izjava projektnega partnerja o namenskosti nove opreme</w:t>
      </w:r>
      <w:r w:rsidR="00635351" w:rsidRPr="008F4122">
        <w:rPr>
          <w:rFonts w:asciiTheme="majorHAnsi" w:eastAsia="Cambria" w:hAnsiTheme="majorHAnsi" w:cstheme="majorHAnsi"/>
        </w:rPr>
        <w:t xml:space="preserve"> </w:t>
      </w:r>
      <w:r w:rsidR="00635351" w:rsidRPr="008F4122">
        <w:rPr>
          <w:rFonts w:asciiTheme="majorHAnsi" w:hAnsiTheme="majorHAnsi" w:cstheme="majorHAnsi"/>
        </w:rPr>
        <w:t>– obvezna priloga za investicijske projekte</w:t>
      </w:r>
    </w:p>
    <w:p w14:paraId="0A4B8FE8" w14:textId="4E25789A" w:rsidR="00B27343" w:rsidRPr="008F4122" w:rsidRDefault="00A3193B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 xml:space="preserve">Priloga 2B: </w:t>
      </w:r>
      <w:r w:rsidRPr="00C94BF4">
        <w:rPr>
          <w:rFonts w:asciiTheme="majorHAnsi" w:eastAsia="Cambria" w:hAnsiTheme="majorHAnsi" w:cstheme="majorHAnsi"/>
          <w:b/>
          <w:bCs/>
        </w:rPr>
        <w:t>Pridobljeno uporabno dovoljenje in potrdilo o prevzemu</w:t>
      </w:r>
      <w:r w:rsidRPr="008F4122">
        <w:rPr>
          <w:rFonts w:asciiTheme="majorHAnsi" w:eastAsia="Cambria" w:hAnsiTheme="majorHAnsi" w:cstheme="majorHAnsi"/>
        </w:rPr>
        <w:t xml:space="preserve"> – v primeru graden</w:t>
      </w:r>
      <w:r w:rsidR="00F939CA">
        <w:rPr>
          <w:rFonts w:asciiTheme="majorHAnsi" w:eastAsia="Cambria" w:hAnsiTheme="majorHAnsi" w:cstheme="majorHAnsi"/>
        </w:rPr>
        <w:t>j</w:t>
      </w:r>
    </w:p>
    <w:p w14:paraId="6A6C8477" w14:textId="7680FA4B" w:rsidR="00B27343" w:rsidRPr="008F4122" w:rsidRDefault="00B27343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eastAsia="Cambria" w:hAnsiTheme="majorHAnsi" w:cstheme="majorHAnsi"/>
        </w:rPr>
        <w:t xml:space="preserve">Priloga 3: </w:t>
      </w:r>
      <w:r w:rsidRPr="00C94BF4">
        <w:rPr>
          <w:rFonts w:asciiTheme="majorHAnsi" w:eastAsia="Cambria" w:hAnsiTheme="majorHAnsi" w:cstheme="majorHAnsi"/>
          <w:b/>
          <w:bCs/>
        </w:rPr>
        <w:t>Izjava o nepovezanosti</w:t>
      </w:r>
      <w:r w:rsidR="00F939CA">
        <w:rPr>
          <w:rFonts w:asciiTheme="majorHAnsi" w:eastAsia="Cambria" w:hAnsiTheme="majorHAnsi" w:cstheme="majorHAnsi"/>
        </w:rPr>
        <w:t xml:space="preserve"> </w:t>
      </w:r>
      <w:r w:rsidR="00F939CA" w:rsidRPr="008F4122">
        <w:rPr>
          <w:rFonts w:asciiTheme="majorHAnsi" w:hAnsiTheme="majorHAnsi" w:cstheme="majorHAnsi"/>
        </w:rPr>
        <w:t xml:space="preserve">– </w:t>
      </w:r>
      <w:r w:rsidR="00F939CA" w:rsidRPr="00F939CA">
        <w:rPr>
          <w:rFonts w:asciiTheme="majorHAnsi" w:hAnsiTheme="majorHAnsi" w:cstheme="majorHAnsi"/>
          <w:u w:val="single"/>
        </w:rPr>
        <w:t>obvezna priloga</w:t>
      </w:r>
    </w:p>
    <w:p w14:paraId="565EFCC7" w14:textId="03219903" w:rsidR="004A2BF2" w:rsidRDefault="004A2BF2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 xml:space="preserve">Priloga </w:t>
      </w:r>
      <w:r w:rsidR="00B27343" w:rsidRPr="008F4122">
        <w:rPr>
          <w:rFonts w:asciiTheme="majorHAnsi" w:hAnsiTheme="majorHAnsi" w:cstheme="majorHAnsi"/>
        </w:rPr>
        <w:t>4</w:t>
      </w:r>
      <w:r w:rsidRPr="008F4122">
        <w:rPr>
          <w:rFonts w:asciiTheme="majorHAnsi" w:hAnsiTheme="majorHAnsi" w:cstheme="majorHAnsi"/>
        </w:rPr>
        <w:t xml:space="preserve">: </w:t>
      </w:r>
      <w:r w:rsidRPr="00C94BF4">
        <w:rPr>
          <w:rFonts w:asciiTheme="majorHAnsi" w:hAnsiTheme="majorHAnsi" w:cstheme="majorHAnsi"/>
          <w:b/>
          <w:bCs/>
        </w:rPr>
        <w:t>Dokazila o doseganju kazalnikov</w:t>
      </w:r>
      <w:r w:rsidR="00025C18" w:rsidRPr="00C94BF4">
        <w:rPr>
          <w:rFonts w:asciiTheme="majorHAnsi" w:hAnsiTheme="majorHAnsi" w:cstheme="majorHAnsi"/>
          <w:b/>
          <w:bCs/>
        </w:rPr>
        <w:t xml:space="preserve"> </w:t>
      </w:r>
      <w:r w:rsidRPr="00C94BF4">
        <w:rPr>
          <w:rFonts w:asciiTheme="majorHAnsi" w:hAnsiTheme="majorHAnsi" w:cstheme="majorHAnsi"/>
          <w:b/>
          <w:bCs/>
        </w:rPr>
        <w:t>prilož</w:t>
      </w:r>
      <w:r w:rsidR="00025C18" w:rsidRPr="00C94BF4">
        <w:rPr>
          <w:rFonts w:asciiTheme="majorHAnsi" w:hAnsiTheme="majorHAnsi" w:cstheme="majorHAnsi"/>
          <w:b/>
          <w:bCs/>
        </w:rPr>
        <w:t>ite v zaporedju prilog</w:t>
      </w:r>
      <w:r w:rsidR="00025C18" w:rsidRPr="00A33800">
        <w:rPr>
          <w:rFonts w:asciiTheme="majorHAnsi" w:hAnsiTheme="majorHAnsi" w:cstheme="majorHAnsi"/>
        </w:rPr>
        <w:t xml:space="preserve">, kot </w:t>
      </w:r>
      <w:r w:rsidR="00A3193B" w:rsidRPr="00A33800">
        <w:rPr>
          <w:rFonts w:asciiTheme="majorHAnsi" w:hAnsiTheme="majorHAnsi" w:cstheme="majorHAnsi"/>
        </w:rPr>
        <w:t>so navedene</w:t>
      </w:r>
      <w:r w:rsidR="00025C18" w:rsidRPr="00A33800">
        <w:rPr>
          <w:rFonts w:asciiTheme="majorHAnsi" w:hAnsiTheme="majorHAnsi" w:cstheme="majorHAnsi"/>
        </w:rPr>
        <w:t xml:space="preserve"> v</w:t>
      </w:r>
      <w:r w:rsidR="00915FA2" w:rsidRPr="00A33800">
        <w:rPr>
          <w:rFonts w:asciiTheme="majorHAnsi" w:hAnsiTheme="majorHAnsi" w:cstheme="majorHAnsi"/>
        </w:rPr>
        <w:t xml:space="preserve"> </w:t>
      </w:r>
      <w:r w:rsidRPr="00A33800">
        <w:rPr>
          <w:rFonts w:asciiTheme="majorHAnsi" w:hAnsiTheme="majorHAnsi" w:cstheme="majorHAnsi"/>
        </w:rPr>
        <w:t xml:space="preserve">točki </w:t>
      </w:r>
      <w:r w:rsidR="00F939CA" w:rsidRPr="00A33800">
        <w:rPr>
          <w:rFonts w:asciiTheme="majorHAnsi" w:hAnsiTheme="majorHAnsi" w:cstheme="majorHAnsi"/>
        </w:rPr>
        <w:t>2</w:t>
      </w:r>
      <w:r w:rsidRPr="00A33800">
        <w:rPr>
          <w:rFonts w:asciiTheme="majorHAnsi" w:hAnsiTheme="majorHAnsi" w:cstheme="majorHAnsi"/>
        </w:rPr>
        <w:t>.</w:t>
      </w:r>
      <w:r w:rsidR="00A33800" w:rsidRPr="00A33800">
        <w:rPr>
          <w:rFonts w:asciiTheme="majorHAnsi" w:hAnsiTheme="majorHAnsi" w:cstheme="majorHAnsi"/>
        </w:rPr>
        <w:t xml:space="preserve"> v delu »</w:t>
      </w:r>
      <w:r w:rsidR="00A33800" w:rsidRPr="00A33800">
        <w:rPr>
          <w:rFonts w:asciiTheme="majorHAnsi" w:hAnsiTheme="majorHAnsi" w:cstheme="majorHAnsi"/>
          <w:i/>
          <w:iCs/>
        </w:rPr>
        <w:t>Izvedene posamezne aktivnosti bo oddaji zahtevka</w:t>
      </w:r>
      <w:r w:rsidR="00A33800" w:rsidRPr="00A33800">
        <w:rPr>
          <w:rFonts w:asciiTheme="majorHAnsi" w:hAnsiTheme="majorHAnsi" w:cstheme="majorHAnsi"/>
        </w:rPr>
        <w:t>«</w:t>
      </w:r>
      <w:r w:rsidR="00635351" w:rsidRPr="00A33800">
        <w:rPr>
          <w:rFonts w:asciiTheme="majorHAnsi" w:hAnsiTheme="majorHAnsi" w:cstheme="majorHAnsi"/>
        </w:rPr>
        <w:t xml:space="preserve"> –</w:t>
      </w:r>
      <w:r w:rsidR="00635351" w:rsidRPr="008F4122">
        <w:rPr>
          <w:rFonts w:asciiTheme="majorHAnsi" w:hAnsiTheme="majorHAnsi" w:cstheme="majorHAnsi"/>
        </w:rPr>
        <w:t xml:space="preserve"> </w:t>
      </w:r>
      <w:r w:rsidR="00635351" w:rsidRPr="00F939CA">
        <w:rPr>
          <w:rFonts w:asciiTheme="majorHAnsi" w:hAnsiTheme="majorHAnsi" w:cstheme="majorHAnsi"/>
          <w:u w:val="single"/>
        </w:rPr>
        <w:t>obvezna priloga</w:t>
      </w:r>
      <w:r w:rsidRPr="008F4122">
        <w:rPr>
          <w:rFonts w:asciiTheme="majorHAnsi" w:hAnsiTheme="majorHAnsi" w:cstheme="majorHAnsi"/>
        </w:rPr>
        <w:t xml:space="preserve"> </w:t>
      </w:r>
    </w:p>
    <w:p w14:paraId="0710E103" w14:textId="7EBEF433" w:rsidR="00C94BF4" w:rsidRPr="00C94BF4" w:rsidRDefault="00FD6809" w:rsidP="00C94BF4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C94BF4">
        <w:rPr>
          <w:rFonts w:asciiTheme="majorHAnsi" w:hAnsiTheme="majorHAnsi" w:cstheme="majorHAnsi"/>
        </w:rPr>
        <w:t xml:space="preserve">Priloga 5: </w:t>
      </w:r>
      <w:r w:rsidR="00C94BF4" w:rsidRPr="00C94BF4">
        <w:rPr>
          <w:rFonts w:asciiTheme="majorHAnsi" w:hAnsiTheme="majorHAnsi" w:cstheme="majorHAnsi"/>
          <w:b/>
          <w:bCs/>
        </w:rPr>
        <w:t>Izjava upravičenca, ki uveljavlja DDV kot upravičen strošek v projektu</w:t>
      </w:r>
      <w:r w:rsidR="00C94BF4" w:rsidRPr="00C94BF4">
        <w:rPr>
          <w:rFonts w:asciiTheme="majorHAnsi" w:hAnsiTheme="majorHAnsi" w:cstheme="majorHAnsi"/>
        </w:rPr>
        <w:t xml:space="preserve"> – </w:t>
      </w:r>
      <w:r w:rsidR="00C94BF4" w:rsidRPr="00C94BF4">
        <w:rPr>
          <w:rFonts w:asciiTheme="majorHAnsi" w:hAnsiTheme="majorHAnsi" w:cstheme="majorHAnsi"/>
          <w:u w:val="single"/>
        </w:rPr>
        <w:t>obvezna priloga za vsakega partnerja, ki bo uveljavljal DDV</w:t>
      </w:r>
      <w:r w:rsidR="00C94BF4" w:rsidRPr="00C94BF4">
        <w:rPr>
          <w:rFonts w:asciiTheme="majorHAnsi" w:hAnsiTheme="majorHAnsi" w:cstheme="majorHAnsi"/>
        </w:rPr>
        <w:t xml:space="preserve"> </w:t>
      </w:r>
    </w:p>
    <w:p w14:paraId="246A6979" w14:textId="2D94DCE6" w:rsidR="00FD6809" w:rsidRPr="00C94BF4" w:rsidRDefault="00FD6809" w:rsidP="00C94BF4">
      <w:pPr>
        <w:spacing w:after="0" w:line="240" w:lineRule="auto"/>
        <w:rPr>
          <w:rFonts w:asciiTheme="majorHAnsi" w:hAnsiTheme="majorHAnsi" w:cstheme="majorHAnsi"/>
        </w:rPr>
      </w:pPr>
    </w:p>
    <w:p w14:paraId="43A209C0" w14:textId="77777777" w:rsidR="00635351" w:rsidRDefault="00635351" w:rsidP="006C17A0">
      <w:pPr>
        <w:spacing w:after="0" w:line="240" w:lineRule="auto"/>
        <w:rPr>
          <w:rFonts w:asciiTheme="majorHAnsi" w:hAnsiTheme="majorHAnsi" w:cstheme="majorHAnsi"/>
        </w:rPr>
      </w:pPr>
    </w:p>
    <w:p w14:paraId="2A9B5A70" w14:textId="77777777" w:rsidR="007B04BC" w:rsidRPr="008F4122" w:rsidRDefault="007B04BC" w:rsidP="006C17A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6"/>
      </w:tblGrid>
      <w:tr w:rsidR="004A2BF2" w:rsidRPr="008F4122" w14:paraId="5E8A54DA" w14:textId="77777777" w:rsidTr="00BD56E8">
        <w:tc>
          <w:tcPr>
            <w:tcW w:w="3544" w:type="dxa"/>
          </w:tcPr>
          <w:p w14:paraId="6CD4D422" w14:textId="104C06F4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Datum in kraj poročila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3BDB1390" w14:textId="77777777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A2BF2" w:rsidRPr="008F4122" w14:paraId="1B61114D" w14:textId="77777777" w:rsidTr="00BD56E8">
        <w:tc>
          <w:tcPr>
            <w:tcW w:w="3544" w:type="dxa"/>
          </w:tcPr>
          <w:p w14:paraId="6A2E8A19" w14:textId="592F388F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Ime in priimek pripravljavca poročila: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14:paraId="1674D6CC" w14:textId="77777777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A2BF2" w:rsidRPr="008F4122" w14:paraId="5D9182FF" w14:textId="77777777" w:rsidTr="00BD56E8">
        <w:tc>
          <w:tcPr>
            <w:tcW w:w="3544" w:type="dxa"/>
          </w:tcPr>
          <w:p w14:paraId="39F60507" w14:textId="3A5EC258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odpis pripravljavca poročila: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14:paraId="2E2BB37D" w14:textId="77777777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A643A5F" w14:textId="77777777" w:rsidR="004A2BF2" w:rsidRPr="008F4122" w:rsidRDefault="004A2BF2" w:rsidP="006C17A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D56E8" w:rsidRPr="008F4122" w14:paraId="494FD49C" w14:textId="77777777" w:rsidTr="00BD56E8">
        <w:tc>
          <w:tcPr>
            <w:tcW w:w="4530" w:type="dxa"/>
          </w:tcPr>
          <w:p w14:paraId="098C9D9D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2873D84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D56E8" w:rsidRPr="008F4122" w14:paraId="25E3ACAD" w14:textId="77777777" w:rsidTr="00BD56E8">
        <w:tc>
          <w:tcPr>
            <w:tcW w:w="4530" w:type="dxa"/>
          </w:tcPr>
          <w:p w14:paraId="6C3B6348" w14:textId="7114EF58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06EBACC" w14:textId="570EB3C0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Ime in priimek odgovorne osebe upravičenca:</w:t>
            </w:r>
          </w:p>
        </w:tc>
      </w:tr>
      <w:tr w:rsidR="00BD56E8" w:rsidRPr="008F4122" w14:paraId="4FB7BDE2" w14:textId="77777777" w:rsidTr="00BD56E8">
        <w:tc>
          <w:tcPr>
            <w:tcW w:w="4530" w:type="dxa"/>
          </w:tcPr>
          <w:p w14:paraId="5115A7E8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6D7612C" w14:textId="77777777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56E8" w:rsidRPr="008F4122" w14:paraId="006E4004" w14:textId="77777777" w:rsidTr="00BD56E8">
        <w:tc>
          <w:tcPr>
            <w:tcW w:w="4530" w:type="dxa"/>
          </w:tcPr>
          <w:p w14:paraId="7B65DFA3" w14:textId="4B2F01BF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92DA8A3" w14:textId="6A12B6FF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odpis odgovorne osebe upravičenca:</w:t>
            </w:r>
          </w:p>
        </w:tc>
      </w:tr>
      <w:tr w:rsidR="00BD56E8" w:rsidRPr="008F4122" w14:paraId="4D804A8A" w14:textId="77777777" w:rsidTr="00BD56E8">
        <w:tc>
          <w:tcPr>
            <w:tcW w:w="4530" w:type="dxa"/>
          </w:tcPr>
          <w:p w14:paraId="782C7679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CCA0720" w14:textId="77777777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56E8" w:rsidRPr="008F4122" w14:paraId="31F3DF50" w14:textId="77777777" w:rsidTr="00BD56E8">
        <w:tc>
          <w:tcPr>
            <w:tcW w:w="4530" w:type="dxa"/>
          </w:tcPr>
          <w:p w14:paraId="03913F95" w14:textId="6562E31D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0FC29A7" w14:textId="6B034434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Žig upravičenca:</w:t>
            </w:r>
          </w:p>
        </w:tc>
      </w:tr>
    </w:tbl>
    <w:p w14:paraId="3BC269FA" w14:textId="77777777" w:rsidR="004A2BF2" w:rsidRPr="008F4122" w:rsidRDefault="004A2BF2" w:rsidP="006C17A0">
      <w:pPr>
        <w:spacing w:after="0" w:line="240" w:lineRule="auto"/>
        <w:rPr>
          <w:rFonts w:asciiTheme="majorHAnsi" w:hAnsiTheme="majorHAnsi" w:cstheme="majorHAnsi"/>
        </w:rPr>
      </w:pPr>
    </w:p>
    <w:p w14:paraId="2F506A80" w14:textId="4F1EB893" w:rsidR="00BD56E8" w:rsidRPr="008F4122" w:rsidRDefault="00BD56E8" w:rsidP="006C17A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8F4122">
        <w:rPr>
          <w:rFonts w:asciiTheme="majorHAnsi" w:hAnsiTheme="majorHAnsi" w:cstheme="majorHAnsi"/>
          <w:sz w:val="16"/>
          <w:szCs w:val="16"/>
        </w:rPr>
        <w:br w:type="page"/>
      </w:r>
    </w:p>
    <w:p w14:paraId="036B9F2F" w14:textId="416E4D24" w:rsidR="0021233D" w:rsidRPr="008F4122" w:rsidRDefault="0021233D" w:rsidP="006C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lastRenderedPageBreak/>
        <w:t xml:space="preserve">PRILOGA 1 – </w:t>
      </w:r>
      <w:r w:rsidRPr="008F4122">
        <w:rPr>
          <w:rFonts w:asciiTheme="majorHAnsi" w:hAnsiTheme="majorHAnsi" w:cstheme="majorHAnsi"/>
        </w:rPr>
        <w:t xml:space="preserve">Stroškovnik </w:t>
      </w:r>
      <w:r w:rsidRPr="008F4122">
        <w:rPr>
          <w:rFonts w:asciiTheme="majorHAnsi" w:hAnsiTheme="majorHAnsi" w:cstheme="majorHAnsi"/>
          <w:u w:val="single"/>
        </w:rPr>
        <w:t>skupaj in posebej za vsakega partnerja</w:t>
      </w:r>
      <w:r w:rsidRPr="008F4122">
        <w:rPr>
          <w:rFonts w:asciiTheme="majorHAnsi" w:hAnsiTheme="majorHAnsi" w:cstheme="majorHAnsi"/>
        </w:rPr>
        <w:t>, ki uveljavlja stroške v zahtevku</w:t>
      </w:r>
    </w:p>
    <w:p w14:paraId="6763FFDF" w14:textId="77777777" w:rsidR="001D4F35" w:rsidRDefault="001D4F35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F7CFA7" w14:textId="3EFC547B" w:rsidR="0021233D" w:rsidRDefault="007B04BC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zpolnjen </w:t>
      </w:r>
      <w:r w:rsidR="0021233D" w:rsidRPr="008F4122">
        <w:rPr>
          <w:rFonts w:asciiTheme="majorHAnsi" w:hAnsiTheme="majorHAnsi" w:cstheme="majorHAnsi"/>
          <w:sz w:val="20"/>
          <w:szCs w:val="20"/>
        </w:rPr>
        <w:t>Stroškovnik</w:t>
      </w:r>
      <w:r>
        <w:rPr>
          <w:rFonts w:asciiTheme="majorHAnsi" w:hAnsiTheme="majorHAnsi" w:cstheme="majorHAnsi"/>
          <w:sz w:val="20"/>
          <w:szCs w:val="20"/>
        </w:rPr>
        <w:t xml:space="preserve"> za poročanje </w:t>
      </w:r>
      <w:proofErr w:type="spellStart"/>
      <w:r>
        <w:rPr>
          <w:rFonts w:asciiTheme="majorHAnsi" w:hAnsiTheme="majorHAnsi" w:cstheme="majorHAnsi"/>
          <w:sz w:val="20"/>
          <w:szCs w:val="20"/>
        </w:rPr>
        <w:t>ZzI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-  podpisan </w:t>
      </w:r>
      <w:r w:rsidR="0021233D" w:rsidRPr="008F4122">
        <w:rPr>
          <w:rFonts w:asciiTheme="majorHAnsi" w:hAnsiTheme="majorHAnsi" w:cstheme="majorHAnsi"/>
          <w:sz w:val="20"/>
          <w:szCs w:val="20"/>
        </w:rPr>
        <w:t xml:space="preserve">v </w:t>
      </w:r>
      <w:proofErr w:type="spellStart"/>
      <w:r>
        <w:rPr>
          <w:rFonts w:asciiTheme="majorHAnsi" w:hAnsiTheme="majorHAnsi" w:cstheme="majorHAnsi"/>
          <w:sz w:val="20"/>
          <w:szCs w:val="20"/>
        </w:rPr>
        <w:t>pdf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1233D" w:rsidRPr="008F4122">
        <w:rPr>
          <w:rFonts w:asciiTheme="majorHAnsi" w:hAnsiTheme="majorHAnsi" w:cstheme="majorHAnsi"/>
          <w:sz w:val="20"/>
          <w:szCs w:val="20"/>
        </w:rPr>
        <w:t>obliki.</w:t>
      </w:r>
    </w:p>
    <w:p w14:paraId="12F3E790" w14:textId="77777777" w:rsidR="00DC08D7" w:rsidRDefault="00DC08D7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8A699AB" w14:textId="77CB9397" w:rsidR="00DC08D7" w:rsidRPr="00DC08D7" w:rsidRDefault="00DC08D7" w:rsidP="00DC08D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DC08D7">
        <w:rPr>
          <w:rFonts w:asciiTheme="majorHAnsi" w:hAnsiTheme="majorHAnsi" w:cstheme="majorHAnsi"/>
          <w:b/>
          <w:bCs/>
          <w:sz w:val="20"/>
          <w:szCs w:val="20"/>
        </w:rPr>
        <w:t>zpis stroškovnega mesta</w:t>
      </w:r>
      <w:r w:rsidRPr="00DC08D7">
        <w:rPr>
          <w:rFonts w:asciiTheme="majorHAnsi" w:hAnsiTheme="majorHAnsi" w:cstheme="majorHAnsi"/>
          <w:sz w:val="20"/>
          <w:szCs w:val="20"/>
        </w:rPr>
        <w:t xml:space="preserve">, iz katerega se </w:t>
      </w:r>
      <w:r w:rsidRPr="00DC08D7">
        <w:rPr>
          <w:rFonts w:asciiTheme="majorHAnsi" w:hAnsiTheme="majorHAnsi" w:cstheme="majorHAnsi"/>
          <w:b/>
          <w:bCs/>
          <w:sz w:val="20"/>
          <w:szCs w:val="20"/>
        </w:rPr>
        <w:t xml:space="preserve">spremlja računovodsko ločena poraba sredstev </w:t>
      </w:r>
      <w:r w:rsidRPr="00DC08D7">
        <w:rPr>
          <w:rFonts w:asciiTheme="majorHAnsi" w:hAnsiTheme="majorHAnsi" w:cstheme="majorHAnsi"/>
          <w:sz w:val="20"/>
          <w:szCs w:val="20"/>
        </w:rPr>
        <w:t>za projekt sofinanciran s strani ESRR.</w:t>
      </w:r>
    </w:p>
    <w:p w14:paraId="591A6238" w14:textId="77777777" w:rsidR="00DC08D7" w:rsidRPr="008F4122" w:rsidRDefault="00DC08D7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E21D816" w14:textId="3E538109" w:rsidR="0021233D" w:rsidRPr="008F4122" w:rsidRDefault="0021233D" w:rsidP="006C17A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8F4122">
        <w:rPr>
          <w:rFonts w:asciiTheme="majorHAnsi" w:hAnsiTheme="majorHAnsi" w:cstheme="majorHAnsi"/>
          <w:sz w:val="16"/>
          <w:szCs w:val="16"/>
        </w:rPr>
        <w:br w:type="page"/>
      </w:r>
    </w:p>
    <w:p w14:paraId="67B74132" w14:textId="77777777" w:rsidR="005C5630" w:rsidRPr="008F4122" w:rsidRDefault="005C5630" w:rsidP="006C17A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14C5687" w14:textId="67E6B877" w:rsidR="00435981" w:rsidRPr="008F4122" w:rsidRDefault="00924F56" w:rsidP="006C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8F4122">
        <w:rPr>
          <w:rFonts w:asciiTheme="majorHAnsi" w:hAnsiTheme="majorHAnsi" w:cstheme="majorHAnsi"/>
          <w:b/>
        </w:rPr>
        <w:t>PRILOGA 2</w:t>
      </w:r>
      <w:r w:rsidR="0021233D" w:rsidRPr="008F4122">
        <w:rPr>
          <w:rFonts w:asciiTheme="majorHAnsi" w:hAnsiTheme="majorHAnsi" w:cstheme="majorHAnsi"/>
          <w:b/>
        </w:rPr>
        <w:t xml:space="preserve"> </w:t>
      </w:r>
      <w:r w:rsidR="00222935" w:rsidRPr="008F4122">
        <w:rPr>
          <w:rFonts w:asciiTheme="majorHAnsi" w:hAnsiTheme="majorHAnsi" w:cstheme="majorHAnsi"/>
          <w:b/>
        </w:rPr>
        <w:t xml:space="preserve">A </w:t>
      </w:r>
      <w:r w:rsidR="0021233D" w:rsidRPr="008F4122">
        <w:rPr>
          <w:rFonts w:asciiTheme="majorHAnsi" w:hAnsiTheme="majorHAnsi" w:cstheme="majorHAnsi"/>
          <w:b/>
        </w:rPr>
        <w:t xml:space="preserve">- </w:t>
      </w:r>
      <w:r w:rsidR="001A53D8" w:rsidRPr="008F4122">
        <w:rPr>
          <w:rFonts w:asciiTheme="majorHAnsi" w:hAnsiTheme="majorHAnsi" w:cstheme="majorHAnsi"/>
          <w:b/>
        </w:rPr>
        <w:t xml:space="preserve">IZJAVA O </w:t>
      </w:r>
      <w:r w:rsidR="0011594A" w:rsidRPr="008F4122">
        <w:rPr>
          <w:rFonts w:asciiTheme="majorHAnsi" w:hAnsiTheme="majorHAnsi" w:cstheme="majorHAnsi"/>
          <w:b/>
        </w:rPr>
        <w:t>NAMENSKOSTI NOVE OPREME</w:t>
      </w:r>
      <w:r w:rsidR="00556A15" w:rsidRPr="008F4122">
        <w:rPr>
          <w:rFonts w:asciiTheme="majorHAnsi" w:hAnsiTheme="majorHAnsi" w:cstheme="majorHAnsi"/>
          <w:b/>
        </w:rPr>
        <w:t xml:space="preserve"> </w:t>
      </w:r>
      <w:r w:rsidR="00DC30C8" w:rsidRPr="008F4122">
        <w:rPr>
          <w:rFonts w:asciiTheme="majorHAnsi" w:hAnsiTheme="majorHAnsi" w:cstheme="majorHAnsi"/>
          <w:b/>
        </w:rPr>
        <w:t xml:space="preserve">– </w:t>
      </w:r>
      <w:r w:rsidR="00DC30C8" w:rsidRPr="008F4122">
        <w:rPr>
          <w:rFonts w:asciiTheme="majorHAnsi" w:hAnsiTheme="majorHAnsi" w:cstheme="majorHAnsi"/>
          <w:bCs/>
          <w:i/>
          <w:iCs/>
          <w:sz w:val="20"/>
          <w:szCs w:val="20"/>
        </w:rPr>
        <w:t>Izjavo mora priložiti vsak partner, ki je kupil opremo v projektu.</w:t>
      </w:r>
    </w:p>
    <w:p w14:paraId="1AE3BF1D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0"/>
          <w:szCs w:val="20"/>
        </w:rPr>
      </w:pPr>
    </w:p>
    <w:p w14:paraId="1AE3BF1E" w14:textId="67A1438E" w:rsidR="000E6465" w:rsidRPr="008F4122" w:rsidRDefault="00B27343" w:rsidP="006C17A0">
      <w:pPr>
        <w:widowControl w:val="0"/>
        <w:suppressAutoHyphens/>
        <w:spacing w:after="0" w:line="240" w:lineRule="auto"/>
        <w:jc w:val="center"/>
        <w:rPr>
          <w:rFonts w:asciiTheme="majorHAnsi" w:eastAsia="Cambria" w:hAnsiTheme="majorHAnsi" w:cstheme="majorHAnsi"/>
          <w:b/>
          <w:i/>
          <w:sz w:val="26"/>
          <w:szCs w:val="26"/>
        </w:rPr>
      </w:pPr>
      <w:r w:rsidRPr="008F4122">
        <w:rPr>
          <w:rFonts w:asciiTheme="majorHAnsi" w:eastAsia="Cambria" w:hAnsiTheme="majorHAnsi" w:cstheme="majorHAnsi"/>
          <w:b/>
          <w:sz w:val="26"/>
          <w:szCs w:val="26"/>
        </w:rPr>
        <w:t>IZJAVA UPRAVIČENCA / PROJEKTNEGA PARTNERJA O NAKUPU NOVE OPREME</w:t>
      </w:r>
    </w:p>
    <w:p w14:paraId="1AE3BF1F" w14:textId="77777777" w:rsidR="000E6465" w:rsidRPr="008F4122" w:rsidRDefault="000E6465" w:rsidP="006C17A0">
      <w:pPr>
        <w:widowControl w:val="0"/>
        <w:suppressAutoHyphens/>
        <w:spacing w:after="0" w:line="240" w:lineRule="auto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1AE3BF22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S podpisom te izjave potrjujem, da so vse navedbe v tej izjavi resnične in odražajo dejansko stanje na zadevnem področju. </w:t>
      </w:r>
    </w:p>
    <w:p w14:paraId="1AE3BF24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1AE3BF25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bCs/>
          <w:sz w:val="24"/>
          <w:szCs w:val="24"/>
        </w:rPr>
      </w:pPr>
      <w:r w:rsidRPr="008F4122">
        <w:rPr>
          <w:rFonts w:asciiTheme="majorHAnsi" w:eastAsia="Cambria" w:hAnsiTheme="majorHAnsi" w:cstheme="majorHAnsi"/>
          <w:bCs/>
          <w:sz w:val="24"/>
          <w:szCs w:val="24"/>
        </w:rPr>
        <w:t>Podpisani izjavljam, da:</w:t>
      </w:r>
    </w:p>
    <w:p w14:paraId="1AE3BF27" w14:textId="51B2ADDE" w:rsidR="000E6465" w:rsidRPr="008F4122" w:rsidRDefault="000E6465" w:rsidP="006C17A0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uveljavljani stroški opreme ne bodo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povrnjeni iz drugih javnih ali evropskih sredstev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>;</w:t>
      </w:r>
    </w:p>
    <w:p w14:paraId="3D55F3F8" w14:textId="50C6D5E3" w:rsidR="00BD56E8" w:rsidRPr="008F4122" w:rsidRDefault="00BD56E8" w:rsidP="006C17A0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da se bo nova oprema, ki je bila kupljena v okviru projekta </w:t>
      </w:r>
      <w:r w:rsidRPr="008F4122">
        <w:rPr>
          <w:rFonts w:asciiTheme="majorHAnsi" w:eastAsia="Cambria" w:hAnsiTheme="majorHAnsi" w:cstheme="majorHAnsi"/>
          <w:i/>
          <w:iCs/>
          <w:sz w:val="24"/>
          <w:szCs w:val="24"/>
        </w:rPr>
        <w:t>(naziv)</w:t>
      </w: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 ________________ uporabljala za nadaljnje izvajanja projektnih aktivnosti </w:t>
      </w:r>
      <w:r w:rsidRPr="008F4122">
        <w:rPr>
          <w:rFonts w:asciiTheme="majorHAnsi" w:eastAsia="Cambria" w:hAnsiTheme="majorHAnsi" w:cstheme="majorHAnsi"/>
          <w:i/>
          <w:iCs/>
          <w:sz w:val="24"/>
          <w:szCs w:val="24"/>
        </w:rPr>
        <w:t>(opis aktivnosti)</w:t>
      </w:r>
      <w:r w:rsidRPr="008F4122">
        <w:rPr>
          <w:rFonts w:asciiTheme="majorHAnsi" w:eastAsia="Cambria" w:hAnsiTheme="majorHAnsi" w:cstheme="majorHAnsi"/>
          <w:sz w:val="24"/>
          <w:szCs w:val="24"/>
        </w:rPr>
        <w:t>: _____________________________________________________________________</w:t>
      </w:r>
    </w:p>
    <w:p w14:paraId="44824814" w14:textId="104BC037" w:rsidR="0011594A" w:rsidRPr="008F4122" w:rsidRDefault="0011594A" w:rsidP="006C17A0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iCs/>
          <w:sz w:val="24"/>
          <w:szCs w:val="24"/>
        </w:rPr>
        <w:t>je oprema »__________«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>, nova,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 xml:space="preserve"> izdelana in dobavljena v okviru projekta _______________________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>___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_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 xml:space="preserve">, za katero uveljavljamo upravičene stroške, je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nameščena (se nahaja) v prostorih _________________, na parceli št. _____________,</w:t>
      </w:r>
    </w:p>
    <w:p w14:paraId="14A741D0" w14:textId="1B7E6557" w:rsidR="0011594A" w:rsidRPr="008F4122" w:rsidRDefault="0011594A" w:rsidP="006C17A0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iCs/>
          <w:sz w:val="24"/>
          <w:szCs w:val="24"/>
        </w:rPr>
        <w:t>po končan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 xml:space="preserve">em projektu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bo lastnik in skrbnik opreme______________________</w:t>
      </w:r>
      <w:r w:rsidR="00222935" w:rsidRPr="008F4122">
        <w:rPr>
          <w:rFonts w:asciiTheme="majorHAnsi" w:eastAsia="Cambria" w:hAnsiTheme="majorHAnsi" w:cstheme="majorHAnsi"/>
          <w:iCs/>
          <w:sz w:val="24"/>
          <w:szCs w:val="24"/>
        </w:rPr>
        <w:t>,</w:t>
      </w:r>
    </w:p>
    <w:p w14:paraId="09F20E86" w14:textId="77777777" w:rsidR="00222935" w:rsidRPr="008F4122" w:rsidRDefault="0022293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iCs/>
          <w:sz w:val="24"/>
          <w:szCs w:val="24"/>
        </w:rPr>
      </w:pPr>
    </w:p>
    <w:p w14:paraId="4B7B5A45" w14:textId="00C79042" w:rsidR="00222935" w:rsidRPr="008F4122" w:rsidRDefault="0022293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iCs/>
          <w:sz w:val="24"/>
          <w:szCs w:val="24"/>
        </w:rPr>
      </w:pPr>
      <w:r w:rsidRPr="008F4122">
        <w:rPr>
          <w:rFonts w:asciiTheme="majorHAnsi" w:eastAsia="Cambria" w:hAnsiTheme="majorHAnsi" w:cstheme="majorHAnsi"/>
          <w:iCs/>
          <w:sz w:val="24"/>
          <w:szCs w:val="24"/>
        </w:rPr>
        <w:t>Spodaj podpisani upravičenec projekta ________________________________bom ohranjal dejavnost, za namen katere je bila izvedena naložba, za katero je bila javna podpora izplačana v skladu s 65. členom Uredbe 2021/1060/EU, še najmanj</w:t>
      </w:r>
      <w:r w:rsidRPr="008F4122">
        <w:rPr>
          <w:rFonts w:asciiTheme="majorHAnsi" w:eastAsia="Times New Roman" w:hAnsiTheme="majorHAnsi" w:cstheme="majorHAnsi"/>
          <w:color w:val="EE0000"/>
          <w:vertAlign w:val="superscript"/>
        </w:rPr>
        <w:footnoteReference w:id="8"/>
      </w:r>
      <w:r w:rsidRPr="008F4122">
        <w:rPr>
          <w:rFonts w:asciiTheme="majorHAnsi" w:eastAsia="Cambria" w:hAnsiTheme="majorHAnsi" w:cstheme="majorHAnsi"/>
          <w:iCs/>
          <w:color w:val="EE0000"/>
          <w:sz w:val="24"/>
          <w:szCs w:val="24"/>
        </w:rPr>
        <w:t xml:space="preserve">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__________________ koledarskih let po vložitvi zadnjega zahtevka za izplačilo sredstev za podpore za izvajanje projektov v okviru SLR.</w:t>
      </w:r>
    </w:p>
    <w:p w14:paraId="1AE3BF29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22D0CD5C" w14:textId="77777777" w:rsidR="00556A15" w:rsidRPr="008F4122" w:rsidRDefault="00556A1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569C5AE4" w14:textId="5B114BFB" w:rsidR="00556A15" w:rsidRPr="008F4122" w:rsidRDefault="00556A1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>Priloga:</w:t>
      </w:r>
    </w:p>
    <w:p w14:paraId="345BD1B7" w14:textId="35F625DA" w:rsidR="00556A15" w:rsidRPr="008F4122" w:rsidRDefault="00556A15" w:rsidP="006C17A0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>Dokazilo (fotografij</w:t>
      </w:r>
      <w:r w:rsidR="00E92080" w:rsidRPr="008F4122">
        <w:rPr>
          <w:rFonts w:asciiTheme="majorHAnsi" w:eastAsia="Cambria" w:hAnsiTheme="majorHAnsi" w:cstheme="majorHAnsi"/>
          <w:sz w:val="24"/>
          <w:szCs w:val="24"/>
        </w:rPr>
        <w:t>e, druga dokazila…</w:t>
      </w:r>
      <w:r w:rsidRPr="008F4122">
        <w:rPr>
          <w:rFonts w:asciiTheme="majorHAnsi" w:eastAsia="Cambria" w:hAnsiTheme="majorHAnsi" w:cstheme="majorHAnsi"/>
          <w:sz w:val="24"/>
          <w:szCs w:val="24"/>
        </w:rPr>
        <w:t>)</w:t>
      </w:r>
    </w:p>
    <w:p w14:paraId="31DF7054" w14:textId="77777777" w:rsidR="0021233D" w:rsidRPr="008F4122" w:rsidRDefault="0021233D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tbl>
      <w:tblPr>
        <w:tblStyle w:val="Tabelamre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1637"/>
        <w:gridCol w:w="4392"/>
      </w:tblGrid>
      <w:tr w:rsidR="0021233D" w:rsidRPr="008F4122" w14:paraId="23091389" w14:textId="77777777" w:rsidTr="0021233D">
        <w:tc>
          <w:tcPr>
            <w:tcW w:w="3041" w:type="dxa"/>
            <w:tcBorders>
              <w:bottom w:val="single" w:sz="4" w:space="0" w:color="auto"/>
            </w:tcBorders>
          </w:tcPr>
          <w:p w14:paraId="629F412B" w14:textId="77777777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293FBA5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5229A76E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0B32C350" w14:textId="77777777" w:rsidTr="0021233D">
        <w:tc>
          <w:tcPr>
            <w:tcW w:w="3041" w:type="dxa"/>
            <w:tcBorders>
              <w:top w:val="single" w:sz="4" w:space="0" w:color="auto"/>
            </w:tcBorders>
          </w:tcPr>
          <w:p w14:paraId="2E3F29D0" w14:textId="30CA178E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mbria" w:hAnsiTheme="majorHAnsi" w:cstheme="majorHAnsi"/>
              </w:rPr>
            </w:pPr>
            <w:r w:rsidRPr="008F4122">
              <w:rPr>
                <w:rFonts w:asciiTheme="majorHAnsi" w:eastAsia="Cambria" w:hAnsiTheme="majorHAnsi" w:cstheme="majorHAnsi"/>
              </w:rPr>
              <w:t>Kraj in datum</w:t>
            </w:r>
          </w:p>
        </w:tc>
        <w:tc>
          <w:tcPr>
            <w:tcW w:w="1637" w:type="dxa"/>
          </w:tcPr>
          <w:p w14:paraId="4833EF7F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0B77BA4D" w14:textId="0D02B3F4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eastAsia="Cambria" w:hAnsiTheme="majorHAnsi" w:cstheme="majorHAnsi"/>
              </w:rPr>
              <w:t>Naziv organizacije</w:t>
            </w:r>
          </w:p>
        </w:tc>
      </w:tr>
      <w:tr w:rsidR="0021233D" w:rsidRPr="008F4122" w14:paraId="521B3F1D" w14:textId="5236E632" w:rsidTr="0021233D">
        <w:tc>
          <w:tcPr>
            <w:tcW w:w="3041" w:type="dxa"/>
          </w:tcPr>
          <w:p w14:paraId="5CC1C4C2" w14:textId="41F9E2A2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0A62D0E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1D9B3996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40644CB5" w14:textId="26B1374B" w:rsidTr="00DC30C8">
        <w:trPr>
          <w:trHeight w:val="315"/>
        </w:trPr>
        <w:tc>
          <w:tcPr>
            <w:tcW w:w="3041" w:type="dxa"/>
          </w:tcPr>
          <w:p w14:paraId="7A510AE2" w14:textId="3DC7B07A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21B67A8" w14:textId="7ABFCCAE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11119972" w14:textId="4D03F174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Ime in priimek odgovorne osebe upravičenca:</w:t>
            </w:r>
          </w:p>
        </w:tc>
      </w:tr>
      <w:tr w:rsidR="0021233D" w:rsidRPr="008F4122" w14:paraId="7C0B4861" w14:textId="447E38BC" w:rsidTr="0021233D">
        <w:tc>
          <w:tcPr>
            <w:tcW w:w="3041" w:type="dxa"/>
          </w:tcPr>
          <w:p w14:paraId="62DF89D4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34B76E32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6F2006D9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76D0EA48" w14:textId="4F4C2B01" w:rsidTr="0021233D">
        <w:tc>
          <w:tcPr>
            <w:tcW w:w="3041" w:type="dxa"/>
          </w:tcPr>
          <w:p w14:paraId="57E4B7BC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C6982EE" w14:textId="2B1C2D04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1836510F" w14:textId="2B52D20C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odpis odgovorne osebe upravičenca:</w:t>
            </w:r>
          </w:p>
        </w:tc>
      </w:tr>
      <w:tr w:rsidR="0021233D" w:rsidRPr="008F4122" w14:paraId="1EEFB5C8" w14:textId="736DFC20" w:rsidTr="0021233D">
        <w:tc>
          <w:tcPr>
            <w:tcW w:w="3041" w:type="dxa"/>
          </w:tcPr>
          <w:p w14:paraId="47B8B5E1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4265DF8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2B4FC01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6AD7259C" w14:textId="6A9CCF3F" w:rsidTr="0021233D">
        <w:tc>
          <w:tcPr>
            <w:tcW w:w="3041" w:type="dxa"/>
          </w:tcPr>
          <w:p w14:paraId="6D1D8675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20BC1750" w14:textId="72F7CB64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4D164E08" w14:textId="2350E736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Žig upravičenca:</w:t>
            </w:r>
          </w:p>
        </w:tc>
      </w:tr>
    </w:tbl>
    <w:p w14:paraId="0DBCE179" w14:textId="77777777" w:rsidR="00DC0F5F" w:rsidRDefault="00DC0F5F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580AD4E" w14:textId="7E90A2A7" w:rsidR="00222935" w:rsidRPr="008F4122" w:rsidRDefault="00222935" w:rsidP="006C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F4122">
        <w:rPr>
          <w:rFonts w:asciiTheme="majorHAnsi" w:hAnsiTheme="majorHAnsi" w:cstheme="majorHAnsi"/>
          <w:b/>
        </w:rPr>
        <w:lastRenderedPageBreak/>
        <w:t xml:space="preserve">PRILOGA 2B – </w:t>
      </w:r>
      <w:r w:rsidRPr="008F4122">
        <w:rPr>
          <w:rFonts w:asciiTheme="majorHAnsi" w:eastAsia="Cambria" w:hAnsiTheme="majorHAnsi" w:cstheme="majorHAnsi"/>
        </w:rPr>
        <w:t>Pridobljeno uporabno dovoljenje in potrdilo o prevzemu –</w:t>
      </w:r>
      <w:r w:rsidRPr="008F4122">
        <w:rPr>
          <w:rFonts w:asciiTheme="majorHAnsi" w:eastAsia="Cambria" w:hAnsiTheme="majorHAnsi" w:cstheme="majorHAnsi"/>
          <w:i/>
          <w:iCs/>
        </w:rPr>
        <w:t xml:space="preserve"> </w:t>
      </w:r>
      <w:r w:rsidR="00F94BEF"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obvezno </w:t>
      </w:r>
      <w:r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v primeru </w:t>
      </w:r>
      <w:r w:rsidR="00F94BEF"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zaključenih izvedb </w:t>
      </w:r>
      <w:r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>gradenj</w:t>
      </w:r>
    </w:p>
    <w:p w14:paraId="01B4A8EA" w14:textId="77777777" w:rsidR="00DC0F5F" w:rsidRDefault="00DC0F5F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2572DB1" w14:textId="7F01C377" w:rsidR="00B27343" w:rsidRPr="008F4122" w:rsidRDefault="00222935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F4122">
        <w:rPr>
          <w:rFonts w:asciiTheme="majorHAnsi" w:hAnsiTheme="majorHAnsi" w:cstheme="majorHAnsi"/>
          <w:sz w:val="20"/>
          <w:szCs w:val="20"/>
        </w:rPr>
        <w:t>Priloga</w:t>
      </w:r>
      <w:r w:rsidR="00F94BEF" w:rsidRPr="008F4122">
        <w:rPr>
          <w:rFonts w:asciiTheme="majorHAnsi" w:hAnsiTheme="majorHAnsi" w:cstheme="majorHAnsi"/>
          <w:sz w:val="20"/>
          <w:szCs w:val="20"/>
        </w:rPr>
        <w:t xml:space="preserve"> v </w:t>
      </w:r>
      <w:proofErr w:type="spellStart"/>
      <w:r w:rsidR="00F94BEF" w:rsidRPr="008F4122">
        <w:rPr>
          <w:rFonts w:asciiTheme="majorHAnsi" w:hAnsiTheme="majorHAnsi" w:cstheme="majorHAnsi"/>
          <w:sz w:val="20"/>
          <w:szCs w:val="20"/>
        </w:rPr>
        <w:t>pdf</w:t>
      </w:r>
      <w:proofErr w:type="spellEnd"/>
      <w:r w:rsidR="00F94BEF" w:rsidRPr="008F4122">
        <w:rPr>
          <w:rFonts w:asciiTheme="majorHAnsi" w:hAnsiTheme="majorHAnsi" w:cstheme="majorHAnsi"/>
          <w:sz w:val="20"/>
          <w:szCs w:val="20"/>
        </w:rPr>
        <w:t>.</w:t>
      </w:r>
    </w:p>
    <w:p w14:paraId="328B443D" w14:textId="77777777" w:rsidR="00B27343" w:rsidRPr="008F4122" w:rsidRDefault="00B27343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F4122">
        <w:rPr>
          <w:rFonts w:asciiTheme="majorHAnsi" w:hAnsiTheme="majorHAnsi" w:cstheme="majorHAnsi"/>
          <w:sz w:val="20"/>
          <w:szCs w:val="20"/>
        </w:rPr>
        <w:br w:type="page"/>
      </w:r>
    </w:p>
    <w:p w14:paraId="2C3F03E8" w14:textId="77777777" w:rsidR="00B27343" w:rsidRPr="008F4122" w:rsidRDefault="00B27343" w:rsidP="006C17A0">
      <w:pPr>
        <w:spacing w:after="0" w:line="240" w:lineRule="auto"/>
        <w:rPr>
          <w:rFonts w:asciiTheme="majorHAnsi" w:eastAsia="Cambria" w:hAnsiTheme="majorHAnsi" w:cstheme="majorHAnsi"/>
          <w:b/>
          <w:sz w:val="20"/>
          <w:szCs w:val="20"/>
        </w:rPr>
      </w:pPr>
    </w:p>
    <w:p w14:paraId="4FD205FE" w14:textId="63A1FA53" w:rsidR="00B27343" w:rsidRPr="008F4122" w:rsidRDefault="00B27343" w:rsidP="006C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8F4122">
        <w:rPr>
          <w:rFonts w:asciiTheme="majorHAnsi" w:hAnsiTheme="majorHAnsi" w:cstheme="majorHAnsi"/>
          <w:b/>
        </w:rPr>
        <w:t xml:space="preserve">PRILOGA 3  - IZJAVA O NEPOVEZANOSTI </w:t>
      </w:r>
      <w:r w:rsidRPr="008F4122">
        <w:rPr>
          <w:rFonts w:asciiTheme="majorHAnsi" w:eastAsia="Cambria" w:hAnsiTheme="majorHAnsi" w:cstheme="majorHAnsi"/>
        </w:rPr>
        <w:t>–</w:t>
      </w:r>
      <w:r w:rsidRPr="008F4122">
        <w:rPr>
          <w:rFonts w:asciiTheme="majorHAnsi" w:eastAsia="Cambria" w:hAnsiTheme="majorHAnsi" w:cstheme="majorHAnsi"/>
          <w:i/>
          <w:iCs/>
        </w:rPr>
        <w:t xml:space="preserve"> </w:t>
      </w:r>
      <w:r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obvezno izpolni vodilni partner in vsi partnerji na </w:t>
      </w:r>
      <w:r w:rsidR="008F4122">
        <w:rPr>
          <w:rFonts w:asciiTheme="majorHAnsi" w:eastAsia="Cambria" w:hAnsiTheme="majorHAnsi" w:cstheme="majorHAnsi"/>
          <w:i/>
          <w:iCs/>
          <w:sz w:val="20"/>
          <w:szCs w:val="20"/>
        </w:rPr>
        <w:t>projektu</w:t>
      </w:r>
    </w:p>
    <w:p w14:paraId="22AFDD85" w14:textId="77777777" w:rsidR="00B27343" w:rsidRPr="008F4122" w:rsidRDefault="00B27343" w:rsidP="006C17A0">
      <w:pPr>
        <w:spacing w:after="0" w:line="240" w:lineRule="auto"/>
        <w:rPr>
          <w:rFonts w:asciiTheme="majorHAnsi" w:eastAsia="Cambria" w:hAnsiTheme="majorHAnsi" w:cstheme="majorHAnsi"/>
          <w:b/>
          <w:sz w:val="20"/>
          <w:szCs w:val="20"/>
        </w:rPr>
      </w:pPr>
    </w:p>
    <w:p w14:paraId="519CEED8" w14:textId="3CBCA627" w:rsidR="00B27343" w:rsidRPr="00B27343" w:rsidRDefault="00B27343" w:rsidP="006C17A0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6"/>
          <w:szCs w:val="26"/>
        </w:rPr>
      </w:pPr>
      <w:r w:rsidRPr="00B27343">
        <w:rPr>
          <w:rFonts w:asciiTheme="majorHAnsi" w:eastAsia="Cambria" w:hAnsiTheme="majorHAnsi" w:cstheme="majorHAnsi"/>
          <w:b/>
          <w:sz w:val="26"/>
          <w:szCs w:val="26"/>
        </w:rPr>
        <w:t>IZJAVA O NEPOVEZANOSTI</w:t>
      </w:r>
    </w:p>
    <w:p w14:paraId="34B14821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1028E119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____________________________ (ime in priimek odgovorne osebe projektnega partnerja), ________________________________________ (naslov) izjavljam, da zunanji izvajalci ter izvajalci informiranja in komuniciranja v projektu _______________________ (naziv projekta) niso:</w:t>
      </w:r>
    </w:p>
    <w:p w14:paraId="0B503E06" w14:textId="77777777" w:rsidR="00B27343" w:rsidRPr="00B27343" w:rsidRDefault="00B27343" w:rsidP="006C17A0">
      <w:pPr>
        <w:numPr>
          <w:ilvl w:val="0"/>
          <w:numId w:val="15"/>
        </w:num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zunanji izvajalec povezana družba po pravilih zakona, ki ureja gospodarske družbe ali</w:t>
      </w:r>
    </w:p>
    <w:p w14:paraId="206819AA" w14:textId="77777777" w:rsidR="00B27343" w:rsidRPr="00B27343" w:rsidRDefault="00B27343" w:rsidP="006C17A0">
      <w:pPr>
        <w:numPr>
          <w:ilvl w:val="0"/>
          <w:numId w:val="15"/>
        </w:num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zakoniti zastopnik upravičenca, ali njegov družinski član:</w:t>
      </w:r>
    </w:p>
    <w:p w14:paraId="54AD4C0C" w14:textId="77777777" w:rsidR="00B27343" w:rsidRPr="00B27343" w:rsidRDefault="00B27343" w:rsidP="00DC0F5F">
      <w:pPr>
        <w:numPr>
          <w:ilvl w:val="1"/>
          <w:numId w:val="15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udeležen kot poslovodja, član poslovodstva ali zakoniti zastopnik zunanjega izvajalca</w:t>
      </w:r>
    </w:p>
    <w:p w14:paraId="174B5888" w14:textId="77777777" w:rsidR="00B27343" w:rsidRPr="00B27343" w:rsidRDefault="00B27343" w:rsidP="00DC0F5F">
      <w:pPr>
        <w:numPr>
          <w:ilvl w:val="1"/>
          <w:numId w:val="15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ali je neposredno ali preko drugih pravnih oseb v več kot petindvajset odstotnem deležu udeležen pri ustanoviteljskih pravicah, upravljanju ali kapitalu zunanjega izvajalca.</w:t>
      </w:r>
    </w:p>
    <w:p w14:paraId="409009A9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4B829372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6B5F5414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43297109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 xml:space="preserve">Kraj in datum, _________________  </w:t>
      </w:r>
      <w:r w:rsidRPr="00B27343">
        <w:rPr>
          <w:rFonts w:asciiTheme="majorHAnsi" w:eastAsia="Cambria" w:hAnsiTheme="majorHAnsi" w:cstheme="majorHAnsi"/>
          <w:bCs/>
          <w:sz w:val="24"/>
          <w:szCs w:val="24"/>
        </w:rPr>
        <w:tab/>
        <w:t>žig                      _________________________</w:t>
      </w:r>
    </w:p>
    <w:p w14:paraId="27E24428" w14:textId="693C208F" w:rsid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 xml:space="preserve">   </w:t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Pr="00B27343">
        <w:rPr>
          <w:rFonts w:asciiTheme="majorHAnsi" w:eastAsia="Cambria" w:hAnsiTheme="majorHAnsi" w:cstheme="majorHAnsi"/>
          <w:bCs/>
          <w:sz w:val="24"/>
          <w:szCs w:val="24"/>
        </w:rPr>
        <w:t xml:space="preserve">Podpis odgovorne osebe </w:t>
      </w:r>
    </w:p>
    <w:p w14:paraId="71CA18DF" w14:textId="77777777" w:rsidR="008F4122" w:rsidRDefault="008F4122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4E8CD0F1" w14:textId="0B388BE4" w:rsidR="008F4122" w:rsidRDefault="008F4122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>
        <w:rPr>
          <w:rFonts w:asciiTheme="majorHAnsi" w:eastAsia="Cambria" w:hAnsiTheme="majorHAnsi" w:cstheme="majorHAnsi"/>
          <w:bCs/>
          <w:sz w:val="24"/>
          <w:szCs w:val="24"/>
        </w:rPr>
        <w:br w:type="page"/>
      </w:r>
    </w:p>
    <w:p w14:paraId="31487FD5" w14:textId="4AE84D39" w:rsidR="008F4122" w:rsidRPr="008F4122" w:rsidRDefault="008F4122" w:rsidP="006C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lastRenderedPageBreak/>
        <w:t xml:space="preserve">PRILOGA </w:t>
      </w:r>
      <w:r>
        <w:rPr>
          <w:rFonts w:asciiTheme="majorHAnsi" w:hAnsiTheme="majorHAnsi" w:cstheme="majorHAnsi"/>
          <w:b/>
        </w:rPr>
        <w:t>4</w:t>
      </w:r>
      <w:r w:rsidRPr="008F4122">
        <w:rPr>
          <w:rFonts w:asciiTheme="majorHAnsi" w:hAnsiTheme="majorHAnsi" w:cstheme="majorHAnsi"/>
          <w:b/>
        </w:rPr>
        <w:t xml:space="preserve"> – </w:t>
      </w:r>
      <w:r w:rsidRPr="008F4122">
        <w:rPr>
          <w:rFonts w:asciiTheme="majorHAnsi" w:hAnsiTheme="majorHAnsi" w:cstheme="majorHAnsi"/>
          <w:b/>
          <w:bCs/>
        </w:rPr>
        <w:t xml:space="preserve">Dokazila o doseganju kazalnikov </w:t>
      </w:r>
      <w:r>
        <w:rPr>
          <w:rFonts w:asciiTheme="majorHAnsi" w:hAnsiTheme="majorHAnsi" w:cstheme="majorHAnsi"/>
        </w:rPr>
        <w:t xml:space="preserve">v zaporedju, skladno z navedbami v točki </w:t>
      </w:r>
      <w:r w:rsidR="00DC0F5F">
        <w:rPr>
          <w:rFonts w:asciiTheme="majorHAnsi" w:hAnsiTheme="majorHAnsi" w:cstheme="majorHAnsi"/>
        </w:rPr>
        <w:t xml:space="preserve">2 </w:t>
      </w:r>
      <w:r>
        <w:rPr>
          <w:rFonts w:asciiTheme="majorHAnsi" w:hAnsiTheme="majorHAnsi" w:cstheme="majorHAnsi"/>
        </w:rPr>
        <w:t>tega poročila</w:t>
      </w:r>
    </w:p>
    <w:p w14:paraId="135B513E" w14:textId="77777777" w:rsidR="008F4122" w:rsidRPr="00661846" w:rsidRDefault="008F4122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3E59120A" w14:textId="5FB23FA8" w:rsidR="0021233D" w:rsidRPr="00661846" w:rsidRDefault="007B04BC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>Priloga št. …. za izvedeno aktivnost št. ….:</w:t>
      </w:r>
    </w:p>
    <w:p w14:paraId="592E38B8" w14:textId="77777777" w:rsidR="00FD6809" w:rsidRPr="00661846" w:rsidRDefault="00FD6809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682C6077" w14:textId="097D9F42" w:rsidR="00FD6809" w:rsidRPr="00661846" w:rsidRDefault="00FD6809">
      <w:pPr>
        <w:spacing w:after="160" w:line="259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br w:type="page"/>
      </w:r>
    </w:p>
    <w:p w14:paraId="20E4AF7C" w14:textId="572DA32C" w:rsidR="00FD6809" w:rsidRPr="00661846" w:rsidRDefault="00FD6809" w:rsidP="00FD6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Theme="majorHAnsi" w:hAnsiTheme="majorHAnsi" w:cstheme="majorHAnsi"/>
          <w:b/>
        </w:rPr>
      </w:pPr>
      <w:r w:rsidRPr="00661846">
        <w:rPr>
          <w:rFonts w:asciiTheme="majorHAnsi" w:hAnsiTheme="majorHAnsi" w:cstheme="majorHAnsi"/>
          <w:b/>
        </w:rPr>
        <w:lastRenderedPageBreak/>
        <w:t xml:space="preserve">PRILOGA 5 – </w:t>
      </w:r>
      <w:r w:rsidRPr="00661846">
        <w:rPr>
          <w:rFonts w:asciiTheme="majorHAnsi" w:hAnsiTheme="majorHAnsi" w:cstheme="majorHAnsi"/>
          <w:b/>
          <w:bCs/>
        </w:rPr>
        <w:t xml:space="preserve">Izjava upravičenca, ki uveljavlja DDV kot upravičen strošek v projektu </w:t>
      </w:r>
    </w:p>
    <w:p w14:paraId="29A0C2C0" w14:textId="77777777" w:rsidR="00FD6809" w:rsidRPr="00661846" w:rsidRDefault="00FD6809" w:rsidP="00FD6809">
      <w:pPr>
        <w:spacing w:after="160" w:line="259" w:lineRule="auto"/>
        <w:rPr>
          <w:rFonts w:asciiTheme="majorHAnsi" w:hAnsiTheme="majorHAnsi" w:cstheme="majorHAnsi"/>
          <w:sz w:val="24"/>
          <w:szCs w:val="24"/>
          <w:lang w:eastAsia="sl-SI"/>
        </w:rPr>
      </w:pPr>
    </w:p>
    <w:p w14:paraId="410648B7" w14:textId="7EBB43FC" w:rsidR="00FD6809" w:rsidRPr="00661846" w:rsidRDefault="00FD6809" w:rsidP="00FD6809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61846">
        <w:rPr>
          <w:rFonts w:asciiTheme="majorHAnsi" w:eastAsia="Cambria" w:hAnsiTheme="majorHAnsi" w:cstheme="majorHAnsi"/>
          <w:b/>
          <w:sz w:val="24"/>
          <w:szCs w:val="24"/>
        </w:rPr>
        <w:t>IZJAVA O UPRAVIČENOSTI STROŠKA DAVKA NA DODANO VREDNOST</w:t>
      </w:r>
    </w:p>
    <w:p w14:paraId="29206E65" w14:textId="77777777" w:rsidR="00FD6809" w:rsidRPr="00661846" w:rsidRDefault="00FD6809" w:rsidP="00FD6809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0473CA63" w14:textId="4F6F61E9" w:rsidR="00661846" w:rsidRDefault="00FD6809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____</w:t>
      </w:r>
      <w:r w:rsidR="00661846"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_____________________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_ (ime in priimek odgovorne osebe </w:t>
      </w:r>
      <w:r w:rsidR="00661846"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vodilnega /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>projektnega partnerja)</w:t>
      </w:r>
    </w:p>
    <w:p w14:paraId="2020FC3A" w14:textId="77777777" w:rsidR="00661846" w:rsidRPr="00661846" w:rsidRDefault="00661846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767010DD" w14:textId="150DD9F6" w:rsidR="00661846" w:rsidRDefault="00FD6809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______________________________________________</w:t>
      </w:r>
      <w:r w:rsidR="00661846"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____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>(naslov)</w:t>
      </w:r>
    </w:p>
    <w:p w14:paraId="0933442D" w14:textId="77777777" w:rsidR="00661846" w:rsidRPr="00661846" w:rsidRDefault="00661846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0609C589" w14:textId="678F1045" w:rsidR="00FD6809" w:rsidRPr="00661846" w:rsidRDefault="00FD6809" w:rsidP="00FD6809">
      <w:pPr>
        <w:pStyle w:val="Telobesedila"/>
        <w:jc w:val="both"/>
        <w:rPr>
          <w:rFonts w:asciiTheme="majorHAnsi" w:hAnsiTheme="majorHAnsi" w:cstheme="majorHAnsi"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______________________ (Matična številka), _______________________ (davčna številka), </w:t>
      </w:r>
      <w:r w:rsidRPr="00661846">
        <w:rPr>
          <w:rFonts w:asciiTheme="majorHAnsi" w:hAnsiTheme="majorHAnsi" w:cstheme="majorHAnsi"/>
          <w:sz w:val="24"/>
          <w:szCs w:val="24"/>
        </w:rPr>
        <w:t>pod</w:t>
      </w:r>
      <w:r w:rsidRPr="00661846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661846">
        <w:rPr>
          <w:rFonts w:asciiTheme="majorHAnsi" w:hAnsiTheme="majorHAnsi" w:cstheme="majorHAnsi"/>
          <w:sz w:val="24"/>
          <w:szCs w:val="24"/>
        </w:rPr>
        <w:t>kazensko</w:t>
      </w:r>
      <w:r w:rsidRPr="00661846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661846">
        <w:rPr>
          <w:rFonts w:asciiTheme="majorHAnsi" w:hAnsiTheme="majorHAnsi" w:cstheme="majorHAnsi"/>
          <w:sz w:val="24"/>
          <w:szCs w:val="24"/>
        </w:rPr>
        <w:t xml:space="preserve">odgovornostjo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izjavljam, </w:t>
      </w:r>
      <w:r w:rsidRPr="00661846">
        <w:rPr>
          <w:rFonts w:asciiTheme="majorHAnsi" w:hAnsiTheme="majorHAnsi" w:cstheme="majorHAnsi"/>
          <w:sz w:val="24"/>
          <w:szCs w:val="24"/>
        </w:rPr>
        <w:t xml:space="preserve">da v skladu s predpisi, ki urejajo DDV, ne morem odbijati vstopnega DDV, plačanega za nabave blaga oziroma storitev v okviru izvajanja projekta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 (naziv projekta)</w:t>
      </w:r>
      <w:r w:rsidRPr="00661846">
        <w:rPr>
          <w:rFonts w:asciiTheme="majorHAnsi" w:hAnsiTheme="majorHAnsi" w:cstheme="majorHAnsi"/>
          <w:sz w:val="24"/>
          <w:szCs w:val="24"/>
        </w:rPr>
        <w:t>, za katerega mu je dodeljena podpora, zato v skladu z 11. členom Uredbe o izvajanju lokalnega razvoja, ki ga vodi skupnost, v obdobju do leta 2027 (Uradni list RS, št. 132/2023 in 57/24), uveljavljam davek na dodano vrednost (v nadaljnjem besedilu: DDV) kot upravičen strošek projekta.</w:t>
      </w:r>
    </w:p>
    <w:p w14:paraId="0B9BBE9D" w14:textId="77777777" w:rsidR="00FD6809" w:rsidRPr="00661846" w:rsidRDefault="00FD6809" w:rsidP="00FD680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EC3C16" w14:textId="77777777" w:rsidR="00FD6809" w:rsidRPr="00661846" w:rsidRDefault="00FD6809" w:rsidP="00FD6809">
      <w:pPr>
        <w:rPr>
          <w:rFonts w:asciiTheme="majorHAnsi" w:hAnsiTheme="majorHAnsi" w:cstheme="majorHAnsi"/>
          <w:sz w:val="24"/>
          <w:szCs w:val="24"/>
          <w:lang w:val="pt-PT"/>
        </w:rPr>
      </w:pPr>
      <w:r w:rsidRPr="00661846">
        <w:rPr>
          <w:rFonts w:asciiTheme="majorHAnsi" w:hAnsiTheme="majorHAnsi" w:cstheme="majorHAnsi"/>
          <w:sz w:val="24"/>
          <w:szCs w:val="24"/>
          <w:lang w:val="pt-PT"/>
        </w:rPr>
        <w:t>Nabave blaga oziroma storitev v okviru izvajanja te intervencije se nanašajo na eno izmed naslednjih dejavnosti:</w:t>
      </w:r>
    </w:p>
    <w:p w14:paraId="31768342" w14:textId="77777777" w:rsidR="00FD6809" w:rsidRPr="00661846" w:rsidRDefault="00000000" w:rsidP="00FD6809">
      <w:pPr>
        <w:rPr>
          <w:rFonts w:asciiTheme="majorHAnsi" w:hAnsiTheme="majorHAnsi" w:cstheme="majorHAnsi"/>
          <w:sz w:val="24"/>
          <w:szCs w:val="24"/>
          <w:lang w:val="pt-PT"/>
        </w:rPr>
      </w:pPr>
      <w:sdt>
        <w:sdtPr>
          <w:rPr>
            <w:rFonts w:asciiTheme="majorHAnsi" w:hAnsiTheme="majorHAnsi" w:cstheme="majorHAnsi"/>
            <w:sz w:val="24"/>
            <w:szCs w:val="24"/>
            <w:lang w:val="pt-PT"/>
          </w:rPr>
          <w:id w:val="103554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09" w:rsidRPr="00661846">
            <w:rPr>
              <w:rFonts w:ascii="Segoe UI Symbol" w:eastAsia="MS Gothic" w:hAnsi="Segoe UI Symbol" w:cs="Segoe UI Symbol"/>
              <w:sz w:val="24"/>
              <w:szCs w:val="24"/>
              <w:lang w:val="pt-PT"/>
            </w:rPr>
            <w:t>☐</w:t>
          </w:r>
        </w:sdtContent>
      </w:sdt>
      <w:r w:rsidR="00FD6809" w:rsidRPr="00661846">
        <w:rPr>
          <w:rFonts w:asciiTheme="majorHAnsi" w:hAnsiTheme="majorHAnsi" w:cstheme="majorHAnsi"/>
          <w:sz w:val="24"/>
          <w:szCs w:val="24"/>
          <w:lang w:val="pt-PT"/>
        </w:rPr>
        <w:t xml:space="preserve"> opravljanje oproščene dejavnosti brez pravice do odbitka DDV;</w:t>
      </w:r>
    </w:p>
    <w:p w14:paraId="603E75C4" w14:textId="77777777" w:rsidR="00FD6809" w:rsidRPr="00661846" w:rsidRDefault="00000000" w:rsidP="00FD6809">
      <w:pPr>
        <w:rPr>
          <w:rFonts w:asciiTheme="majorHAnsi" w:hAnsiTheme="majorHAnsi" w:cstheme="majorHAnsi"/>
          <w:sz w:val="24"/>
          <w:szCs w:val="24"/>
          <w:lang w:val="pt-PT"/>
        </w:rPr>
      </w:pPr>
      <w:sdt>
        <w:sdtPr>
          <w:rPr>
            <w:rFonts w:asciiTheme="majorHAnsi" w:hAnsiTheme="majorHAnsi" w:cstheme="majorHAnsi"/>
            <w:sz w:val="24"/>
            <w:szCs w:val="24"/>
            <w:lang w:val="pt-PT"/>
          </w:rPr>
          <w:id w:val="124677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09" w:rsidRPr="00661846">
            <w:rPr>
              <w:rFonts w:ascii="Segoe UI Symbol" w:eastAsia="MS Gothic" w:hAnsi="Segoe UI Symbol" w:cs="Segoe UI Symbol"/>
              <w:sz w:val="24"/>
              <w:szCs w:val="24"/>
              <w:lang w:val="pt-PT"/>
            </w:rPr>
            <w:t>☐</w:t>
          </w:r>
        </w:sdtContent>
      </w:sdt>
      <w:r w:rsidR="00FD6809" w:rsidRPr="00661846">
        <w:rPr>
          <w:rFonts w:asciiTheme="majorHAnsi" w:hAnsiTheme="majorHAnsi" w:cstheme="majorHAnsi"/>
          <w:sz w:val="24"/>
          <w:szCs w:val="24"/>
          <w:lang w:val="pt-PT"/>
        </w:rPr>
        <w:t xml:space="preserve"> opravljanje dejavnosti, v zvezi s katerimi se upravičenec ne šteje za davčnega zavezanca v skladu s predpisi, ki urejajo DDV;</w:t>
      </w:r>
    </w:p>
    <w:p w14:paraId="3837534C" w14:textId="77777777" w:rsidR="00FD6809" w:rsidRPr="00661846" w:rsidRDefault="00000000" w:rsidP="00FD6809">
      <w:pPr>
        <w:rPr>
          <w:rFonts w:asciiTheme="majorHAnsi" w:hAnsiTheme="majorHAnsi" w:cstheme="majorHAnsi"/>
          <w:sz w:val="24"/>
          <w:szCs w:val="24"/>
          <w:lang w:val="pt-PT"/>
        </w:rPr>
      </w:pPr>
      <w:sdt>
        <w:sdtPr>
          <w:rPr>
            <w:rFonts w:asciiTheme="majorHAnsi" w:hAnsiTheme="majorHAnsi" w:cstheme="majorHAnsi"/>
            <w:sz w:val="24"/>
            <w:szCs w:val="24"/>
            <w:lang w:val="pt-PT"/>
          </w:rPr>
          <w:id w:val="-61776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09" w:rsidRPr="00661846">
            <w:rPr>
              <w:rFonts w:ascii="Segoe UI Symbol" w:eastAsia="MS Gothic" w:hAnsi="Segoe UI Symbol" w:cs="Segoe UI Symbol"/>
              <w:sz w:val="24"/>
              <w:szCs w:val="24"/>
              <w:lang w:val="pt-PT"/>
            </w:rPr>
            <w:t>☐</w:t>
          </w:r>
        </w:sdtContent>
      </w:sdt>
      <w:r w:rsidR="00FD6809" w:rsidRPr="00661846">
        <w:rPr>
          <w:rFonts w:asciiTheme="majorHAnsi" w:hAnsiTheme="majorHAnsi" w:cstheme="majorHAnsi"/>
          <w:sz w:val="24"/>
          <w:szCs w:val="24"/>
          <w:lang w:val="pt-PT"/>
        </w:rPr>
        <w:t xml:space="preserve"> odbitni delež na ravni opravljanje neobdavčljive dejavnosti je ________%.</w:t>
      </w:r>
    </w:p>
    <w:p w14:paraId="3D834D99" w14:textId="77777777" w:rsidR="00FD6809" w:rsidRPr="00661846" w:rsidRDefault="00FD6809" w:rsidP="00FD6809">
      <w:pPr>
        <w:tabs>
          <w:tab w:val="left" w:pos="708"/>
          <w:tab w:val="center" w:pos="4536"/>
          <w:tab w:val="right" w:pos="9072"/>
        </w:tabs>
        <w:rPr>
          <w:rFonts w:asciiTheme="majorHAnsi" w:hAnsiTheme="majorHAnsi" w:cstheme="majorHAnsi"/>
          <w:sz w:val="24"/>
          <w:szCs w:val="24"/>
          <w:lang w:val="pt-PT" w:eastAsia="sl-SI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1941"/>
        <w:gridCol w:w="3683"/>
      </w:tblGrid>
      <w:tr w:rsidR="00FD6809" w:rsidRPr="00661846" w14:paraId="1344261B" w14:textId="77777777" w:rsidTr="002F1F7D">
        <w:tc>
          <w:tcPr>
            <w:tcW w:w="3588" w:type="dxa"/>
          </w:tcPr>
          <w:p w14:paraId="7144A8E4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b/>
                <w:sz w:val="24"/>
                <w:szCs w:val="24"/>
                <w:lang w:val="pt-PT" w:eastAsia="sl-SI"/>
              </w:rPr>
            </w:pPr>
          </w:p>
          <w:p w14:paraId="72102983" w14:textId="77777777" w:rsidR="00FD6809" w:rsidRPr="00661846" w:rsidRDefault="00FD6809" w:rsidP="002F1F7D">
            <w:pPr>
              <w:tabs>
                <w:tab w:val="left" w:pos="608"/>
                <w:tab w:val="center" w:pos="3900"/>
                <w:tab w:val="right" w:pos="7801"/>
              </w:tabs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>V/Na __________, dne_________</w:t>
            </w:r>
          </w:p>
        </w:tc>
        <w:tc>
          <w:tcPr>
            <w:tcW w:w="1941" w:type="dxa"/>
          </w:tcPr>
          <w:p w14:paraId="71157C00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</w:p>
          <w:p w14:paraId="6042FE1D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</w:p>
          <w:p w14:paraId="051B90F4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bCs/>
                <w:sz w:val="24"/>
                <w:szCs w:val="24"/>
                <w:lang w:eastAsia="sl-SI"/>
              </w:rPr>
              <w:t xml:space="preserve">                  Žig</w:t>
            </w:r>
          </w:p>
        </w:tc>
        <w:tc>
          <w:tcPr>
            <w:tcW w:w="3683" w:type="dxa"/>
          </w:tcPr>
          <w:p w14:paraId="0D94A222" w14:textId="77777777" w:rsidR="00FD6809" w:rsidRPr="00661846" w:rsidRDefault="00FD6809" w:rsidP="002F1F7D">
            <w:pPr>
              <w:spacing w:after="172"/>
              <w:jc w:val="center"/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>Ime in priimek:</w:t>
            </w:r>
          </w:p>
          <w:p w14:paraId="1A1C9C64" w14:textId="77777777" w:rsidR="00FD6809" w:rsidRPr="00661846" w:rsidRDefault="00FD6809" w:rsidP="002F1F7D">
            <w:pPr>
              <w:spacing w:after="17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  <w:t>____________________</w:t>
            </w:r>
          </w:p>
          <w:p w14:paraId="38CE1600" w14:textId="77777777" w:rsidR="00661846" w:rsidRPr="00661846" w:rsidRDefault="00FD6809" w:rsidP="002F1F7D">
            <w:pPr>
              <w:spacing w:after="172"/>
              <w:jc w:val="center"/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 xml:space="preserve">(Podpis odgovorne osebe </w:t>
            </w:r>
          </w:p>
          <w:p w14:paraId="56A857FB" w14:textId="52D4625B" w:rsidR="00FD6809" w:rsidRPr="00661846" w:rsidRDefault="00661846" w:rsidP="002F1F7D">
            <w:pPr>
              <w:spacing w:after="17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 xml:space="preserve">vodilnega / projektnega </w:t>
            </w:r>
            <w:r w:rsidR="00FD6809"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>partnerja)</w:t>
            </w:r>
          </w:p>
        </w:tc>
      </w:tr>
    </w:tbl>
    <w:p w14:paraId="33535B47" w14:textId="77777777" w:rsidR="00FD6809" w:rsidRPr="00661846" w:rsidRDefault="00FD6809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sectPr w:rsidR="00FD6809" w:rsidRPr="00661846" w:rsidSect="006C1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7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5290" w14:textId="77777777" w:rsidR="00992CDC" w:rsidRDefault="00992CDC" w:rsidP="0077083A">
      <w:pPr>
        <w:spacing w:after="0" w:line="240" w:lineRule="auto"/>
      </w:pPr>
      <w:r>
        <w:separator/>
      </w:r>
    </w:p>
  </w:endnote>
  <w:endnote w:type="continuationSeparator" w:id="0">
    <w:p w14:paraId="6D88E3B9" w14:textId="77777777" w:rsidR="00992CDC" w:rsidRDefault="00992CDC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203233"/>
      <w:docPartObj>
        <w:docPartGallery w:val="Page Numbers (Bottom of Page)"/>
        <w:docPartUnique/>
      </w:docPartObj>
    </w:sdtPr>
    <w:sdtContent>
      <w:p w14:paraId="518DBEA6" w14:textId="7307CDF5" w:rsidR="00435981" w:rsidRDefault="00607E22">
        <w:pPr>
          <w:pStyle w:val="Noga"/>
          <w:jc w:val="right"/>
        </w:pPr>
        <w:r w:rsidRPr="00607E22">
          <w:rPr>
            <w:rFonts w:asciiTheme="majorHAnsi" w:hAnsiTheme="majorHAnsi" w:cstheme="majorHAnsi"/>
          </w:rPr>
          <w:t xml:space="preserve">Stran: </w:t>
        </w:r>
        <w:r w:rsidR="00435981" w:rsidRPr="00607E22">
          <w:rPr>
            <w:rFonts w:asciiTheme="majorHAnsi" w:hAnsiTheme="majorHAnsi" w:cstheme="majorHAnsi"/>
          </w:rPr>
          <w:fldChar w:fldCharType="begin"/>
        </w:r>
        <w:r w:rsidR="00435981" w:rsidRPr="00607E22">
          <w:rPr>
            <w:rFonts w:asciiTheme="majorHAnsi" w:hAnsiTheme="majorHAnsi" w:cstheme="majorHAnsi"/>
          </w:rPr>
          <w:instrText>PAGE   \* MERGEFORMAT</w:instrText>
        </w:r>
        <w:r w:rsidR="00435981" w:rsidRPr="00607E22">
          <w:rPr>
            <w:rFonts w:asciiTheme="majorHAnsi" w:hAnsiTheme="majorHAnsi" w:cstheme="majorHAnsi"/>
          </w:rPr>
          <w:fldChar w:fldCharType="separate"/>
        </w:r>
        <w:r w:rsidR="00435981" w:rsidRPr="00607E22">
          <w:rPr>
            <w:rFonts w:asciiTheme="majorHAnsi" w:hAnsiTheme="majorHAnsi" w:cstheme="majorHAnsi"/>
          </w:rPr>
          <w:t>2</w:t>
        </w:r>
        <w:r w:rsidR="00435981" w:rsidRPr="00607E22">
          <w:rPr>
            <w:rFonts w:asciiTheme="majorHAnsi" w:hAnsiTheme="majorHAnsi" w:cstheme="majorHAnsi"/>
          </w:rPr>
          <w:fldChar w:fldCharType="end"/>
        </w:r>
      </w:p>
    </w:sdtContent>
  </w:sdt>
  <w:p w14:paraId="4449BEA0" w14:textId="77777777" w:rsidR="00435981" w:rsidRDefault="004359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943840618"/>
      <w:docPartObj>
        <w:docPartGallery w:val="Page Numbers (Bottom of Page)"/>
        <w:docPartUnique/>
      </w:docPartObj>
    </w:sdtPr>
    <w:sdtContent>
      <w:tbl>
        <w:tblPr>
          <w:tblStyle w:val="Tabelamre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5"/>
          <w:gridCol w:w="1405"/>
        </w:tblGrid>
        <w:tr w:rsidR="006C17A0" w:rsidRPr="005350BA" w14:paraId="334A437C" w14:textId="77777777" w:rsidTr="006C17A0">
          <w:tc>
            <w:tcPr>
              <w:tcW w:w="7655" w:type="dxa"/>
            </w:tcPr>
            <w:p w14:paraId="02E2DBA7" w14:textId="2FC8A50C" w:rsidR="006C17A0" w:rsidRDefault="006C17A0" w:rsidP="006C17A0">
              <w:pPr>
                <w:pStyle w:val="Noga"/>
                <w:jc w:val="center"/>
                <w:rPr>
                  <w:rFonts w:asciiTheme="majorHAnsi" w:hAnsiTheme="majorHAnsi" w:cstheme="majorHAnsi"/>
                </w:rPr>
              </w:pPr>
              <w:r>
                <w:rPr>
                  <w:noProof/>
                </w:rPr>
                <w:drawing>
                  <wp:inline distT="0" distB="0" distL="0" distR="0" wp14:anchorId="4DAA0EFD" wp14:editId="6D6A79C6">
                    <wp:extent cx="781050" cy="507484"/>
                    <wp:effectExtent l="0" t="0" r="0" b="6985"/>
                    <wp:docPr id="896616278" name="Slika 8966162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AS_v_objemu_sonca_obreza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1561" cy="5273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05" w:type="dxa"/>
            </w:tcPr>
            <w:p w14:paraId="1822FFE2" w14:textId="77777777" w:rsidR="006C17A0" w:rsidRPr="005350BA" w:rsidRDefault="006C17A0" w:rsidP="006C17A0">
              <w:pPr>
                <w:pStyle w:val="Noga"/>
                <w:jc w:val="right"/>
                <w:rPr>
                  <w:rFonts w:asciiTheme="majorHAnsi" w:hAnsiTheme="majorHAnsi" w:cstheme="majorHAnsi"/>
                </w:rPr>
              </w:pPr>
            </w:p>
            <w:p w14:paraId="03E58FD7" w14:textId="7C099EEE" w:rsidR="006C17A0" w:rsidRPr="005350BA" w:rsidRDefault="006C17A0" w:rsidP="006C17A0">
              <w:pPr>
                <w:pStyle w:val="Noga"/>
                <w:jc w:val="right"/>
                <w:rPr>
                  <w:rFonts w:asciiTheme="majorHAnsi" w:hAnsiTheme="majorHAnsi" w:cstheme="majorHAnsi"/>
                </w:rPr>
              </w:pPr>
              <w:r w:rsidRPr="005350BA">
                <w:rPr>
                  <w:rFonts w:asciiTheme="majorHAnsi" w:hAnsiTheme="majorHAnsi" w:cstheme="majorHAnsi"/>
                </w:rPr>
                <w:t xml:space="preserve">Stran: </w:t>
              </w:r>
              <w:r w:rsidRPr="005350BA">
                <w:rPr>
                  <w:rFonts w:asciiTheme="majorHAnsi" w:hAnsiTheme="majorHAnsi" w:cstheme="majorHAnsi"/>
                </w:rPr>
                <w:fldChar w:fldCharType="begin"/>
              </w:r>
              <w:r w:rsidRPr="005350BA">
                <w:rPr>
                  <w:rFonts w:asciiTheme="majorHAnsi" w:hAnsiTheme="majorHAnsi" w:cstheme="majorHAnsi"/>
                </w:rPr>
                <w:instrText>PAGE   \* MERGEFORMAT</w:instrText>
              </w:r>
              <w:r w:rsidRPr="005350BA">
                <w:rPr>
                  <w:rFonts w:asciiTheme="majorHAnsi" w:hAnsiTheme="majorHAnsi" w:cstheme="majorHAnsi"/>
                </w:rPr>
                <w:fldChar w:fldCharType="separate"/>
              </w:r>
              <w:r w:rsidRPr="005350BA">
                <w:rPr>
                  <w:rFonts w:asciiTheme="majorHAnsi" w:hAnsiTheme="majorHAnsi" w:cstheme="majorHAnsi"/>
                </w:rPr>
                <w:t>1</w:t>
              </w:r>
              <w:r w:rsidRPr="005350BA">
                <w:rPr>
                  <w:rFonts w:asciiTheme="majorHAnsi" w:hAnsiTheme="majorHAnsi" w:cstheme="majorHAnsi"/>
                </w:rPr>
                <w:fldChar w:fldCharType="end"/>
              </w:r>
            </w:p>
            <w:p w14:paraId="541135D0" w14:textId="77777777" w:rsidR="006C17A0" w:rsidRPr="005350BA" w:rsidRDefault="006C17A0">
              <w:pPr>
                <w:pStyle w:val="Noga"/>
                <w:jc w:val="right"/>
                <w:rPr>
                  <w:rFonts w:asciiTheme="majorHAnsi" w:hAnsiTheme="majorHAnsi" w:cstheme="majorHAnsi"/>
                </w:rPr>
              </w:pPr>
            </w:p>
          </w:tc>
        </w:tr>
        <w:tr w:rsidR="006C17A0" w:rsidRPr="006C17A0" w14:paraId="6490A574" w14:textId="77777777" w:rsidTr="006C17A0">
          <w:tc>
            <w:tcPr>
              <w:tcW w:w="9060" w:type="dxa"/>
              <w:gridSpan w:val="2"/>
            </w:tcPr>
            <w:p w14:paraId="3B8B282A" w14:textId="5DBD85B7" w:rsidR="006C17A0" w:rsidRPr="006C17A0" w:rsidRDefault="006C17A0" w:rsidP="006C17A0">
              <w:pPr>
                <w:pStyle w:val="Noga"/>
                <w:jc w:val="center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6C17A0">
                <w:rPr>
                  <w:rFonts w:asciiTheme="majorHAnsi" w:hAnsiTheme="majorHAnsi" w:cstheme="majorHAnsi"/>
                  <w:bCs/>
                  <w:i/>
                  <w:iCs/>
                  <w:sz w:val="12"/>
                  <w:szCs w:val="12"/>
                </w:rPr>
                <w:t>Poročilo o izvajanju projekta in za pripravo zahtevka za Izplačilo (</w:t>
              </w:r>
              <w:proofErr w:type="spellStart"/>
              <w:r w:rsidRPr="006C17A0">
                <w:rPr>
                  <w:rFonts w:asciiTheme="majorHAnsi" w:hAnsiTheme="majorHAnsi" w:cstheme="majorHAnsi"/>
                  <w:bCs/>
                  <w:i/>
                  <w:iCs/>
                  <w:sz w:val="12"/>
                  <w:szCs w:val="12"/>
                </w:rPr>
                <w:t>ZzI</w:t>
              </w:r>
              <w:proofErr w:type="spellEnd"/>
              <w:r w:rsidRPr="006C17A0">
                <w:rPr>
                  <w:rFonts w:asciiTheme="majorHAnsi" w:hAnsiTheme="majorHAnsi" w:cstheme="majorHAnsi"/>
                  <w:bCs/>
                  <w:i/>
                  <w:iCs/>
                  <w:sz w:val="12"/>
                  <w:szCs w:val="12"/>
                </w:rPr>
                <w:t>) – sklad ESRR (programsko obdobje 2021-2027)</w:t>
              </w:r>
              <w:r w:rsidR="00B00695">
                <w:rPr>
                  <w:rFonts w:asciiTheme="majorHAnsi" w:hAnsiTheme="majorHAnsi" w:cstheme="majorHAnsi"/>
                  <w:bCs/>
                  <w:i/>
                  <w:iCs/>
                  <w:sz w:val="12"/>
                  <w:szCs w:val="12"/>
                </w:rPr>
                <w:t xml:space="preserve"> – verzija 1.0 (29.10.2025)</w:t>
              </w:r>
            </w:p>
          </w:tc>
        </w:tr>
      </w:tbl>
      <w:p w14:paraId="39C93964" w14:textId="671190D3" w:rsidR="006C17A0" w:rsidRPr="006C17A0" w:rsidRDefault="00000000" w:rsidP="006C17A0">
        <w:pPr>
          <w:pStyle w:val="Noga"/>
          <w:jc w:val="right"/>
          <w:rPr>
            <w:rFonts w:asciiTheme="majorHAnsi" w:hAnsiTheme="majorHAnsi" w:cstheme="majorHAnsi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8A13" w14:textId="77777777" w:rsidR="00B00695" w:rsidRDefault="00B006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1D21" w14:textId="77777777" w:rsidR="00992CDC" w:rsidRDefault="00992CDC" w:rsidP="0077083A">
      <w:pPr>
        <w:spacing w:after="0" w:line="240" w:lineRule="auto"/>
      </w:pPr>
      <w:r>
        <w:separator/>
      </w:r>
    </w:p>
  </w:footnote>
  <w:footnote w:type="continuationSeparator" w:id="0">
    <w:p w14:paraId="6A498FC4" w14:textId="77777777" w:rsidR="00992CDC" w:rsidRDefault="00992CDC" w:rsidP="0077083A">
      <w:pPr>
        <w:spacing w:after="0" w:line="240" w:lineRule="auto"/>
      </w:pPr>
      <w:r>
        <w:continuationSeparator/>
      </w:r>
    </w:p>
  </w:footnote>
  <w:footnote w:id="1">
    <w:p w14:paraId="0BC8CA74" w14:textId="77777777" w:rsidR="00AC7B96" w:rsidRPr="006C17A0" w:rsidRDefault="00AC7B96" w:rsidP="00AC7B96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6C17A0">
        <w:rPr>
          <w:rStyle w:val="Sprotnaopomba-sklic"/>
          <w:rFonts w:asciiTheme="majorHAnsi" w:hAnsiTheme="majorHAnsi" w:cstheme="majorHAnsi"/>
          <w:i/>
        </w:rPr>
        <w:footnoteRef/>
      </w:r>
      <w:r w:rsidRPr="006C17A0">
        <w:rPr>
          <w:rFonts w:asciiTheme="majorHAnsi" w:hAnsiTheme="majorHAnsi" w:cstheme="majorHAnsi"/>
          <w:i/>
        </w:rPr>
        <w:t xml:space="preserve"> </w:t>
      </w:r>
      <w:r w:rsidRPr="006C17A0">
        <w:rPr>
          <w:rFonts w:asciiTheme="majorHAnsi" w:hAnsiTheme="majorHAnsi" w:cstheme="majorHAnsi"/>
          <w:iCs/>
          <w:sz w:val="14"/>
          <w:szCs w:val="14"/>
        </w:rPr>
        <w:t>Projekt se zaključi, ko so izvedene vse načrtovane aktivnosti v okviru projekta in ko za vse stroške nastanejo tudi izdatki.</w:t>
      </w:r>
    </w:p>
  </w:footnote>
  <w:footnote w:id="2">
    <w:p w14:paraId="22D688EF" w14:textId="1B59976D" w:rsidR="006C17A0" w:rsidRPr="006C17A0" w:rsidRDefault="006C17A0" w:rsidP="006C17A0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6C17A0">
        <w:rPr>
          <w:rStyle w:val="Sprotnaopomba-sklic"/>
          <w:rFonts w:asciiTheme="majorHAnsi" w:hAnsiTheme="majorHAnsi" w:cstheme="majorHAnsi"/>
          <w:i/>
        </w:rPr>
        <w:footnoteRef/>
      </w:r>
      <w:r w:rsidRPr="006C17A0">
        <w:rPr>
          <w:rFonts w:asciiTheme="majorHAnsi" w:hAnsiTheme="majorHAnsi" w:cstheme="majorHAnsi"/>
          <w:i/>
        </w:rPr>
        <w:t xml:space="preserve"> </w:t>
      </w:r>
      <w:r w:rsidRPr="006C17A0">
        <w:rPr>
          <w:rFonts w:asciiTheme="majorHAnsi" w:hAnsiTheme="majorHAnsi" w:cstheme="majorHAnsi"/>
          <w:iCs/>
          <w:sz w:val="14"/>
          <w:szCs w:val="14"/>
        </w:rPr>
        <w:t>POZOR! - Vnesejo se samo znesek ki je sofinanciran (80%) iz EU sredstev (ESRR)!</w:t>
      </w:r>
    </w:p>
  </w:footnote>
  <w:footnote w:id="3">
    <w:p w14:paraId="3910CF0A" w14:textId="25D645E1" w:rsidR="00C708F9" w:rsidRPr="006C17A0" w:rsidRDefault="00C708F9" w:rsidP="00C708F9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6C17A0">
        <w:rPr>
          <w:rStyle w:val="Sprotnaopomba-sklic"/>
          <w:rFonts w:asciiTheme="majorHAnsi" w:hAnsiTheme="majorHAnsi" w:cstheme="majorHAnsi"/>
          <w:i/>
        </w:rPr>
        <w:footnoteRef/>
      </w:r>
      <w:r w:rsidRPr="006C17A0">
        <w:rPr>
          <w:rFonts w:asciiTheme="majorHAnsi" w:hAnsiTheme="majorHAnsi" w:cstheme="majorHAnsi"/>
          <w:i/>
        </w:rPr>
        <w:t xml:space="preserve"> </w:t>
      </w:r>
      <w:r w:rsidRPr="00C708F9">
        <w:rPr>
          <w:rFonts w:asciiTheme="majorHAnsi" w:hAnsiTheme="majorHAnsi" w:cstheme="majorHAnsi"/>
          <w:i/>
          <w:sz w:val="14"/>
          <w:szCs w:val="14"/>
        </w:rPr>
        <w:t xml:space="preserve">Za </w:t>
      </w:r>
      <w:r w:rsidRPr="00C708F9">
        <w:rPr>
          <w:rFonts w:asciiTheme="majorHAnsi" w:hAnsiTheme="majorHAnsi" w:cstheme="majorHAnsi"/>
          <w:i/>
          <w:iCs/>
          <w:sz w:val="14"/>
          <w:szCs w:val="14"/>
        </w:rPr>
        <w:t xml:space="preserve">obdobje od začetka projekta do zaključka </w:t>
      </w:r>
      <w:r>
        <w:rPr>
          <w:rFonts w:asciiTheme="majorHAnsi" w:hAnsiTheme="majorHAnsi" w:cstheme="majorHAnsi"/>
          <w:i/>
          <w:iCs/>
          <w:sz w:val="14"/>
          <w:szCs w:val="14"/>
        </w:rPr>
        <w:t>f</w:t>
      </w:r>
      <w:r w:rsidRPr="00C708F9">
        <w:rPr>
          <w:rFonts w:asciiTheme="majorHAnsi" w:hAnsiTheme="majorHAnsi" w:cstheme="majorHAnsi"/>
          <w:i/>
          <w:iCs/>
          <w:sz w:val="14"/>
          <w:szCs w:val="14"/>
        </w:rPr>
        <w:t xml:space="preserve">aze, </w:t>
      </w:r>
      <w:r>
        <w:rPr>
          <w:rFonts w:asciiTheme="majorHAnsi" w:hAnsiTheme="majorHAnsi" w:cstheme="majorHAnsi"/>
          <w:i/>
          <w:iCs/>
          <w:sz w:val="14"/>
          <w:szCs w:val="14"/>
        </w:rPr>
        <w:t xml:space="preserve">zapišite </w:t>
      </w:r>
      <w:r w:rsidRPr="00C708F9">
        <w:rPr>
          <w:rFonts w:asciiTheme="majorHAnsi" w:hAnsiTheme="majorHAnsi" w:cstheme="majorHAnsi"/>
          <w:i/>
          <w:iCs/>
          <w:sz w:val="14"/>
          <w:szCs w:val="14"/>
        </w:rPr>
        <w:t xml:space="preserve">po posameznih aktivnostih (gradnja, oprema, delo, pavšal…) – </w:t>
      </w:r>
      <w:r w:rsidRPr="00C708F9">
        <w:rPr>
          <w:rFonts w:asciiTheme="majorHAnsi" w:hAnsiTheme="majorHAnsi" w:cstheme="majorHAnsi"/>
          <w:b/>
          <w:bCs/>
          <w:i/>
          <w:iCs/>
          <w:sz w:val="14"/>
          <w:szCs w:val="14"/>
        </w:rPr>
        <w:t>PODROBEN OPIS IZVEDENEGA!</w:t>
      </w:r>
    </w:p>
  </w:footnote>
  <w:footnote w:id="4">
    <w:p w14:paraId="19E69CDA" w14:textId="77777777" w:rsidR="00C708F9" w:rsidRPr="00635351" w:rsidRDefault="00C708F9" w:rsidP="00C708F9">
      <w:pPr>
        <w:spacing w:after="0" w:line="240" w:lineRule="auto"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</w:rPr>
        <w:footnoteRef/>
      </w:r>
      <w:r w:rsidRPr="00635351">
        <w:rPr>
          <w:rFonts w:asciiTheme="majorHAnsi" w:hAnsiTheme="majorHAnsi" w:cstheme="majorHAnsi"/>
        </w:rPr>
        <w:t xml:space="preserve"> </w:t>
      </w:r>
      <w:r w:rsidRPr="004D403D">
        <w:rPr>
          <w:rFonts w:asciiTheme="majorHAnsi" w:hAnsiTheme="majorHAnsi" w:cstheme="majorHAnsi"/>
          <w:b/>
          <w:bCs/>
          <w:iCs/>
          <w:color w:val="000000" w:themeColor="text1"/>
          <w:sz w:val="14"/>
          <w:szCs w:val="14"/>
        </w:rPr>
        <w:t>Vsak vključen partner MORA zapisati</w:t>
      </w:r>
      <w:r>
        <w:rPr>
          <w:rFonts w:asciiTheme="majorHAnsi" w:hAnsiTheme="majorHAnsi" w:cstheme="majorHAnsi"/>
          <w:b/>
          <w:bCs/>
          <w:iCs/>
          <w:color w:val="000000" w:themeColor="text1"/>
          <w:sz w:val="14"/>
          <w:szCs w:val="14"/>
        </w:rPr>
        <w:t xml:space="preserve"> svoje</w:t>
      </w:r>
      <w:r w:rsidRPr="004D403D">
        <w:rPr>
          <w:rFonts w:asciiTheme="majorHAnsi" w:hAnsiTheme="majorHAnsi" w:cstheme="majorHAnsi"/>
          <w:b/>
          <w:bCs/>
          <w:iCs/>
          <w:color w:val="000000" w:themeColor="text1"/>
          <w:sz w:val="14"/>
          <w:szCs w:val="14"/>
        </w:rPr>
        <w:t xml:space="preserve"> aktivnosti, ki jih je izvedel in za katere prilaga stroške.</w:t>
      </w:r>
      <w:r w:rsidRPr="004A2BF2">
        <w:rPr>
          <w:rFonts w:asciiTheme="majorHAnsi" w:hAnsiTheme="majorHAnsi" w:cstheme="majorHAnsi"/>
          <w:iCs/>
          <w:color w:val="000000" w:themeColor="text1"/>
          <w:sz w:val="14"/>
          <w:szCs w:val="14"/>
        </w:rPr>
        <w:t xml:space="preserve"> </w:t>
      </w:r>
      <w:r w:rsidRPr="004A2BF2">
        <w:rPr>
          <w:rFonts w:asciiTheme="majorHAnsi" w:hAnsiTheme="majorHAnsi" w:cstheme="majorHAnsi"/>
          <w:bCs/>
          <w:i/>
          <w:iCs/>
          <w:sz w:val="14"/>
          <w:szCs w:val="14"/>
        </w:rPr>
        <w:t>Po potrebi dodajte oz. kopirajte tabelo »Aktivnosti«.</w:t>
      </w:r>
    </w:p>
  </w:footnote>
  <w:footnote w:id="5">
    <w:p w14:paraId="387776E2" w14:textId="77777777" w:rsidR="00F939CA" w:rsidRPr="00EA51A4" w:rsidRDefault="00F939CA" w:rsidP="00F939CA">
      <w:pPr>
        <w:tabs>
          <w:tab w:val="left" w:pos="9781"/>
        </w:tabs>
        <w:jc w:val="both"/>
        <w:rPr>
          <w:rFonts w:cstheme="minorHAnsi"/>
          <w:iCs/>
          <w:color w:val="000000" w:themeColor="text1"/>
          <w:sz w:val="14"/>
          <w:szCs w:val="14"/>
        </w:rPr>
      </w:pPr>
      <w:r w:rsidRPr="00635351">
        <w:rPr>
          <w:rStyle w:val="Sprotnaopomba-sklic"/>
          <w:rFonts w:cstheme="minorHAnsi"/>
        </w:rPr>
        <w:footnoteRef/>
      </w:r>
      <w:r w:rsidRPr="00635351">
        <w:rPr>
          <w:rFonts w:cstheme="minorHAnsi"/>
        </w:rPr>
        <w:t xml:space="preserve"> </w:t>
      </w:r>
      <w:r w:rsidRPr="005D131F">
        <w:rPr>
          <w:rFonts w:cstheme="minorHAnsi"/>
          <w:iCs/>
          <w:color w:val="000000" w:themeColor="text1"/>
          <w:sz w:val="14"/>
          <w:szCs w:val="14"/>
        </w:rPr>
        <w:t xml:space="preserve">V kolikor gre za </w:t>
      </w:r>
      <w:r w:rsidRPr="005D131F">
        <w:rPr>
          <w:rFonts w:cstheme="minorHAnsi"/>
          <w:b/>
          <w:bCs/>
          <w:iCs/>
          <w:color w:val="000000" w:themeColor="text1"/>
          <w:sz w:val="14"/>
          <w:szCs w:val="14"/>
        </w:rPr>
        <w:t>naložbo, nakup zemljišča, gradnjo, prenovo, nakup opreme, izgradnjo infrastrukture in podobno</w:t>
      </w:r>
      <w:r w:rsidRPr="005D131F">
        <w:rPr>
          <w:rFonts w:cstheme="minorHAnsi"/>
          <w:iCs/>
          <w:color w:val="000000" w:themeColor="text1"/>
          <w:sz w:val="14"/>
          <w:szCs w:val="14"/>
        </w:rPr>
        <w:t xml:space="preserve"> za vsako naložbo navedite lokacijo naložbe: </w:t>
      </w:r>
      <w:r w:rsidRPr="005D131F">
        <w:rPr>
          <w:rFonts w:cstheme="minorHAnsi"/>
          <w:b/>
          <w:bCs/>
          <w:iCs/>
          <w:color w:val="000000" w:themeColor="text1"/>
          <w:sz w:val="14"/>
          <w:szCs w:val="14"/>
        </w:rPr>
        <w:t xml:space="preserve">katastrsko občino in parcelno številko / ali naslov objekta </w:t>
      </w:r>
      <w:r w:rsidRPr="00B343E6">
        <w:rPr>
          <w:rFonts w:cstheme="minorHAnsi"/>
          <w:iCs/>
          <w:color w:val="000000" w:themeColor="text1"/>
          <w:sz w:val="14"/>
          <w:szCs w:val="14"/>
        </w:rPr>
        <w:t xml:space="preserve">(ulica, hišna številka, pošta), </w:t>
      </w:r>
      <w:r w:rsidRPr="005D131F">
        <w:rPr>
          <w:rFonts w:cstheme="minorHAnsi"/>
          <w:iCs/>
          <w:color w:val="000000" w:themeColor="text1"/>
          <w:sz w:val="14"/>
          <w:szCs w:val="14"/>
        </w:rPr>
        <w:t xml:space="preserve">kjer se bo naložba izvedla (npr. </w:t>
      </w:r>
      <w:r w:rsidRPr="00316C34">
        <w:rPr>
          <w:rFonts w:cstheme="minorHAnsi"/>
          <w:iCs/>
          <w:color w:val="000000" w:themeColor="text1"/>
          <w:sz w:val="14"/>
          <w:szCs w:val="14"/>
        </w:rPr>
        <w:t>kje bo shranjena oprema) ter poleg navedite partnerja, ki bo naložbo izvedel</w:t>
      </w:r>
      <w:r>
        <w:rPr>
          <w:rFonts w:cstheme="minorHAnsi"/>
          <w:iCs/>
          <w:color w:val="000000" w:themeColor="text1"/>
          <w:sz w:val="14"/>
          <w:szCs w:val="14"/>
        </w:rPr>
        <w:t xml:space="preserve">, hranil. – 7. in </w:t>
      </w:r>
      <w:r w:rsidRPr="0026554B">
        <w:rPr>
          <w:rFonts w:cstheme="minorHAnsi"/>
          <w:sz w:val="14"/>
          <w:szCs w:val="14"/>
        </w:rPr>
        <w:t>27. člen</w:t>
      </w:r>
      <w:r>
        <w:rPr>
          <w:rFonts w:cstheme="minorHAnsi"/>
          <w:sz w:val="14"/>
          <w:szCs w:val="14"/>
        </w:rPr>
        <w:t xml:space="preserve"> </w:t>
      </w:r>
      <w:r w:rsidRPr="0026554B">
        <w:rPr>
          <w:rFonts w:cstheme="minorHAnsi"/>
          <w:sz w:val="14"/>
          <w:szCs w:val="14"/>
        </w:rPr>
        <w:t>Uredbe LEADER/CLLD.</w:t>
      </w:r>
    </w:p>
  </w:footnote>
  <w:footnote w:id="6">
    <w:p w14:paraId="424D4470" w14:textId="53EA43B0" w:rsidR="009939F2" w:rsidRPr="004A2BF2" w:rsidRDefault="009939F2" w:rsidP="00CB33AF">
      <w:pPr>
        <w:pStyle w:val="Sprotnaopomba-besedilo"/>
        <w:rPr>
          <w:rFonts w:asciiTheme="majorHAnsi" w:hAnsiTheme="majorHAnsi" w:cstheme="majorHAnsi"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  <w:iCs/>
          <w:sz w:val="22"/>
          <w:szCs w:val="22"/>
        </w:rPr>
        <w:footnoteRef/>
      </w:r>
      <w:r w:rsidRPr="004A2BF2">
        <w:rPr>
          <w:rFonts w:asciiTheme="majorHAnsi" w:hAnsiTheme="majorHAnsi" w:cstheme="majorHAnsi"/>
          <w:iCs/>
          <w:sz w:val="14"/>
          <w:szCs w:val="14"/>
        </w:rPr>
        <w:t xml:space="preserve"> </w:t>
      </w:r>
      <w:r w:rsidRPr="009939F2">
        <w:rPr>
          <w:rFonts w:asciiTheme="majorHAnsi" w:hAnsiTheme="majorHAnsi" w:cstheme="majorHAnsi"/>
          <w:iCs/>
          <w:sz w:val="14"/>
          <w:szCs w:val="14"/>
        </w:rPr>
        <w:t>Navedejo se kazalniki rezultata projekta, ki ste jih opredelili v vlogi na javni poziv in kot so predvideni dosežki na projektu v posamezni fazi izvajanja</w:t>
      </w:r>
      <w:r w:rsidR="0021065D">
        <w:rPr>
          <w:rFonts w:asciiTheme="majorHAnsi" w:hAnsiTheme="majorHAnsi" w:cstheme="majorHAnsi"/>
          <w:iCs/>
          <w:sz w:val="14"/>
          <w:szCs w:val="14"/>
        </w:rPr>
        <w:t>. V delu »Dokazilo – Priloga št…« se z</w:t>
      </w:r>
      <w:r w:rsidR="0021065D" w:rsidRPr="0021065D">
        <w:rPr>
          <w:rFonts w:asciiTheme="majorHAnsi" w:hAnsiTheme="majorHAnsi" w:cstheme="majorHAnsi"/>
          <w:sz w:val="14"/>
          <w:szCs w:val="14"/>
        </w:rPr>
        <w:t>apišite prilogo kot ste jo navedli v točki 2.</w:t>
      </w:r>
      <w:r w:rsidR="0021065D">
        <w:rPr>
          <w:rFonts w:asciiTheme="majorHAnsi" w:hAnsiTheme="majorHAnsi" w:cstheme="majorHAnsi"/>
          <w:sz w:val="14"/>
          <w:szCs w:val="14"/>
        </w:rPr>
        <w:t xml:space="preserve"> – razdelek »Aktivnosti«.</w:t>
      </w:r>
    </w:p>
  </w:footnote>
  <w:footnote w:id="7">
    <w:p w14:paraId="29475F72" w14:textId="77777777" w:rsidR="00CB33AF" w:rsidRPr="00635351" w:rsidRDefault="00CB33AF" w:rsidP="00CB33AF">
      <w:pPr>
        <w:pStyle w:val="Sprotnaopomba-besedilo"/>
        <w:rPr>
          <w:rFonts w:asciiTheme="majorHAnsi" w:hAnsiTheme="majorHAnsi" w:cstheme="majorHAnsi"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  <w:i/>
          <w:sz w:val="22"/>
          <w:szCs w:val="22"/>
        </w:rPr>
        <w:footnoteRef/>
      </w:r>
      <w:r w:rsidRPr="00CA3E1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635351">
        <w:rPr>
          <w:rFonts w:asciiTheme="majorHAnsi" w:hAnsiTheme="majorHAnsi" w:cstheme="majorHAnsi"/>
          <w:iCs/>
          <w:sz w:val="14"/>
          <w:szCs w:val="14"/>
        </w:rPr>
        <w:t>Navedejo se kazalniki, kot ste jih opredelili v vlogi projekta na javni poziv v točki 7.2., vpišete načrtovane in že dosežene kazalnike v tekočem poročilu.</w:t>
      </w:r>
    </w:p>
  </w:footnote>
  <w:footnote w:id="8">
    <w:p w14:paraId="59270645" w14:textId="285FFF9A" w:rsidR="00222935" w:rsidRPr="00222935" w:rsidRDefault="00222935" w:rsidP="00222935">
      <w:pPr>
        <w:pStyle w:val="Sprotnaopomba-besedilo"/>
        <w:rPr>
          <w:rFonts w:asciiTheme="majorHAnsi" w:hAnsiTheme="majorHAnsi" w:cstheme="majorHAnsi"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  <w:i/>
          <w:sz w:val="22"/>
          <w:szCs w:val="22"/>
        </w:rPr>
        <w:footnoteRef/>
      </w:r>
      <w:r w:rsidRPr="00CA3E1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222935">
        <w:rPr>
          <w:rFonts w:asciiTheme="majorHAnsi" w:eastAsia="Cambria" w:hAnsiTheme="majorHAnsi" w:cstheme="majorHAnsi"/>
          <w:b/>
          <w:bCs/>
          <w:iCs/>
          <w:sz w:val="14"/>
          <w:szCs w:val="14"/>
        </w:rPr>
        <w:t xml:space="preserve">pet (5) </w:t>
      </w:r>
      <w:r w:rsidRPr="00222935">
        <w:rPr>
          <w:rFonts w:asciiTheme="majorHAnsi" w:eastAsia="Cambria" w:hAnsiTheme="majorHAnsi" w:cstheme="majorHAnsi"/>
          <w:iCs/>
          <w:sz w:val="14"/>
          <w:szCs w:val="14"/>
        </w:rPr>
        <w:t xml:space="preserve">koledarskih let oziroma </w:t>
      </w:r>
      <w:r w:rsidRPr="00222935">
        <w:rPr>
          <w:rFonts w:asciiTheme="majorHAnsi" w:eastAsia="Cambria" w:hAnsiTheme="majorHAnsi" w:cstheme="majorHAnsi"/>
          <w:b/>
          <w:bCs/>
          <w:iCs/>
          <w:sz w:val="14"/>
          <w:szCs w:val="14"/>
          <w:u w:val="single"/>
        </w:rPr>
        <w:t>tri (3)</w:t>
      </w:r>
      <w:r w:rsidRPr="00222935">
        <w:rPr>
          <w:rFonts w:asciiTheme="majorHAnsi" w:eastAsia="Cambria" w:hAnsiTheme="majorHAnsi" w:cstheme="majorHAnsi"/>
          <w:iCs/>
          <w:sz w:val="14"/>
          <w:szCs w:val="14"/>
          <w:u w:val="single"/>
        </w:rPr>
        <w:t xml:space="preserve"> koledarska leta, v primeru da je upravičenec MSP</w:t>
      </w:r>
      <w:r w:rsidRPr="00222935">
        <w:rPr>
          <w:rFonts w:asciiTheme="majorHAnsi" w:eastAsia="Cambria" w:hAnsiTheme="majorHAnsi" w:cstheme="majorHAnsi"/>
          <w:iCs/>
          <w:sz w:val="14"/>
          <w:szCs w:val="14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9"/>
      <w:gridCol w:w="4791"/>
    </w:tblGrid>
    <w:tr w:rsidR="00DD3BA6" w14:paraId="6A5AE597" w14:textId="77777777" w:rsidTr="000955ED">
      <w:tc>
        <w:tcPr>
          <w:tcW w:w="4530" w:type="dxa"/>
        </w:tcPr>
        <w:p w14:paraId="3FBA5867" w14:textId="77777777" w:rsidR="00DD3BA6" w:rsidRDefault="00DD3BA6" w:rsidP="00DD3BA6">
          <w:pPr>
            <w:pStyle w:val="Glava"/>
          </w:pPr>
          <w:r>
            <w:rPr>
              <w:noProof/>
            </w:rPr>
            <w:drawing>
              <wp:inline distT="0" distB="0" distL="0" distR="0" wp14:anchorId="3C26CE76" wp14:editId="5EC146D8">
                <wp:extent cx="759781" cy="493664"/>
                <wp:effectExtent l="0" t="0" r="2540" b="1905"/>
                <wp:docPr id="1670655874" name="Slika 1670655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S_v_objemu_sonca_obrez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490" cy="515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6B4C54B7" w14:textId="77777777" w:rsidR="00DD3BA6" w:rsidRDefault="00DD3BA6" w:rsidP="00DD3BA6">
          <w:pPr>
            <w:pStyle w:val="Glava"/>
          </w:pPr>
          <w:r>
            <w:rPr>
              <w:noProof/>
            </w:rPr>
            <w:drawing>
              <wp:inline distT="0" distB="0" distL="0" distR="0" wp14:anchorId="1061B2E7" wp14:editId="0F19042A">
                <wp:extent cx="2905125" cy="458991"/>
                <wp:effectExtent l="0" t="0" r="0" b="0"/>
                <wp:docPr id="132389415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37136" name="Slika 39763713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2710" cy="47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3BF8C" w14:textId="77777777" w:rsidR="00F058CD" w:rsidRDefault="00F058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D3BA6" w14:paraId="25BE9CE2" w14:textId="77777777" w:rsidTr="002D738B">
      <w:tc>
        <w:tcPr>
          <w:tcW w:w="4530" w:type="dxa"/>
        </w:tcPr>
        <w:p w14:paraId="6DDED4AB" w14:textId="21CD4FCE" w:rsidR="002D738B" w:rsidRDefault="006C17A0" w:rsidP="006C17A0">
          <w:pPr>
            <w:pStyle w:val="Glava"/>
            <w:ind w:left="-10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7B46BC" wp14:editId="5005B294">
                <wp:simplePos x="0" y="0"/>
                <wp:positionH relativeFrom="margin">
                  <wp:posOffset>-210185</wp:posOffset>
                </wp:positionH>
                <wp:positionV relativeFrom="paragraph">
                  <wp:posOffset>-42545</wp:posOffset>
                </wp:positionV>
                <wp:extent cx="2314575" cy="492244"/>
                <wp:effectExtent l="0" t="0" r="0" b="3175"/>
                <wp:wrapNone/>
                <wp:docPr id="69012667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84182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49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0" w:type="dxa"/>
        </w:tcPr>
        <w:p w14:paraId="1891A048" w14:textId="496F9747" w:rsidR="00DD3BA6" w:rsidRDefault="006C17A0" w:rsidP="00891ECE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590B4D8B" wp14:editId="325A36F4">
                <wp:simplePos x="0" y="0"/>
                <wp:positionH relativeFrom="margin">
                  <wp:posOffset>883920</wp:posOffset>
                </wp:positionH>
                <wp:positionV relativeFrom="margin">
                  <wp:posOffset>635</wp:posOffset>
                </wp:positionV>
                <wp:extent cx="1915160" cy="382270"/>
                <wp:effectExtent l="0" t="0" r="8890" b="0"/>
                <wp:wrapSquare wrapText="bothSides"/>
                <wp:docPr id="1947047661" name="Slika 1947047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3" b="368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743442" w14:textId="77777777" w:rsidR="002D738B" w:rsidRDefault="002D738B" w:rsidP="00891EC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A977" w14:textId="77777777" w:rsidR="00B00695" w:rsidRDefault="00B006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774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A55"/>
    <w:multiLevelType w:val="hybridMultilevel"/>
    <w:tmpl w:val="19C2AA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62C"/>
    <w:multiLevelType w:val="hybridMultilevel"/>
    <w:tmpl w:val="55E489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753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09D3869"/>
    <w:multiLevelType w:val="hybridMultilevel"/>
    <w:tmpl w:val="D0BA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0ED3"/>
    <w:multiLevelType w:val="hybridMultilevel"/>
    <w:tmpl w:val="D0BA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7D"/>
    <w:multiLevelType w:val="multilevel"/>
    <w:tmpl w:val="5B0894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sz w:val="24"/>
      </w:rPr>
    </w:lvl>
  </w:abstractNum>
  <w:abstractNum w:abstractNumId="10" w15:restartNumberingAfterBreak="0">
    <w:nsid w:val="3B365335"/>
    <w:multiLevelType w:val="multilevel"/>
    <w:tmpl w:val="9BB63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97216E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41AA"/>
    <w:multiLevelType w:val="hybridMultilevel"/>
    <w:tmpl w:val="E7683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0AF1"/>
    <w:multiLevelType w:val="hybridMultilevel"/>
    <w:tmpl w:val="F020A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4D62"/>
    <w:multiLevelType w:val="hybridMultilevel"/>
    <w:tmpl w:val="0F9E6C40"/>
    <w:lvl w:ilvl="0" w:tplc="819A657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21CB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2ADE"/>
    <w:multiLevelType w:val="hybridMultilevel"/>
    <w:tmpl w:val="D0BA1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0C45"/>
    <w:multiLevelType w:val="hybridMultilevel"/>
    <w:tmpl w:val="B77E0E20"/>
    <w:lvl w:ilvl="0" w:tplc="D918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349FE6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272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5A3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BCE96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40C4C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AB4AE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8C8B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0E0FA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BF22AC6"/>
    <w:multiLevelType w:val="multilevel"/>
    <w:tmpl w:val="5D52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B3A"/>
    <w:multiLevelType w:val="hybridMultilevel"/>
    <w:tmpl w:val="14B25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D21"/>
    <w:multiLevelType w:val="hybridMultilevel"/>
    <w:tmpl w:val="8CC4B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3908B6"/>
    <w:multiLevelType w:val="hybridMultilevel"/>
    <w:tmpl w:val="D0BA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50E1"/>
    <w:multiLevelType w:val="hybridMultilevel"/>
    <w:tmpl w:val="1F3A65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164B2"/>
    <w:multiLevelType w:val="hybridMultilevel"/>
    <w:tmpl w:val="AEF432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4578E"/>
    <w:multiLevelType w:val="hybridMultilevel"/>
    <w:tmpl w:val="A300A7DE"/>
    <w:lvl w:ilvl="0" w:tplc="A9047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07230">
    <w:abstractNumId w:val="18"/>
  </w:num>
  <w:num w:numId="2" w16cid:durableId="387001968">
    <w:abstractNumId w:val="22"/>
  </w:num>
  <w:num w:numId="3" w16cid:durableId="171770366">
    <w:abstractNumId w:val="5"/>
  </w:num>
  <w:num w:numId="4" w16cid:durableId="32778207">
    <w:abstractNumId w:val="19"/>
  </w:num>
  <w:num w:numId="5" w16cid:durableId="1221014913">
    <w:abstractNumId w:val="7"/>
  </w:num>
  <w:num w:numId="6" w16cid:durableId="2129810870">
    <w:abstractNumId w:val="2"/>
  </w:num>
  <w:num w:numId="7" w16cid:durableId="269241422">
    <w:abstractNumId w:val="21"/>
  </w:num>
  <w:num w:numId="8" w16cid:durableId="941063635">
    <w:abstractNumId w:val="10"/>
  </w:num>
  <w:num w:numId="9" w16cid:durableId="1128935095">
    <w:abstractNumId w:val="16"/>
  </w:num>
  <w:num w:numId="10" w16cid:durableId="1304657085">
    <w:abstractNumId w:val="6"/>
  </w:num>
  <w:num w:numId="11" w16cid:durableId="1666935765">
    <w:abstractNumId w:val="23"/>
  </w:num>
  <w:num w:numId="12" w16cid:durableId="1716654952">
    <w:abstractNumId w:val="8"/>
  </w:num>
  <w:num w:numId="13" w16cid:durableId="1104809735">
    <w:abstractNumId w:val="14"/>
  </w:num>
  <w:num w:numId="14" w16cid:durableId="1298680997">
    <w:abstractNumId w:val="20"/>
  </w:num>
  <w:num w:numId="15" w16cid:durableId="430853607">
    <w:abstractNumId w:val="17"/>
  </w:num>
  <w:num w:numId="16" w16cid:durableId="1457678001">
    <w:abstractNumId w:val="26"/>
  </w:num>
  <w:num w:numId="17" w16cid:durableId="524173778">
    <w:abstractNumId w:val="9"/>
  </w:num>
  <w:num w:numId="18" w16cid:durableId="1745255852">
    <w:abstractNumId w:val="12"/>
  </w:num>
  <w:num w:numId="19" w16cid:durableId="704251456">
    <w:abstractNumId w:val="15"/>
  </w:num>
  <w:num w:numId="20" w16cid:durableId="1265267461">
    <w:abstractNumId w:val="4"/>
  </w:num>
  <w:num w:numId="21" w16cid:durableId="835805570">
    <w:abstractNumId w:val="11"/>
  </w:num>
  <w:num w:numId="22" w16cid:durableId="1319000484">
    <w:abstractNumId w:val="0"/>
  </w:num>
  <w:num w:numId="23" w16cid:durableId="1459882900">
    <w:abstractNumId w:val="25"/>
  </w:num>
  <w:num w:numId="24" w16cid:durableId="1406293398">
    <w:abstractNumId w:val="3"/>
  </w:num>
  <w:num w:numId="25" w16cid:durableId="1583368553">
    <w:abstractNumId w:val="24"/>
  </w:num>
  <w:num w:numId="26" w16cid:durableId="1785610844">
    <w:abstractNumId w:val="1"/>
  </w:num>
  <w:num w:numId="27" w16cid:durableId="1229875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21CCF"/>
    <w:rsid w:val="00023A25"/>
    <w:rsid w:val="00025C18"/>
    <w:rsid w:val="00053EAE"/>
    <w:rsid w:val="000E6465"/>
    <w:rsid w:val="000F295B"/>
    <w:rsid w:val="00104F98"/>
    <w:rsid w:val="001104EE"/>
    <w:rsid w:val="00113ED3"/>
    <w:rsid w:val="0011594A"/>
    <w:rsid w:val="001421B9"/>
    <w:rsid w:val="00151EBB"/>
    <w:rsid w:val="001905C7"/>
    <w:rsid w:val="001A53D8"/>
    <w:rsid w:val="001B03E2"/>
    <w:rsid w:val="001D4F35"/>
    <w:rsid w:val="001E178D"/>
    <w:rsid w:val="001E29E7"/>
    <w:rsid w:val="0021065D"/>
    <w:rsid w:val="0021233D"/>
    <w:rsid w:val="00212951"/>
    <w:rsid w:val="0021378F"/>
    <w:rsid w:val="00222935"/>
    <w:rsid w:val="00252326"/>
    <w:rsid w:val="00255491"/>
    <w:rsid w:val="00256A63"/>
    <w:rsid w:val="00273557"/>
    <w:rsid w:val="002A1A4F"/>
    <w:rsid w:val="002A2F5F"/>
    <w:rsid w:val="002B5828"/>
    <w:rsid w:val="002D738B"/>
    <w:rsid w:val="002F576E"/>
    <w:rsid w:val="00312D0F"/>
    <w:rsid w:val="003305AC"/>
    <w:rsid w:val="00345CD7"/>
    <w:rsid w:val="0038228B"/>
    <w:rsid w:val="00387114"/>
    <w:rsid w:val="003C3CDC"/>
    <w:rsid w:val="003C68CE"/>
    <w:rsid w:val="003D0E89"/>
    <w:rsid w:val="00410437"/>
    <w:rsid w:val="00431B12"/>
    <w:rsid w:val="00435981"/>
    <w:rsid w:val="0044298E"/>
    <w:rsid w:val="00475C4E"/>
    <w:rsid w:val="004776FF"/>
    <w:rsid w:val="00491944"/>
    <w:rsid w:val="004A2BF2"/>
    <w:rsid w:val="004D0082"/>
    <w:rsid w:val="004D35E4"/>
    <w:rsid w:val="004D403D"/>
    <w:rsid w:val="004D41D5"/>
    <w:rsid w:val="004D7F19"/>
    <w:rsid w:val="004E17AB"/>
    <w:rsid w:val="004F3849"/>
    <w:rsid w:val="00523AFB"/>
    <w:rsid w:val="005350BA"/>
    <w:rsid w:val="00540718"/>
    <w:rsid w:val="00547E73"/>
    <w:rsid w:val="00556A15"/>
    <w:rsid w:val="00560A20"/>
    <w:rsid w:val="005700B9"/>
    <w:rsid w:val="00576E10"/>
    <w:rsid w:val="005800E0"/>
    <w:rsid w:val="005970BA"/>
    <w:rsid w:val="005B1120"/>
    <w:rsid w:val="005C5630"/>
    <w:rsid w:val="005D3301"/>
    <w:rsid w:val="00607E22"/>
    <w:rsid w:val="006216C3"/>
    <w:rsid w:val="00635351"/>
    <w:rsid w:val="006404A4"/>
    <w:rsid w:val="00660EAA"/>
    <w:rsid w:val="00661846"/>
    <w:rsid w:val="00670B4C"/>
    <w:rsid w:val="00674FBD"/>
    <w:rsid w:val="006940F4"/>
    <w:rsid w:val="006A3DFD"/>
    <w:rsid w:val="006A44E9"/>
    <w:rsid w:val="006C17A0"/>
    <w:rsid w:val="006E2945"/>
    <w:rsid w:val="006F2EEB"/>
    <w:rsid w:val="007225FF"/>
    <w:rsid w:val="00750422"/>
    <w:rsid w:val="00755A4F"/>
    <w:rsid w:val="007653EC"/>
    <w:rsid w:val="0077083A"/>
    <w:rsid w:val="00772239"/>
    <w:rsid w:val="00785538"/>
    <w:rsid w:val="00791260"/>
    <w:rsid w:val="007B04BC"/>
    <w:rsid w:val="007C27E0"/>
    <w:rsid w:val="007D5D0B"/>
    <w:rsid w:val="007E0313"/>
    <w:rsid w:val="007E1024"/>
    <w:rsid w:val="007E64C3"/>
    <w:rsid w:val="008421B6"/>
    <w:rsid w:val="00846159"/>
    <w:rsid w:val="00847A6F"/>
    <w:rsid w:val="00871B6B"/>
    <w:rsid w:val="00884B6D"/>
    <w:rsid w:val="00891ECE"/>
    <w:rsid w:val="0089666F"/>
    <w:rsid w:val="008B524E"/>
    <w:rsid w:val="008C5E00"/>
    <w:rsid w:val="008E0B51"/>
    <w:rsid w:val="008F4122"/>
    <w:rsid w:val="00915FA2"/>
    <w:rsid w:val="00924F56"/>
    <w:rsid w:val="00941E69"/>
    <w:rsid w:val="00943E36"/>
    <w:rsid w:val="009705D5"/>
    <w:rsid w:val="009728DF"/>
    <w:rsid w:val="00992CDC"/>
    <w:rsid w:val="009939F2"/>
    <w:rsid w:val="009A7404"/>
    <w:rsid w:val="009B76D6"/>
    <w:rsid w:val="009C1B9E"/>
    <w:rsid w:val="009D503B"/>
    <w:rsid w:val="009F5393"/>
    <w:rsid w:val="00A0651A"/>
    <w:rsid w:val="00A22D03"/>
    <w:rsid w:val="00A3193B"/>
    <w:rsid w:val="00A33800"/>
    <w:rsid w:val="00A43693"/>
    <w:rsid w:val="00A7631A"/>
    <w:rsid w:val="00A96D7B"/>
    <w:rsid w:val="00AB123F"/>
    <w:rsid w:val="00AC06D9"/>
    <w:rsid w:val="00AC7B96"/>
    <w:rsid w:val="00AD5EB0"/>
    <w:rsid w:val="00AF1A70"/>
    <w:rsid w:val="00B00695"/>
    <w:rsid w:val="00B02A24"/>
    <w:rsid w:val="00B27343"/>
    <w:rsid w:val="00B33115"/>
    <w:rsid w:val="00B34ABF"/>
    <w:rsid w:val="00B43A67"/>
    <w:rsid w:val="00B47B89"/>
    <w:rsid w:val="00B576A8"/>
    <w:rsid w:val="00BA6FDF"/>
    <w:rsid w:val="00BD2473"/>
    <w:rsid w:val="00BD56E8"/>
    <w:rsid w:val="00BE5CD9"/>
    <w:rsid w:val="00C11714"/>
    <w:rsid w:val="00C708F9"/>
    <w:rsid w:val="00C8476D"/>
    <w:rsid w:val="00C94BF4"/>
    <w:rsid w:val="00CA3E1F"/>
    <w:rsid w:val="00CB33AF"/>
    <w:rsid w:val="00D16F9C"/>
    <w:rsid w:val="00D2124A"/>
    <w:rsid w:val="00D35F6D"/>
    <w:rsid w:val="00D717E3"/>
    <w:rsid w:val="00D75E86"/>
    <w:rsid w:val="00D827A2"/>
    <w:rsid w:val="00DA6916"/>
    <w:rsid w:val="00DC08D7"/>
    <w:rsid w:val="00DC0F5F"/>
    <w:rsid w:val="00DC1746"/>
    <w:rsid w:val="00DC30C8"/>
    <w:rsid w:val="00DD3BA6"/>
    <w:rsid w:val="00DE3348"/>
    <w:rsid w:val="00E15051"/>
    <w:rsid w:val="00E15AD7"/>
    <w:rsid w:val="00E36A55"/>
    <w:rsid w:val="00E741AB"/>
    <w:rsid w:val="00E92080"/>
    <w:rsid w:val="00ED0655"/>
    <w:rsid w:val="00F058CD"/>
    <w:rsid w:val="00F41806"/>
    <w:rsid w:val="00F63C2C"/>
    <w:rsid w:val="00F70949"/>
    <w:rsid w:val="00F9014A"/>
    <w:rsid w:val="00F939CA"/>
    <w:rsid w:val="00F94BEF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3BCD0"/>
  <w15:docId w15:val="{C216B1BD-0E74-4E96-A036-4445FBC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paragraph" w:styleId="Naslov8">
    <w:name w:val="heading 8"/>
    <w:basedOn w:val="Navaden"/>
    <w:next w:val="Navaden"/>
    <w:link w:val="Naslov8Znak"/>
    <w:qFormat/>
    <w:rsid w:val="00AB123F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aliases w:val="Footnote symbol,Footnote,Fussnota"/>
    <w:basedOn w:val="Privzetapisavaodstavka"/>
    <w:rsid w:val="0077083A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link w:val="OdstavekseznamaZnak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AB123F"/>
    <w:rPr>
      <w:rFonts w:ascii="Times New Roman" w:eastAsia="Times New Roman" w:hAnsi="Times New Roman" w:cs="Times New Roman"/>
      <w:b/>
      <w:lang w:eastAsia="sl-SI"/>
    </w:rPr>
  </w:style>
  <w:style w:type="paragraph" w:customStyle="1" w:styleId="Telobesedila21">
    <w:name w:val="Telo besedila 21"/>
    <w:basedOn w:val="Navaden"/>
    <w:rsid w:val="00AB123F"/>
    <w:pPr>
      <w:tabs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Tabelamrea">
    <w:name w:val="Table Grid"/>
    <w:basedOn w:val="Navadnatabela"/>
    <w:uiPriority w:val="39"/>
    <w:rsid w:val="002D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C7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D0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FD6809"/>
  </w:style>
  <w:style w:type="table" w:customStyle="1" w:styleId="Tabelamrea1">
    <w:name w:val="Tabela – mreža1"/>
    <w:basedOn w:val="Navadnatabela"/>
    <w:next w:val="Tabelamrea"/>
    <w:uiPriority w:val="59"/>
    <w:rsid w:val="00FD6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FD68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D680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DF7F7-32C5-4B13-B083-035B31C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2173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ica Povše</dc:creator>
  <cp:lastModifiedBy>Amelija Skomina</cp:lastModifiedBy>
  <cp:revision>16</cp:revision>
  <cp:lastPrinted>2025-10-29T14:13:00Z</cp:lastPrinted>
  <dcterms:created xsi:type="dcterms:W3CDTF">2025-10-22T10:13:00Z</dcterms:created>
  <dcterms:modified xsi:type="dcterms:W3CDTF">2025-10-29T14:21:00Z</dcterms:modified>
</cp:coreProperties>
</file>